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9A" w:rsidRPr="00C561FA" w:rsidRDefault="00EA549A" w:rsidP="00EA549A">
      <w:pPr>
        <w:pStyle w:val="ConsPlusTitlePage"/>
        <w:rPr>
          <w:sz w:val="2"/>
          <w:szCs w:val="2"/>
        </w:rPr>
      </w:pPr>
    </w:p>
    <w:p w:rsidR="00EA549A" w:rsidRPr="00C561FA" w:rsidRDefault="00C22B60" w:rsidP="00EA549A">
      <w:pPr>
        <w:pStyle w:val="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49A" w:rsidRPr="00C561FA" w:rsidRDefault="00EA549A" w:rsidP="00EA549A">
      <w:pPr>
        <w:pStyle w:val="3"/>
        <w:rPr>
          <w:rFonts w:ascii="Times New Roman" w:hAnsi="Times New Roman"/>
          <w:b w:val="0"/>
          <w:szCs w:val="28"/>
        </w:rPr>
      </w:pPr>
      <w:r w:rsidRPr="00C561FA">
        <w:rPr>
          <w:rFonts w:ascii="Times New Roman" w:hAnsi="Times New Roman"/>
          <w:b w:val="0"/>
          <w:szCs w:val="28"/>
        </w:rPr>
        <w:t>РОССИЙСКАЯ ФЕДЕРАЦИЯ</w:t>
      </w:r>
    </w:p>
    <w:p w:rsidR="00EA549A" w:rsidRPr="00C561FA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C561FA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EA549A" w:rsidRPr="00C561FA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C561FA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EA549A" w:rsidRPr="00C561FA" w:rsidRDefault="00EA549A" w:rsidP="00EA549A">
      <w:pPr>
        <w:rPr>
          <w:sz w:val="16"/>
          <w:szCs w:val="16"/>
        </w:rPr>
      </w:pPr>
    </w:p>
    <w:p w:rsidR="00EA549A" w:rsidRPr="00C561FA" w:rsidRDefault="00EA549A" w:rsidP="00EA549A">
      <w:pPr>
        <w:jc w:val="center"/>
        <w:rPr>
          <w:sz w:val="28"/>
          <w:szCs w:val="28"/>
        </w:rPr>
      </w:pPr>
      <w:r w:rsidRPr="00C561FA">
        <w:rPr>
          <w:sz w:val="28"/>
          <w:szCs w:val="28"/>
        </w:rPr>
        <w:t>ПОСТАНОВЛЕНИЕ</w:t>
      </w:r>
    </w:p>
    <w:p w:rsidR="00EA549A" w:rsidRPr="00C561FA" w:rsidRDefault="00EA549A" w:rsidP="00EA549A">
      <w:pPr>
        <w:jc w:val="center"/>
        <w:rPr>
          <w:bCs/>
          <w:shadow/>
          <w:sz w:val="28"/>
          <w:szCs w:val="28"/>
        </w:rPr>
      </w:pPr>
    </w:p>
    <w:p w:rsidR="00EA549A" w:rsidRPr="00C561FA" w:rsidRDefault="006A7DF2" w:rsidP="00EA549A">
      <w:pPr>
        <w:rPr>
          <w:sz w:val="28"/>
          <w:szCs w:val="28"/>
        </w:rPr>
      </w:pPr>
      <w:r>
        <w:rPr>
          <w:sz w:val="28"/>
          <w:szCs w:val="28"/>
        </w:rPr>
        <w:t>5 октября</w:t>
      </w:r>
      <w:r w:rsidR="00591C2E">
        <w:rPr>
          <w:sz w:val="28"/>
          <w:szCs w:val="28"/>
        </w:rPr>
        <w:t xml:space="preserve"> </w:t>
      </w:r>
      <w:r w:rsidR="000209A4" w:rsidRPr="00C561FA">
        <w:rPr>
          <w:sz w:val="28"/>
          <w:szCs w:val="28"/>
        </w:rPr>
        <w:t>20</w:t>
      </w:r>
      <w:r w:rsidR="00E547E7">
        <w:rPr>
          <w:sz w:val="28"/>
          <w:szCs w:val="28"/>
        </w:rPr>
        <w:t>2</w:t>
      </w:r>
      <w:r w:rsidR="009D1466">
        <w:rPr>
          <w:sz w:val="28"/>
          <w:szCs w:val="28"/>
        </w:rPr>
        <w:t>3</w:t>
      </w:r>
      <w:r w:rsidR="00EA549A" w:rsidRPr="00C561FA">
        <w:rPr>
          <w:sz w:val="28"/>
          <w:szCs w:val="28"/>
        </w:rPr>
        <w:t xml:space="preserve"> года        </w:t>
      </w:r>
      <w:r w:rsidR="00B2132F" w:rsidRPr="00C561FA">
        <w:rPr>
          <w:sz w:val="28"/>
          <w:szCs w:val="28"/>
        </w:rPr>
        <w:t xml:space="preserve">            </w:t>
      </w:r>
      <w:r w:rsidR="006B60A8" w:rsidRPr="00C561FA">
        <w:rPr>
          <w:sz w:val="28"/>
          <w:szCs w:val="28"/>
        </w:rPr>
        <w:t xml:space="preserve">  </w:t>
      </w:r>
      <w:r w:rsidR="00EA549A" w:rsidRPr="00C561FA">
        <w:rPr>
          <w:sz w:val="28"/>
          <w:szCs w:val="28"/>
        </w:rPr>
        <w:t xml:space="preserve">  </w:t>
      </w:r>
      <w:r w:rsidR="00A634F7" w:rsidRPr="00C561FA">
        <w:rPr>
          <w:sz w:val="28"/>
          <w:szCs w:val="28"/>
        </w:rPr>
        <w:t xml:space="preserve">                </w:t>
      </w:r>
      <w:r w:rsidR="00591C2E">
        <w:rPr>
          <w:sz w:val="28"/>
          <w:szCs w:val="28"/>
        </w:rPr>
        <w:t xml:space="preserve">           </w:t>
      </w:r>
      <w:r w:rsidR="00A634F7" w:rsidRPr="00C561FA">
        <w:rPr>
          <w:sz w:val="28"/>
          <w:szCs w:val="28"/>
        </w:rPr>
        <w:t xml:space="preserve">   </w:t>
      </w:r>
      <w:r w:rsidR="00591C2E">
        <w:rPr>
          <w:sz w:val="28"/>
          <w:szCs w:val="28"/>
        </w:rPr>
        <w:t xml:space="preserve">  </w:t>
      </w:r>
      <w:r w:rsidR="00EA6370">
        <w:rPr>
          <w:sz w:val="28"/>
          <w:szCs w:val="28"/>
        </w:rPr>
        <w:t xml:space="preserve">      </w:t>
      </w:r>
      <w:r w:rsidR="00C22B60">
        <w:rPr>
          <w:sz w:val="28"/>
          <w:szCs w:val="28"/>
        </w:rPr>
        <w:t xml:space="preserve">               </w:t>
      </w:r>
      <w:r w:rsidR="00A634F7" w:rsidRPr="00C561FA">
        <w:rPr>
          <w:sz w:val="28"/>
          <w:szCs w:val="28"/>
        </w:rPr>
        <w:t xml:space="preserve">   </w:t>
      </w:r>
      <w:r w:rsidR="00591C2E">
        <w:rPr>
          <w:sz w:val="28"/>
          <w:szCs w:val="28"/>
        </w:rPr>
        <w:t>№</w:t>
      </w:r>
      <w:r w:rsidR="00E55605">
        <w:rPr>
          <w:sz w:val="28"/>
          <w:szCs w:val="28"/>
        </w:rPr>
        <w:t xml:space="preserve"> </w:t>
      </w:r>
      <w:r>
        <w:rPr>
          <w:sz w:val="28"/>
          <w:szCs w:val="28"/>
        </w:rPr>
        <w:t>810</w:t>
      </w:r>
    </w:p>
    <w:p w:rsidR="00EA549A" w:rsidRPr="00C561FA" w:rsidRDefault="00EA549A" w:rsidP="00EA549A">
      <w:pPr>
        <w:rPr>
          <w:sz w:val="28"/>
          <w:szCs w:val="28"/>
        </w:rPr>
      </w:pPr>
      <w:r w:rsidRPr="00C561FA">
        <w:rPr>
          <w:sz w:val="28"/>
          <w:szCs w:val="28"/>
        </w:rPr>
        <w:t xml:space="preserve">     </w:t>
      </w:r>
      <w:r w:rsidR="00B915EF" w:rsidRPr="00C561FA">
        <w:rPr>
          <w:sz w:val="28"/>
          <w:szCs w:val="28"/>
        </w:rPr>
        <w:t xml:space="preserve">   </w:t>
      </w:r>
      <w:r w:rsidRPr="00C561FA">
        <w:rPr>
          <w:sz w:val="28"/>
          <w:szCs w:val="28"/>
        </w:rPr>
        <w:t>г. Ливны</w:t>
      </w:r>
    </w:p>
    <w:p w:rsidR="00EA549A" w:rsidRPr="00C561FA" w:rsidRDefault="00EA549A" w:rsidP="00EA549A">
      <w:pPr>
        <w:rPr>
          <w:sz w:val="28"/>
          <w:szCs w:val="28"/>
        </w:rPr>
      </w:pPr>
    </w:p>
    <w:tbl>
      <w:tblPr>
        <w:tblW w:w="11360" w:type="dxa"/>
        <w:tblLook w:val="01E0"/>
      </w:tblPr>
      <w:tblGrid>
        <w:gridCol w:w="6408"/>
        <w:gridCol w:w="4952"/>
      </w:tblGrid>
      <w:tr w:rsidR="00EA549A" w:rsidRPr="00C561FA" w:rsidTr="00A1287C">
        <w:tc>
          <w:tcPr>
            <w:tcW w:w="6408" w:type="dxa"/>
          </w:tcPr>
          <w:p w:rsidR="002524FA" w:rsidRPr="00C561FA" w:rsidRDefault="00EA549A" w:rsidP="002524F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61FA">
              <w:rPr>
                <w:bCs/>
                <w:sz w:val="28"/>
                <w:szCs w:val="28"/>
              </w:rPr>
              <w:t>О</w:t>
            </w:r>
            <w:r w:rsidR="002524FA" w:rsidRPr="00C561FA">
              <w:rPr>
                <w:bCs/>
                <w:sz w:val="28"/>
                <w:szCs w:val="28"/>
              </w:rPr>
              <w:t xml:space="preserve"> внесении изменений в постановление</w:t>
            </w:r>
          </w:p>
          <w:p w:rsidR="00530670" w:rsidRPr="00C561FA" w:rsidRDefault="002524FA" w:rsidP="002524F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61FA">
              <w:rPr>
                <w:bCs/>
                <w:sz w:val="28"/>
                <w:szCs w:val="28"/>
              </w:rPr>
              <w:t xml:space="preserve">администрации города Ливны </w:t>
            </w:r>
          </w:p>
          <w:p w:rsidR="00EA549A" w:rsidRPr="00C561FA" w:rsidRDefault="002524FA" w:rsidP="00EA549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61FA">
              <w:rPr>
                <w:bCs/>
                <w:sz w:val="28"/>
                <w:szCs w:val="28"/>
              </w:rPr>
              <w:t>от 19 ноября</w:t>
            </w:r>
            <w:r w:rsidR="00530670" w:rsidRPr="00C561FA">
              <w:rPr>
                <w:bCs/>
                <w:sz w:val="28"/>
                <w:szCs w:val="28"/>
              </w:rPr>
              <w:t xml:space="preserve"> </w:t>
            </w:r>
            <w:r w:rsidRPr="00C561FA">
              <w:rPr>
                <w:bCs/>
                <w:sz w:val="28"/>
                <w:szCs w:val="28"/>
              </w:rPr>
              <w:t>2019 года № 814 «О</w:t>
            </w:r>
            <w:r w:rsidR="00EA549A" w:rsidRPr="00C561FA">
              <w:rPr>
                <w:bCs/>
                <w:sz w:val="28"/>
                <w:szCs w:val="28"/>
              </w:rPr>
              <w:t>б утверждении муниципальной</w:t>
            </w:r>
            <w:r w:rsidR="00A1287C" w:rsidRPr="00C561FA">
              <w:rPr>
                <w:bCs/>
                <w:sz w:val="28"/>
                <w:szCs w:val="28"/>
              </w:rPr>
              <w:t xml:space="preserve"> </w:t>
            </w:r>
            <w:r w:rsidR="00EA549A" w:rsidRPr="00C561FA">
              <w:rPr>
                <w:bCs/>
                <w:sz w:val="28"/>
                <w:szCs w:val="28"/>
              </w:rPr>
              <w:t xml:space="preserve">программы </w:t>
            </w:r>
            <w:r w:rsidR="00114CB1" w:rsidRPr="00C561FA">
              <w:rPr>
                <w:rFonts w:eastAsia="Calibri"/>
                <w:sz w:val="28"/>
                <w:szCs w:val="28"/>
                <w:lang w:eastAsia="en-US"/>
              </w:rPr>
              <w:t>«Образование в городе</w:t>
            </w:r>
            <w:r w:rsidR="00EA549A" w:rsidRPr="00C561FA">
              <w:rPr>
                <w:rFonts w:eastAsia="Calibri"/>
                <w:sz w:val="28"/>
                <w:szCs w:val="28"/>
                <w:lang w:eastAsia="en-US"/>
              </w:rPr>
              <w:t xml:space="preserve"> Ливны Орловской области</w:t>
            </w:r>
            <w:r w:rsidR="00EA549A" w:rsidRPr="00C561FA">
              <w:rPr>
                <w:bCs/>
                <w:sz w:val="28"/>
                <w:szCs w:val="28"/>
              </w:rPr>
              <w:t>»</w:t>
            </w:r>
          </w:p>
          <w:p w:rsidR="00EA549A" w:rsidRPr="00C561FA" w:rsidRDefault="00EA549A" w:rsidP="00EA549A">
            <w:pPr>
              <w:rPr>
                <w:sz w:val="28"/>
                <w:szCs w:val="28"/>
              </w:rPr>
            </w:pPr>
          </w:p>
        </w:tc>
        <w:tc>
          <w:tcPr>
            <w:tcW w:w="4952" w:type="dxa"/>
          </w:tcPr>
          <w:p w:rsidR="00EA549A" w:rsidRPr="00C561FA" w:rsidRDefault="00EA549A" w:rsidP="00EA549A">
            <w:pPr>
              <w:rPr>
                <w:szCs w:val="28"/>
              </w:rPr>
            </w:pPr>
          </w:p>
        </w:tc>
      </w:tr>
    </w:tbl>
    <w:p w:rsidR="00E55605" w:rsidRPr="009D1466" w:rsidRDefault="00E55605" w:rsidP="00E55605">
      <w:pPr>
        <w:autoSpaceDE w:val="0"/>
        <w:autoSpaceDN w:val="0"/>
        <w:adjustRightInd w:val="0"/>
        <w:spacing w:after="100"/>
        <w:ind w:firstLine="709"/>
        <w:jc w:val="both"/>
        <w:rPr>
          <w:sz w:val="28"/>
          <w:szCs w:val="28"/>
        </w:rPr>
      </w:pPr>
      <w:proofErr w:type="gramStart"/>
      <w:r w:rsidRPr="009D1466">
        <w:rPr>
          <w:sz w:val="28"/>
          <w:szCs w:val="28"/>
        </w:rPr>
        <w:t xml:space="preserve">В соответствии с Федеральным законом от 6 октября 2003 года </w:t>
      </w:r>
      <w:r w:rsidRPr="009D1466">
        <w:rPr>
          <w:sz w:val="28"/>
          <w:szCs w:val="28"/>
        </w:rPr>
        <w:br/>
      </w:r>
      <w:hyperlink r:id="rId9" w:history="1">
        <w:r w:rsidRPr="009D1466">
          <w:rPr>
            <w:sz w:val="28"/>
            <w:szCs w:val="28"/>
          </w:rPr>
          <w:t>№ 131-ФЗ</w:t>
        </w:r>
      </w:hyperlink>
      <w:r w:rsidRPr="009D146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9 декабря 2012 года </w:t>
      </w:r>
      <w:r w:rsidRPr="009D1466">
        <w:rPr>
          <w:sz w:val="28"/>
          <w:szCs w:val="28"/>
        </w:rPr>
        <w:br/>
      </w:r>
      <w:hyperlink r:id="rId10" w:history="1">
        <w:r w:rsidRPr="009D1466">
          <w:rPr>
            <w:sz w:val="28"/>
            <w:szCs w:val="28"/>
          </w:rPr>
          <w:t>№ 273-ФЗ</w:t>
        </w:r>
      </w:hyperlink>
      <w:r w:rsidRPr="009D1466">
        <w:rPr>
          <w:sz w:val="28"/>
          <w:szCs w:val="28"/>
        </w:rPr>
        <w:t xml:space="preserve"> «Об образовании в Российской Федерации», постановлением администрации города Ливны от 17 июня 2021 года № 59 «Об утверждении Порядка разработки, реализации и оценки эффективности муниципальных программ города Ливны Орловской области» администрация города Ливны</w:t>
      </w:r>
      <w:proofErr w:type="gramEnd"/>
      <w:r w:rsidRPr="009D1466">
        <w:rPr>
          <w:sz w:val="28"/>
          <w:szCs w:val="28"/>
        </w:rPr>
        <w:t xml:space="preserve"> </w:t>
      </w:r>
      <w:r w:rsidRPr="009D1466">
        <w:rPr>
          <w:spacing w:val="40"/>
          <w:sz w:val="28"/>
          <w:szCs w:val="28"/>
        </w:rPr>
        <w:t>постановляет</w:t>
      </w:r>
      <w:r w:rsidRPr="009D1466">
        <w:rPr>
          <w:sz w:val="28"/>
          <w:szCs w:val="28"/>
        </w:rPr>
        <w:t>:</w:t>
      </w:r>
    </w:p>
    <w:p w:rsidR="002524FA" w:rsidRPr="009D1466" w:rsidRDefault="00E55605" w:rsidP="00E5560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D1466">
        <w:rPr>
          <w:sz w:val="28"/>
          <w:szCs w:val="28"/>
        </w:rPr>
        <w:t>1.</w:t>
      </w:r>
      <w:r w:rsidRPr="009D1466">
        <w:rPr>
          <w:bCs/>
          <w:sz w:val="28"/>
          <w:szCs w:val="28"/>
        </w:rPr>
        <w:t xml:space="preserve"> Внести в постановление </w:t>
      </w:r>
      <w:r w:rsidRPr="009D1466">
        <w:rPr>
          <w:sz w:val="28"/>
          <w:szCs w:val="28"/>
        </w:rPr>
        <w:t xml:space="preserve">администрации города Ливны </w:t>
      </w:r>
      <w:r w:rsidRPr="009D1466">
        <w:rPr>
          <w:bCs/>
          <w:sz w:val="28"/>
          <w:szCs w:val="28"/>
        </w:rPr>
        <w:t xml:space="preserve">от 19 ноября 2019 года № 814 </w:t>
      </w:r>
      <w:r w:rsidR="002524FA" w:rsidRPr="009D1466">
        <w:rPr>
          <w:sz w:val="28"/>
          <w:szCs w:val="28"/>
        </w:rPr>
        <w:t>«Об утверждении муниципальной программы «Образование в городе Ливны Орловской области» следующие изменения:</w:t>
      </w:r>
    </w:p>
    <w:p w:rsidR="00E905C3" w:rsidRPr="009D1466" w:rsidRDefault="001552EE" w:rsidP="00E905C3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1"/>
        <w:rPr>
          <w:sz w:val="28"/>
          <w:szCs w:val="28"/>
        </w:rPr>
      </w:pPr>
      <w:r w:rsidRPr="009D1466">
        <w:rPr>
          <w:sz w:val="28"/>
          <w:szCs w:val="28"/>
        </w:rPr>
        <w:t>1.</w:t>
      </w:r>
      <w:r w:rsidR="00BD06AC" w:rsidRPr="009D1466">
        <w:rPr>
          <w:sz w:val="28"/>
          <w:szCs w:val="28"/>
        </w:rPr>
        <w:t>1</w:t>
      </w:r>
      <w:r w:rsidRPr="009D1466">
        <w:rPr>
          <w:sz w:val="28"/>
          <w:szCs w:val="28"/>
        </w:rPr>
        <w:t>.</w:t>
      </w:r>
      <w:r w:rsidRPr="009D1466">
        <w:t xml:space="preserve"> </w:t>
      </w:r>
      <w:r w:rsidR="00E905C3" w:rsidRPr="009D1466">
        <w:rPr>
          <w:sz w:val="28"/>
          <w:szCs w:val="28"/>
        </w:rPr>
        <w:t xml:space="preserve">В Паспорте муниципальной программы </w:t>
      </w:r>
      <w:r w:rsidR="008832C2" w:rsidRPr="009D1466">
        <w:rPr>
          <w:sz w:val="28"/>
          <w:szCs w:val="28"/>
        </w:rPr>
        <w:t xml:space="preserve">«Образование в городе Ливны Орловской области» </w:t>
      </w:r>
      <w:r w:rsidR="00E905C3" w:rsidRPr="009D1466">
        <w:rPr>
          <w:sz w:val="28"/>
          <w:szCs w:val="28"/>
        </w:rPr>
        <w:t>строк</w:t>
      </w:r>
      <w:r w:rsidR="00D65FA4" w:rsidRPr="009D1466">
        <w:rPr>
          <w:sz w:val="28"/>
          <w:szCs w:val="28"/>
        </w:rPr>
        <w:t>у</w:t>
      </w:r>
      <w:r w:rsidR="00E905C3" w:rsidRPr="009D1466">
        <w:rPr>
          <w:sz w:val="28"/>
          <w:szCs w:val="28"/>
        </w:rPr>
        <w:t xml:space="preserve"> «</w:t>
      </w:r>
      <w:r w:rsidR="00D65FA4" w:rsidRPr="009D1466">
        <w:rPr>
          <w:sz w:val="28"/>
          <w:szCs w:val="28"/>
        </w:rPr>
        <w:t>Объемы бюджетных ассигнований на реализацию муниципальной программы</w:t>
      </w:r>
      <w:r w:rsidR="00E905C3" w:rsidRPr="009D1466">
        <w:rPr>
          <w:sz w:val="28"/>
          <w:szCs w:val="28"/>
        </w:rPr>
        <w:t>» изложить в следующей редакции: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7009"/>
      </w:tblGrid>
      <w:tr w:rsidR="001D0D41" w:rsidRPr="008D7AB8" w:rsidTr="00953433">
        <w:tc>
          <w:tcPr>
            <w:tcW w:w="2330" w:type="dxa"/>
          </w:tcPr>
          <w:p w:rsidR="001D0D41" w:rsidRPr="008D7AB8" w:rsidRDefault="001D0D41" w:rsidP="008D7A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7009" w:type="dxa"/>
          </w:tcPr>
          <w:p w:rsidR="001D0D41" w:rsidRPr="008D7AB8" w:rsidRDefault="001D0D41" w:rsidP="008D7AB8">
            <w:pPr>
              <w:widowControl w:val="0"/>
              <w:autoSpaceDE w:val="0"/>
              <w:autoSpaceDN w:val="0"/>
              <w:adjustRightInd w:val="0"/>
              <w:ind w:right="143" w:firstLine="222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 xml:space="preserve">Общий объем средств, предусмотренных на реализацию муниципальной программы, – </w:t>
            </w:r>
            <w:r w:rsidRPr="008D7AB8">
              <w:rPr>
                <w:sz w:val="28"/>
                <w:szCs w:val="28"/>
              </w:rPr>
              <w:br/>
              <w:t>4 003 622,2 тыс. рублей,</w:t>
            </w:r>
          </w:p>
          <w:p w:rsidR="001D0D41" w:rsidRPr="008D7AB8" w:rsidRDefault="001D0D41" w:rsidP="008D7AB8">
            <w:pPr>
              <w:widowControl w:val="0"/>
              <w:autoSpaceDE w:val="0"/>
              <w:autoSpaceDN w:val="0"/>
              <w:adjustRightInd w:val="0"/>
              <w:ind w:right="143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в том числе:</w:t>
            </w:r>
          </w:p>
          <w:p w:rsidR="001D0D41" w:rsidRPr="008D7AB8" w:rsidRDefault="001D0D41" w:rsidP="008D7AB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0 год – 575 965,2 тыс. рублей;</w:t>
            </w:r>
          </w:p>
          <w:p w:rsidR="001D0D41" w:rsidRPr="008D7AB8" w:rsidRDefault="001D0D41" w:rsidP="008D7AB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1 год – 604 424,5 тыс. рублей;</w:t>
            </w:r>
          </w:p>
          <w:p w:rsidR="001D0D41" w:rsidRPr="008D7AB8" w:rsidRDefault="001D0D41" w:rsidP="008D7AB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2 год – 773 066,3 тыс. рублей;</w:t>
            </w:r>
          </w:p>
          <w:p w:rsidR="001D0D41" w:rsidRPr="008D7AB8" w:rsidRDefault="001D0D41" w:rsidP="008D7AB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3 год – 915 957,8 тыс. рублей;</w:t>
            </w:r>
          </w:p>
          <w:p w:rsidR="001D0D41" w:rsidRPr="008D7AB8" w:rsidRDefault="001D0D41" w:rsidP="008D7AB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4 год – 569 457,5 тыс. рублей;</w:t>
            </w:r>
          </w:p>
          <w:p w:rsidR="001D0D41" w:rsidRPr="008D7AB8" w:rsidRDefault="001D0D41" w:rsidP="008D7AB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 xml:space="preserve">2025 год – 564 750,9 тыс. рублей; </w:t>
            </w:r>
          </w:p>
          <w:p w:rsidR="001D0D41" w:rsidRPr="008D7AB8" w:rsidRDefault="001D0D41" w:rsidP="008D7AB8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из них:</w:t>
            </w:r>
          </w:p>
          <w:p w:rsidR="001D0D41" w:rsidRPr="008D7AB8" w:rsidRDefault="001D0D41" w:rsidP="008D7AB8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 xml:space="preserve">федеральный бюджет – 388 412,3 тыс. рублей, </w:t>
            </w:r>
          </w:p>
          <w:p w:rsidR="001D0D41" w:rsidRPr="008D7AB8" w:rsidRDefault="001D0D41" w:rsidP="008D7AB8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lastRenderedPageBreak/>
              <w:t>в том числе:</w:t>
            </w:r>
          </w:p>
          <w:p w:rsidR="001D0D41" w:rsidRPr="008D7AB8" w:rsidRDefault="001D0D41" w:rsidP="008D7AB8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0 год – 10 873,6 тыс. рублей;</w:t>
            </w:r>
          </w:p>
          <w:p w:rsidR="001D0D41" w:rsidRPr="008D7AB8" w:rsidRDefault="001D0D41" w:rsidP="008D7AB8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1 год – 19 549,1 тыс. рублей;</w:t>
            </w:r>
          </w:p>
          <w:p w:rsidR="001D0D41" w:rsidRPr="008D7AB8" w:rsidRDefault="001D0D41" w:rsidP="008D7AB8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2 год – 78 682,1 тыс. рублей;</w:t>
            </w:r>
          </w:p>
          <w:p w:rsidR="001D0D41" w:rsidRPr="008D7AB8" w:rsidRDefault="001D0D41" w:rsidP="008D7AB8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3 год – 226 099,5 тыс. рублей;</w:t>
            </w:r>
          </w:p>
          <w:p w:rsidR="001D0D41" w:rsidRPr="008D7AB8" w:rsidRDefault="001D0D41" w:rsidP="008D7AB8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4 год – 31 256,6 тыс. рублей;</w:t>
            </w:r>
          </w:p>
          <w:p w:rsidR="001D0D41" w:rsidRPr="008D7AB8" w:rsidRDefault="001D0D41" w:rsidP="008D7AB8">
            <w:pPr>
              <w:widowControl w:val="0"/>
              <w:autoSpaceDE w:val="0"/>
              <w:autoSpaceDN w:val="0"/>
              <w:ind w:left="567" w:right="143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5 год – 21 951,4 тыс. рублей;</w:t>
            </w:r>
          </w:p>
          <w:p w:rsidR="001D0D41" w:rsidRPr="008D7AB8" w:rsidRDefault="001D0D41" w:rsidP="008D7AB8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 xml:space="preserve">областной бюджет – 2 445 419,8 тыс. рублей, </w:t>
            </w:r>
          </w:p>
          <w:p w:rsidR="001D0D41" w:rsidRPr="008D7AB8" w:rsidRDefault="001D0D41" w:rsidP="008D7AB8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в том числе:</w:t>
            </w:r>
          </w:p>
          <w:p w:rsidR="001D0D41" w:rsidRPr="008D7AB8" w:rsidRDefault="001D0D41" w:rsidP="008D7AB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0 год – 406 663,4 тыс. рублей;</w:t>
            </w:r>
          </w:p>
          <w:p w:rsidR="001D0D41" w:rsidRPr="008D7AB8" w:rsidRDefault="001D0D41" w:rsidP="008D7AB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1 год – 407 455,3 тыс. рублей;</w:t>
            </w:r>
          </w:p>
          <w:p w:rsidR="001D0D41" w:rsidRPr="008D7AB8" w:rsidRDefault="001D0D41" w:rsidP="008D7AB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2 год – 499 488,0 тыс. рублей;</w:t>
            </w:r>
          </w:p>
          <w:p w:rsidR="001D0D41" w:rsidRPr="008D7AB8" w:rsidRDefault="001D0D41" w:rsidP="008D7AB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3 год – 468 969,2 тыс. рублей;</w:t>
            </w:r>
          </w:p>
          <w:p w:rsidR="001D0D41" w:rsidRPr="008D7AB8" w:rsidRDefault="001D0D41" w:rsidP="008D7AB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4 год – 328 973,7 тыс. рублей;</w:t>
            </w:r>
          </w:p>
          <w:p w:rsidR="001D0D41" w:rsidRPr="008D7AB8" w:rsidRDefault="001D0D41" w:rsidP="008D7AB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5 год – 333 870,2 тыс. рублей;</w:t>
            </w:r>
          </w:p>
          <w:p w:rsidR="001D0D41" w:rsidRPr="008D7AB8" w:rsidRDefault="001D0D41" w:rsidP="008D7AB8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 xml:space="preserve">городской бюджет – 1 169 790,1 тыс. рублей, </w:t>
            </w:r>
          </w:p>
          <w:p w:rsidR="001D0D41" w:rsidRPr="008D7AB8" w:rsidRDefault="001D0D41" w:rsidP="008D7AB8">
            <w:pPr>
              <w:widowControl w:val="0"/>
              <w:autoSpaceDE w:val="0"/>
              <w:autoSpaceDN w:val="0"/>
              <w:ind w:right="143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в том числе:</w:t>
            </w:r>
          </w:p>
          <w:p w:rsidR="001D0D41" w:rsidRPr="008D7AB8" w:rsidRDefault="001D0D41" w:rsidP="008D7AB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0 год – 158 428,2 тыс. рублей;</w:t>
            </w:r>
          </w:p>
          <w:p w:rsidR="001D0D41" w:rsidRPr="008D7AB8" w:rsidRDefault="001D0D41" w:rsidP="008D7AB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1 год – 177 420,1 тыс. рублей;</w:t>
            </w:r>
          </w:p>
          <w:p w:rsidR="001D0D41" w:rsidRPr="008D7AB8" w:rsidRDefault="001D0D41" w:rsidP="008D7AB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2 год – 194 896,2 тыс. рублей;</w:t>
            </w:r>
          </w:p>
          <w:p w:rsidR="001D0D41" w:rsidRPr="008D7AB8" w:rsidRDefault="001D0D41" w:rsidP="008D7AB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3 год – 220 889,1 тыс. рублей;</w:t>
            </w:r>
          </w:p>
          <w:p w:rsidR="001D0D41" w:rsidRPr="008D7AB8" w:rsidRDefault="001D0D41" w:rsidP="008D7AB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4 год – 209 227,2 тыс. рублей;</w:t>
            </w:r>
          </w:p>
          <w:p w:rsidR="001D0D41" w:rsidRPr="008D7AB8" w:rsidRDefault="001D0D41" w:rsidP="008D7AB8">
            <w:pPr>
              <w:widowControl w:val="0"/>
              <w:autoSpaceDE w:val="0"/>
              <w:autoSpaceDN w:val="0"/>
              <w:ind w:left="568" w:right="143"/>
              <w:jc w:val="both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5 год – 208 929,3 тыс. рублей.</w:t>
            </w:r>
          </w:p>
        </w:tc>
      </w:tr>
    </w:tbl>
    <w:p w:rsidR="008832C2" w:rsidRPr="008D7AB8" w:rsidRDefault="008832C2" w:rsidP="008832C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8D7AB8">
        <w:rPr>
          <w:sz w:val="28"/>
          <w:szCs w:val="28"/>
        </w:rPr>
        <w:lastRenderedPageBreak/>
        <w:t>1.</w:t>
      </w:r>
      <w:r w:rsidR="00953433" w:rsidRPr="008D7AB8">
        <w:rPr>
          <w:sz w:val="28"/>
          <w:szCs w:val="28"/>
        </w:rPr>
        <w:t>2</w:t>
      </w:r>
      <w:r w:rsidRPr="008D7AB8">
        <w:rPr>
          <w:sz w:val="28"/>
          <w:szCs w:val="28"/>
        </w:rPr>
        <w:t xml:space="preserve">. В Паспорте подпрограммы 3 «Функционирование и развитие сети образовательных организаций города Ливны» муниципальной программы «Образование в городе Ливны Орловской области» строку «Объем бюджетных ассигнований подпрограммы </w:t>
      </w:r>
      <w:r w:rsidR="00276955" w:rsidRPr="008D7AB8">
        <w:rPr>
          <w:sz w:val="28"/>
          <w:szCs w:val="28"/>
        </w:rPr>
        <w:t>3</w:t>
      </w:r>
      <w:r w:rsidRPr="008D7AB8">
        <w:rPr>
          <w:sz w:val="28"/>
          <w:szCs w:val="28"/>
        </w:rPr>
        <w:t>» изложить в следующей редакции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7230"/>
      </w:tblGrid>
      <w:tr w:rsidR="00953433" w:rsidRPr="00804907" w:rsidTr="00374B90">
        <w:tc>
          <w:tcPr>
            <w:tcW w:w="2330" w:type="dxa"/>
          </w:tcPr>
          <w:p w:rsidR="00953433" w:rsidRPr="008D7AB8" w:rsidRDefault="00953433" w:rsidP="008D7AB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Объем бюджетных ассигнований подпрограммы 3</w:t>
            </w:r>
          </w:p>
        </w:tc>
        <w:tc>
          <w:tcPr>
            <w:tcW w:w="7230" w:type="dxa"/>
          </w:tcPr>
          <w:p w:rsidR="00953433" w:rsidRPr="008D7AB8" w:rsidRDefault="00953433" w:rsidP="008D7AB8">
            <w:pPr>
              <w:widowControl w:val="0"/>
              <w:autoSpaceDE w:val="0"/>
              <w:autoSpaceDN w:val="0"/>
              <w:adjustRightInd w:val="0"/>
              <w:ind w:left="222" w:firstLine="425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Общий объем средств, предусмотренных на подпрограмму – 382 089,7 тыс. рублей, в том числе:</w:t>
            </w:r>
          </w:p>
          <w:p w:rsidR="00953433" w:rsidRPr="008D7AB8" w:rsidRDefault="00953433" w:rsidP="008D7AB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0 год – 15 455,7 тыс. рублей;</w:t>
            </w:r>
          </w:p>
          <w:p w:rsidR="00953433" w:rsidRPr="008D7AB8" w:rsidRDefault="00953433" w:rsidP="008D7AB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1 год – 5 880,3 тыс. рублей;</w:t>
            </w:r>
          </w:p>
          <w:p w:rsidR="00953433" w:rsidRPr="008D7AB8" w:rsidRDefault="00953433" w:rsidP="008D7AB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2 год – 109 255,3 тыс. рублей;</w:t>
            </w:r>
          </w:p>
          <w:p w:rsidR="00953433" w:rsidRPr="008D7AB8" w:rsidRDefault="00953433" w:rsidP="008D7AB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3 год – 238 813,5 тыс. рублей;</w:t>
            </w:r>
          </w:p>
          <w:p w:rsidR="00953433" w:rsidRPr="008D7AB8" w:rsidRDefault="00953433" w:rsidP="008D7AB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4 год – 10 684,9 тыс. рублей;</w:t>
            </w:r>
          </w:p>
          <w:p w:rsidR="00953433" w:rsidRPr="008D7AB8" w:rsidRDefault="00953433" w:rsidP="008D7AB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5 год – 2 000,0 тыс. рублей,</w:t>
            </w:r>
          </w:p>
          <w:p w:rsidR="00953433" w:rsidRPr="008D7AB8" w:rsidRDefault="00953433" w:rsidP="008D7AB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из них:</w:t>
            </w:r>
          </w:p>
          <w:p w:rsidR="00953433" w:rsidRPr="008D7AB8" w:rsidRDefault="00953433" w:rsidP="008D7AB8">
            <w:pPr>
              <w:widowControl w:val="0"/>
              <w:autoSpaceDE w:val="0"/>
              <w:autoSpaceDN w:val="0"/>
              <w:ind w:left="222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федеральный бюджет – 264 771,6 тыс. рублей, в том числе:</w:t>
            </w:r>
          </w:p>
          <w:p w:rsidR="00953433" w:rsidRPr="008D7AB8" w:rsidRDefault="00953433" w:rsidP="008D7AB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2 год – 54 318,3 тыс. рублей;</w:t>
            </w:r>
          </w:p>
          <w:p w:rsidR="00953433" w:rsidRPr="008D7AB8" w:rsidRDefault="00953433" w:rsidP="008D7AB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3 год – 202 285,1 тыс. рублей;</w:t>
            </w:r>
          </w:p>
          <w:p w:rsidR="00953433" w:rsidRPr="008D7AB8" w:rsidRDefault="00953433" w:rsidP="008D7AB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4 год – 8 168,2 тыс. рублей;</w:t>
            </w:r>
          </w:p>
          <w:p w:rsidR="00953433" w:rsidRPr="008D7AB8" w:rsidRDefault="00953433" w:rsidP="008D7AB8">
            <w:pPr>
              <w:widowControl w:val="0"/>
              <w:autoSpaceDE w:val="0"/>
              <w:autoSpaceDN w:val="0"/>
              <w:ind w:left="222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областной бюджет – 71 926,0 тыс. рублей, в том числе:</w:t>
            </w:r>
          </w:p>
          <w:p w:rsidR="00953433" w:rsidRPr="008D7AB8" w:rsidRDefault="00953433" w:rsidP="008D7AB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lastRenderedPageBreak/>
              <w:t>2020 год – 11 833,4 тыс. рублей;</w:t>
            </w:r>
          </w:p>
          <w:p w:rsidR="00953433" w:rsidRPr="008D7AB8" w:rsidRDefault="00953433" w:rsidP="008D7AB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2 год – 42 849,4 тыс. рублей;</w:t>
            </w:r>
          </w:p>
          <w:p w:rsidR="00953433" w:rsidRPr="008D7AB8" w:rsidRDefault="00953433" w:rsidP="008D7AB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3 год – 17 160,7 тыс. рублей;</w:t>
            </w:r>
          </w:p>
          <w:p w:rsidR="00953433" w:rsidRPr="008D7AB8" w:rsidRDefault="00953433" w:rsidP="008D7AB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4 год – 82,5 тыс. рублей;</w:t>
            </w:r>
          </w:p>
          <w:p w:rsidR="00953433" w:rsidRPr="008D7AB8" w:rsidRDefault="00953433" w:rsidP="008D7AB8">
            <w:pPr>
              <w:widowControl w:val="0"/>
              <w:autoSpaceDE w:val="0"/>
              <w:autoSpaceDN w:val="0"/>
              <w:ind w:left="222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городской бюджет – 45 392,1 тыс. рублей, в том числе:</w:t>
            </w:r>
          </w:p>
          <w:p w:rsidR="00953433" w:rsidRPr="008D7AB8" w:rsidRDefault="00953433" w:rsidP="008D7AB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0 год – 3 622,3 тыс. рублей;</w:t>
            </w:r>
          </w:p>
          <w:p w:rsidR="00953433" w:rsidRPr="008D7AB8" w:rsidRDefault="00953433" w:rsidP="008D7AB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1 год – 5 880,3 тыс. рублей;</w:t>
            </w:r>
          </w:p>
          <w:p w:rsidR="00953433" w:rsidRPr="008D7AB8" w:rsidRDefault="00953433" w:rsidP="008D7AB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2 год – 12 087,6 тыс. рублей;</w:t>
            </w:r>
          </w:p>
          <w:p w:rsidR="00953433" w:rsidRPr="008D7AB8" w:rsidRDefault="00953433" w:rsidP="008D7AB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3 год – 19 367,7 тыс. рублей;</w:t>
            </w:r>
          </w:p>
          <w:p w:rsidR="00953433" w:rsidRPr="008D7AB8" w:rsidRDefault="00953433" w:rsidP="008D7AB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4 год – 2 434,2 тыс. рублей;</w:t>
            </w:r>
          </w:p>
          <w:p w:rsidR="00953433" w:rsidRPr="00727CE2" w:rsidRDefault="00953433" w:rsidP="008D7AB8">
            <w:pPr>
              <w:widowControl w:val="0"/>
              <w:autoSpaceDE w:val="0"/>
              <w:autoSpaceDN w:val="0"/>
              <w:ind w:left="222" w:firstLine="425"/>
              <w:rPr>
                <w:sz w:val="28"/>
                <w:szCs w:val="28"/>
              </w:rPr>
            </w:pPr>
            <w:r w:rsidRPr="008D7AB8">
              <w:rPr>
                <w:sz w:val="28"/>
                <w:szCs w:val="28"/>
              </w:rPr>
              <w:t>2025 год – 2 000,0 тыс. рублей.</w:t>
            </w:r>
          </w:p>
        </w:tc>
      </w:tr>
    </w:tbl>
    <w:p w:rsidR="00D75EB0" w:rsidRDefault="00276955" w:rsidP="00EB510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74B90">
        <w:rPr>
          <w:sz w:val="28"/>
          <w:szCs w:val="28"/>
        </w:rPr>
        <w:lastRenderedPageBreak/>
        <w:t>1.</w:t>
      </w:r>
      <w:r w:rsidR="00953433">
        <w:rPr>
          <w:sz w:val="28"/>
          <w:szCs w:val="28"/>
        </w:rPr>
        <w:t>3</w:t>
      </w:r>
      <w:r w:rsidRPr="00374B90">
        <w:rPr>
          <w:sz w:val="28"/>
          <w:szCs w:val="28"/>
        </w:rPr>
        <w:t xml:space="preserve">. </w:t>
      </w:r>
      <w:r w:rsidR="00E547E7" w:rsidRPr="00374B90">
        <w:rPr>
          <w:sz w:val="28"/>
          <w:szCs w:val="28"/>
        </w:rPr>
        <w:t>Раздел</w:t>
      </w:r>
      <w:r w:rsidR="00EB510B" w:rsidRPr="00374B90">
        <w:rPr>
          <w:sz w:val="28"/>
          <w:szCs w:val="28"/>
        </w:rPr>
        <w:t xml:space="preserve"> </w:t>
      </w:r>
      <w:r w:rsidRPr="00374B90">
        <w:rPr>
          <w:sz w:val="28"/>
          <w:szCs w:val="28"/>
        </w:rPr>
        <w:t>5</w:t>
      </w:r>
      <w:r w:rsidR="00EB510B" w:rsidRPr="00374B90">
        <w:rPr>
          <w:sz w:val="28"/>
          <w:szCs w:val="28"/>
        </w:rPr>
        <w:t xml:space="preserve"> «Обоснование </w:t>
      </w:r>
      <w:r w:rsidRPr="00374B90">
        <w:rPr>
          <w:sz w:val="28"/>
          <w:szCs w:val="28"/>
        </w:rPr>
        <w:t>необходимых</w:t>
      </w:r>
      <w:r w:rsidR="00EB510B" w:rsidRPr="00374B90">
        <w:rPr>
          <w:sz w:val="28"/>
          <w:szCs w:val="28"/>
        </w:rPr>
        <w:t xml:space="preserve"> финансовых ресурсов</w:t>
      </w:r>
      <w:r w:rsidRPr="00374B90">
        <w:rPr>
          <w:sz w:val="28"/>
          <w:szCs w:val="28"/>
        </w:rPr>
        <w:t xml:space="preserve"> на </w:t>
      </w:r>
      <w:r w:rsidR="00EB510B" w:rsidRPr="00374B90">
        <w:rPr>
          <w:sz w:val="28"/>
          <w:szCs w:val="28"/>
        </w:rPr>
        <w:t>реализаци</w:t>
      </w:r>
      <w:r w:rsidRPr="00374B90">
        <w:rPr>
          <w:sz w:val="28"/>
          <w:szCs w:val="28"/>
        </w:rPr>
        <w:t>ю</w:t>
      </w:r>
      <w:r w:rsidR="00EB510B" w:rsidRPr="00374B90">
        <w:rPr>
          <w:sz w:val="28"/>
          <w:szCs w:val="28"/>
        </w:rPr>
        <w:t xml:space="preserve"> муниципальной про</w:t>
      </w:r>
      <w:r w:rsidR="00E547E7" w:rsidRPr="00374B90">
        <w:rPr>
          <w:sz w:val="28"/>
          <w:szCs w:val="28"/>
        </w:rPr>
        <w:t xml:space="preserve">граммы» </w:t>
      </w:r>
      <w:r w:rsidR="00D75EB0" w:rsidRPr="00374B90">
        <w:rPr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8C2817" w:rsidRDefault="00C330F9" w:rsidP="00E5651F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5651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A6524">
        <w:rPr>
          <w:sz w:val="28"/>
          <w:szCs w:val="28"/>
        </w:rPr>
        <w:t>В</w:t>
      </w:r>
      <w:r w:rsidR="008C2817" w:rsidRPr="008C2817">
        <w:rPr>
          <w:sz w:val="28"/>
          <w:szCs w:val="28"/>
        </w:rPr>
        <w:t xml:space="preserve"> </w:t>
      </w:r>
      <w:r w:rsidR="007D52EC" w:rsidRPr="008C2817">
        <w:rPr>
          <w:sz w:val="28"/>
          <w:szCs w:val="28"/>
        </w:rPr>
        <w:t>Приложени</w:t>
      </w:r>
      <w:r w:rsidR="008C2817" w:rsidRPr="008C2817">
        <w:rPr>
          <w:sz w:val="28"/>
          <w:szCs w:val="28"/>
        </w:rPr>
        <w:t>и</w:t>
      </w:r>
      <w:r w:rsidR="007D52EC" w:rsidRPr="008C2817">
        <w:rPr>
          <w:sz w:val="28"/>
          <w:szCs w:val="28"/>
        </w:rPr>
        <w:t xml:space="preserve"> 3 к муниципальной программе «Образование </w:t>
      </w:r>
      <w:r w:rsidR="00130DF5">
        <w:rPr>
          <w:sz w:val="28"/>
          <w:szCs w:val="28"/>
        </w:rPr>
        <w:br/>
      </w:r>
      <w:r w:rsidR="007D52EC" w:rsidRPr="008C2817">
        <w:rPr>
          <w:sz w:val="28"/>
          <w:szCs w:val="28"/>
        </w:rPr>
        <w:t xml:space="preserve">в городе Ливны Орловской области» </w:t>
      </w:r>
      <w:r w:rsidR="008C2817" w:rsidRPr="008C2817">
        <w:rPr>
          <w:sz w:val="28"/>
          <w:szCs w:val="28"/>
        </w:rPr>
        <w:t xml:space="preserve">в таблице </w:t>
      </w:r>
      <w:r w:rsidR="007D52EC" w:rsidRPr="008C2817">
        <w:rPr>
          <w:sz w:val="28"/>
          <w:szCs w:val="28"/>
        </w:rPr>
        <w:t xml:space="preserve">«Ресурсное обеспечение реализации </w:t>
      </w:r>
      <w:r w:rsidR="005B31B7" w:rsidRPr="008C2817">
        <w:rPr>
          <w:sz w:val="28"/>
          <w:szCs w:val="28"/>
        </w:rPr>
        <w:t xml:space="preserve">муниципальной </w:t>
      </w:r>
      <w:r w:rsidR="007D52EC" w:rsidRPr="008C2817">
        <w:rPr>
          <w:sz w:val="28"/>
          <w:szCs w:val="28"/>
        </w:rPr>
        <w:t>программы»</w:t>
      </w:r>
      <w:r w:rsidR="008C2817">
        <w:rPr>
          <w:sz w:val="28"/>
          <w:szCs w:val="28"/>
        </w:rPr>
        <w:t>:</w:t>
      </w:r>
    </w:p>
    <w:p w:rsidR="007D52EC" w:rsidRDefault="008C2817" w:rsidP="00D353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5651F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7D52EC" w:rsidRPr="008C2817">
        <w:rPr>
          <w:sz w:val="28"/>
          <w:szCs w:val="28"/>
        </w:rPr>
        <w:t xml:space="preserve"> </w:t>
      </w:r>
      <w:r w:rsidRPr="008C2817">
        <w:rPr>
          <w:sz w:val="28"/>
          <w:szCs w:val="28"/>
        </w:rPr>
        <w:t xml:space="preserve">строки «Муниципальная программа» и «Подпрограмма 1» </w:t>
      </w:r>
      <w:r w:rsidR="007D52EC" w:rsidRPr="008C2817">
        <w:rPr>
          <w:sz w:val="28"/>
          <w:szCs w:val="28"/>
        </w:rPr>
        <w:t>изложить в новой редакции согласно приложен</w:t>
      </w:r>
      <w:r>
        <w:rPr>
          <w:sz w:val="28"/>
          <w:szCs w:val="28"/>
        </w:rPr>
        <w:t xml:space="preserve">ию </w:t>
      </w:r>
      <w:r w:rsidR="00E5651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;</w:t>
      </w:r>
    </w:p>
    <w:p w:rsidR="00D3530C" w:rsidRDefault="00D3530C" w:rsidP="00D353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82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0782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C2817">
        <w:rPr>
          <w:sz w:val="28"/>
          <w:szCs w:val="28"/>
        </w:rPr>
        <w:t>строк</w:t>
      </w:r>
      <w:r w:rsidR="005A6524">
        <w:rPr>
          <w:sz w:val="28"/>
          <w:szCs w:val="28"/>
        </w:rPr>
        <w:t>у</w:t>
      </w:r>
      <w:r w:rsidRPr="008C2817">
        <w:rPr>
          <w:sz w:val="28"/>
          <w:szCs w:val="28"/>
        </w:rPr>
        <w:t xml:space="preserve"> «</w:t>
      </w:r>
      <w:r>
        <w:rPr>
          <w:sz w:val="28"/>
          <w:szCs w:val="28"/>
        </w:rPr>
        <w:t>Подпрограмма 3</w:t>
      </w:r>
      <w:r w:rsidRPr="008C2817">
        <w:rPr>
          <w:sz w:val="28"/>
          <w:szCs w:val="28"/>
        </w:rPr>
        <w:t>» изложить в новой редакции согласно приложен</w:t>
      </w:r>
      <w:r>
        <w:rPr>
          <w:sz w:val="28"/>
          <w:szCs w:val="28"/>
        </w:rPr>
        <w:t xml:space="preserve">ию </w:t>
      </w:r>
      <w:r w:rsidR="00A0782F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</w:t>
      </w:r>
      <w:r w:rsidR="005A6524">
        <w:rPr>
          <w:sz w:val="28"/>
          <w:szCs w:val="28"/>
        </w:rPr>
        <w:t>постановлению;</w:t>
      </w:r>
    </w:p>
    <w:p w:rsidR="005A6524" w:rsidRPr="005A6524" w:rsidRDefault="005A6524" w:rsidP="005A65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0F8E">
        <w:rPr>
          <w:sz w:val="28"/>
          <w:szCs w:val="28"/>
        </w:rPr>
        <w:t>4</w:t>
      </w:r>
      <w:r>
        <w:rPr>
          <w:sz w:val="28"/>
          <w:szCs w:val="28"/>
        </w:rPr>
        <w:t xml:space="preserve">.3 </w:t>
      </w:r>
      <w:r w:rsidRPr="008C2817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Pr="008C2817">
        <w:rPr>
          <w:sz w:val="28"/>
          <w:szCs w:val="28"/>
        </w:rPr>
        <w:t xml:space="preserve"> «</w:t>
      </w:r>
      <w:r>
        <w:rPr>
          <w:sz w:val="28"/>
          <w:szCs w:val="28"/>
        </w:rPr>
        <w:t>Основное мероприятие 3.3.»</w:t>
      </w:r>
      <w:r w:rsidRPr="008C2817">
        <w:rPr>
          <w:sz w:val="28"/>
          <w:szCs w:val="28"/>
        </w:rPr>
        <w:t xml:space="preserve"> изложить в новой редакции согласно приложен</w:t>
      </w:r>
      <w:r>
        <w:rPr>
          <w:sz w:val="28"/>
          <w:szCs w:val="28"/>
        </w:rPr>
        <w:t xml:space="preserve">ию </w:t>
      </w:r>
      <w:r w:rsidR="002B190B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</w:t>
      </w:r>
      <w:r w:rsidRPr="005A6524">
        <w:rPr>
          <w:sz w:val="28"/>
          <w:szCs w:val="28"/>
        </w:rPr>
        <w:t>постановлению.</w:t>
      </w:r>
    </w:p>
    <w:p w:rsidR="00250BEE" w:rsidRPr="005A6524" w:rsidRDefault="00ED6FB8" w:rsidP="00ED6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2</w:t>
      </w:r>
      <w:r w:rsidR="006314B0" w:rsidRPr="005A6524">
        <w:rPr>
          <w:sz w:val="28"/>
          <w:szCs w:val="28"/>
        </w:rPr>
        <w:t xml:space="preserve">. </w:t>
      </w:r>
      <w:proofErr w:type="gramStart"/>
      <w:r w:rsidR="0083032C" w:rsidRPr="005A6524">
        <w:rPr>
          <w:sz w:val="28"/>
          <w:szCs w:val="28"/>
        </w:rPr>
        <w:t>Р</w:t>
      </w:r>
      <w:r w:rsidR="006314B0" w:rsidRPr="005A6524">
        <w:rPr>
          <w:sz w:val="28"/>
          <w:szCs w:val="28"/>
        </w:rPr>
        <w:t>азместить</w:t>
      </w:r>
      <w:proofErr w:type="gramEnd"/>
      <w:r w:rsidR="006314B0" w:rsidRPr="005A6524">
        <w:rPr>
          <w:sz w:val="28"/>
          <w:szCs w:val="28"/>
        </w:rPr>
        <w:t xml:space="preserve"> </w:t>
      </w:r>
      <w:r w:rsidR="0083032C" w:rsidRPr="005A6524">
        <w:rPr>
          <w:sz w:val="28"/>
          <w:szCs w:val="28"/>
        </w:rPr>
        <w:t xml:space="preserve">настоящее постановление </w:t>
      </w:r>
      <w:r w:rsidR="006314B0" w:rsidRPr="005A6524">
        <w:rPr>
          <w:sz w:val="28"/>
          <w:szCs w:val="28"/>
        </w:rPr>
        <w:t>на официальном сайте администрации города в сети Интернет.</w:t>
      </w:r>
    </w:p>
    <w:p w:rsidR="006314B0" w:rsidRPr="005A6524" w:rsidRDefault="00ED6FB8" w:rsidP="00ED6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524">
        <w:rPr>
          <w:sz w:val="28"/>
          <w:szCs w:val="28"/>
        </w:rPr>
        <w:t>3</w:t>
      </w:r>
      <w:r w:rsidR="006314B0" w:rsidRPr="005A6524">
        <w:rPr>
          <w:sz w:val="28"/>
          <w:szCs w:val="28"/>
        </w:rPr>
        <w:t xml:space="preserve">. </w:t>
      </w:r>
      <w:proofErr w:type="gramStart"/>
      <w:r w:rsidR="006314B0" w:rsidRPr="005A6524">
        <w:rPr>
          <w:sz w:val="28"/>
          <w:szCs w:val="28"/>
        </w:rPr>
        <w:t xml:space="preserve">Контроль </w:t>
      </w:r>
      <w:r w:rsidR="00A1287C" w:rsidRPr="005A6524">
        <w:rPr>
          <w:sz w:val="28"/>
          <w:szCs w:val="28"/>
        </w:rPr>
        <w:t>за</w:t>
      </w:r>
      <w:proofErr w:type="gramEnd"/>
      <w:r w:rsidR="00A1287C" w:rsidRPr="005A6524">
        <w:rPr>
          <w:sz w:val="28"/>
          <w:szCs w:val="28"/>
        </w:rPr>
        <w:t xml:space="preserve"> </w:t>
      </w:r>
      <w:r w:rsidR="006314B0" w:rsidRPr="005A6524">
        <w:rPr>
          <w:sz w:val="28"/>
          <w:szCs w:val="28"/>
        </w:rPr>
        <w:t>исполнени</w:t>
      </w:r>
      <w:r w:rsidR="00A1287C" w:rsidRPr="005A6524">
        <w:rPr>
          <w:sz w:val="28"/>
          <w:szCs w:val="28"/>
        </w:rPr>
        <w:t xml:space="preserve">ем настоящего </w:t>
      </w:r>
      <w:r w:rsidR="006314B0" w:rsidRPr="005A6524">
        <w:rPr>
          <w:sz w:val="28"/>
          <w:szCs w:val="28"/>
        </w:rPr>
        <w:t xml:space="preserve">постановления </w:t>
      </w:r>
      <w:r w:rsidR="005A6524" w:rsidRPr="005A6524">
        <w:rPr>
          <w:sz w:val="28"/>
          <w:szCs w:val="28"/>
        </w:rPr>
        <w:t>возложить на заместителя главы администрации города по социальным вопросам</w:t>
      </w:r>
      <w:r w:rsidR="00F53C0D" w:rsidRPr="005A6524">
        <w:rPr>
          <w:sz w:val="28"/>
          <w:szCs w:val="28"/>
        </w:rPr>
        <w:t>.</w:t>
      </w:r>
    </w:p>
    <w:p w:rsidR="002B6F58" w:rsidRDefault="002B6F58" w:rsidP="006314B0">
      <w:pPr>
        <w:jc w:val="both"/>
        <w:rPr>
          <w:sz w:val="28"/>
          <w:szCs w:val="28"/>
        </w:rPr>
      </w:pPr>
    </w:p>
    <w:p w:rsidR="00130DF5" w:rsidRDefault="00130DF5" w:rsidP="006314B0">
      <w:pPr>
        <w:jc w:val="both"/>
        <w:rPr>
          <w:sz w:val="28"/>
          <w:szCs w:val="28"/>
        </w:rPr>
      </w:pPr>
    </w:p>
    <w:p w:rsidR="00130DF5" w:rsidRPr="005A6524" w:rsidRDefault="00130DF5" w:rsidP="006314B0">
      <w:pPr>
        <w:jc w:val="both"/>
        <w:rPr>
          <w:sz w:val="28"/>
          <w:szCs w:val="28"/>
        </w:rPr>
      </w:pPr>
    </w:p>
    <w:p w:rsidR="006314B0" w:rsidRPr="00C561FA" w:rsidRDefault="00F96279" w:rsidP="006314B0">
      <w:pPr>
        <w:jc w:val="both"/>
        <w:rPr>
          <w:sz w:val="28"/>
          <w:szCs w:val="28"/>
        </w:rPr>
      </w:pPr>
      <w:r w:rsidRPr="00C561FA">
        <w:rPr>
          <w:sz w:val="28"/>
          <w:szCs w:val="28"/>
        </w:rPr>
        <w:t>Глава</w:t>
      </w:r>
      <w:r w:rsidR="006314B0" w:rsidRPr="00C561FA">
        <w:rPr>
          <w:sz w:val="28"/>
          <w:szCs w:val="28"/>
        </w:rPr>
        <w:t xml:space="preserve"> города                                                                                    </w:t>
      </w:r>
      <w:r w:rsidRPr="00C561FA">
        <w:rPr>
          <w:sz w:val="28"/>
          <w:szCs w:val="28"/>
        </w:rPr>
        <w:t>С.</w:t>
      </w:r>
      <w:r w:rsidR="005B31B7">
        <w:rPr>
          <w:sz w:val="28"/>
          <w:szCs w:val="28"/>
        </w:rPr>
        <w:t xml:space="preserve"> </w:t>
      </w:r>
      <w:r w:rsidRPr="00C561FA">
        <w:rPr>
          <w:sz w:val="28"/>
          <w:szCs w:val="28"/>
        </w:rPr>
        <w:t>А.</w:t>
      </w:r>
      <w:r w:rsidR="00ED6FB8" w:rsidRPr="00C561FA">
        <w:rPr>
          <w:sz w:val="28"/>
          <w:szCs w:val="28"/>
        </w:rPr>
        <w:t xml:space="preserve"> </w:t>
      </w:r>
      <w:proofErr w:type="spellStart"/>
      <w:r w:rsidRPr="00C561FA">
        <w:rPr>
          <w:sz w:val="28"/>
          <w:szCs w:val="28"/>
        </w:rPr>
        <w:t>Трубицин</w:t>
      </w:r>
      <w:proofErr w:type="spellEnd"/>
    </w:p>
    <w:p w:rsidR="005A4629" w:rsidRDefault="005A4629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DF5" w:rsidRDefault="00130DF5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3FB" w:rsidRDefault="00CD13FB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13FB" w:rsidRPr="00727CE2" w:rsidRDefault="00CD13FB" w:rsidP="00CD13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Бабичева</w:t>
      </w:r>
      <w:proofErr w:type="spellEnd"/>
      <w:r>
        <w:rPr>
          <w:sz w:val="22"/>
          <w:szCs w:val="22"/>
        </w:rPr>
        <w:t xml:space="preserve"> Елена Михайловна</w:t>
      </w:r>
    </w:p>
    <w:p w:rsidR="00130DF5" w:rsidRDefault="00CD13FB" w:rsidP="00BD06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27CE2">
        <w:rPr>
          <w:sz w:val="22"/>
          <w:szCs w:val="22"/>
        </w:rPr>
        <w:t>8(48677) 7-</w:t>
      </w:r>
      <w:r>
        <w:rPr>
          <w:sz w:val="22"/>
          <w:szCs w:val="22"/>
        </w:rPr>
        <w:t>16-31</w:t>
      </w:r>
    </w:p>
    <w:p w:rsidR="005A6524" w:rsidRPr="006E37C9" w:rsidRDefault="00642676" w:rsidP="0064267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</w:p>
    <w:p w:rsidR="00E905C3" w:rsidRPr="00276955" w:rsidRDefault="00E905C3" w:rsidP="00E905C3">
      <w:pPr>
        <w:ind w:left="4820"/>
        <w:rPr>
          <w:sz w:val="28"/>
          <w:szCs w:val="28"/>
        </w:rPr>
      </w:pPr>
      <w:r w:rsidRPr="00276955">
        <w:rPr>
          <w:sz w:val="28"/>
          <w:szCs w:val="28"/>
        </w:rPr>
        <w:t>Приложение 1 к постановлению</w:t>
      </w:r>
    </w:p>
    <w:p w:rsidR="00E905C3" w:rsidRPr="00276955" w:rsidRDefault="00E905C3" w:rsidP="00E905C3">
      <w:pPr>
        <w:ind w:left="4820"/>
        <w:rPr>
          <w:sz w:val="28"/>
          <w:szCs w:val="28"/>
        </w:rPr>
      </w:pPr>
      <w:r w:rsidRPr="00276955">
        <w:rPr>
          <w:sz w:val="28"/>
          <w:szCs w:val="28"/>
        </w:rPr>
        <w:t>администрации города Ливны</w:t>
      </w:r>
    </w:p>
    <w:p w:rsidR="00E905C3" w:rsidRPr="00276955" w:rsidRDefault="00E905C3" w:rsidP="00E905C3">
      <w:pPr>
        <w:ind w:left="4820"/>
        <w:rPr>
          <w:sz w:val="28"/>
          <w:szCs w:val="28"/>
        </w:rPr>
      </w:pPr>
      <w:r w:rsidRPr="00276955">
        <w:rPr>
          <w:sz w:val="28"/>
          <w:szCs w:val="28"/>
        </w:rPr>
        <w:t xml:space="preserve">от </w:t>
      </w:r>
      <w:r w:rsidR="006A7DF2">
        <w:rPr>
          <w:sz w:val="28"/>
          <w:szCs w:val="28"/>
        </w:rPr>
        <w:t xml:space="preserve">5 октября </w:t>
      </w:r>
      <w:r w:rsidRPr="00276955">
        <w:rPr>
          <w:sz w:val="28"/>
          <w:szCs w:val="28"/>
        </w:rPr>
        <w:t>202</w:t>
      </w:r>
      <w:r w:rsidR="00F90CB5" w:rsidRPr="004A1C5F">
        <w:rPr>
          <w:sz w:val="28"/>
          <w:szCs w:val="28"/>
        </w:rPr>
        <w:t>3</w:t>
      </w:r>
      <w:r w:rsidRPr="00276955">
        <w:rPr>
          <w:sz w:val="28"/>
          <w:szCs w:val="28"/>
        </w:rPr>
        <w:t xml:space="preserve"> го</w:t>
      </w:r>
      <w:r w:rsidR="00591C2E" w:rsidRPr="00276955">
        <w:rPr>
          <w:sz w:val="28"/>
          <w:szCs w:val="28"/>
        </w:rPr>
        <w:t>да №</w:t>
      </w:r>
      <w:r w:rsidR="00C22B60">
        <w:rPr>
          <w:sz w:val="28"/>
          <w:szCs w:val="28"/>
        </w:rPr>
        <w:t xml:space="preserve"> </w:t>
      </w:r>
      <w:r w:rsidR="006A7DF2">
        <w:rPr>
          <w:sz w:val="28"/>
          <w:szCs w:val="28"/>
        </w:rPr>
        <w:t>810</w:t>
      </w:r>
    </w:p>
    <w:p w:rsidR="00E23AFD" w:rsidRPr="00276955" w:rsidRDefault="00E23AFD" w:rsidP="00E905C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E5B9D" w:rsidRPr="00727CE2" w:rsidRDefault="008E5B9D" w:rsidP="008E5B9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5.</w:t>
      </w:r>
      <w:r w:rsidRPr="00727CE2">
        <w:rPr>
          <w:b/>
          <w:sz w:val="28"/>
          <w:szCs w:val="28"/>
        </w:rPr>
        <w:t>Обоснование необходимых финансовых ресурсов</w:t>
      </w:r>
    </w:p>
    <w:p w:rsidR="008E5B9D" w:rsidRPr="00727CE2" w:rsidRDefault="008E5B9D" w:rsidP="008E5B9D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727CE2">
        <w:rPr>
          <w:b/>
          <w:sz w:val="28"/>
          <w:szCs w:val="28"/>
        </w:rPr>
        <w:t>на реализацию муниципальной программы</w:t>
      </w:r>
    </w:p>
    <w:p w:rsidR="008E5B9D" w:rsidRPr="00727CE2" w:rsidRDefault="008E5B9D" w:rsidP="008E5B9D">
      <w:pPr>
        <w:suppressAutoHyphens/>
        <w:ind w:firstLine="720"/>
        <w:jc w:val="both"/>
        <w:rPr>
          <w:sz w:val="28"/>
          <w:szCs w:val="28"/>
        </w:rPr>
      </w:pPr>
      <w:r w:rsidRPr="00727CE2">
        <w:rPr>
          <w:sz w:val="28"/>
          <w:szCs w:val="28"/>
        </w:rPr>
        <w:t>При планировании ресурсного обеспечения программы учитывалась реальная ситуация в бюджетной сфере, экономическая и социальная значимость проблем, а также реальная возможность их решения. Финансирование осуществляется согласно перечню мероприятий муниципальной программы.</w:t>
      </w:r>
    </w:p>
    <w:p w:rsidR="008E5B9D" w:rsidRPr="008D7AB8" w:rsidRDefault="008E5B9D" w:rsidP="008E5B9D">
      <w:pPr>
        <w:widowControl w:val="0"/>
        <w:autoSpaceDE w:val="0"/>
        <w:autoSpaceDN w:val="0"/>
        <w:adjustRightInd w:val="0"/>
        <w:ind w:right="143" w:firstLine="709"/>
        <w:jc w:val="both"/>
        <w:rPr>
          <w:sz w:val="28"/>
          <w:szCs w:val="28"/>
        </w:rPr>
      </w:pPr>
      <w:r w:rsidRPr="008D7AB8">
        <w:rPr>
          <w:sz w:val="28"/>
          <w:szCs w:val="28"/>
        </w:rPr>
        <w:t>Общий объем средств, предусмотренных на реализацию муниципальной программы, – 4 003 622,2 тыс. рублей,</w:t>
      </w:r>
    </w:p>
    <w:p w:rsidR="008E5B9D" w:rsidRPr="008D7AB8" w:rsidRDefault="008E5B9D" w:rsidP="008E5B9D">
      <w:pPr>
        <w:widowControl w:val="0"/>
        <w:autoSpaceDE w:val="0"/>
        <w:autoSpaceDN w:val="0"/>
        <w:adjustRightInd w:val="0"/>
        <w:ind w:right="143"/>
        <w:jc w:val="both"/>
        <w:rPr>
          <w:sz w:val="28"/>
          <w:szCs w:val="28"/>
        </w:rPr>
      </w:pPr>
      <w:r w:rsidRPr="008D7AB8">
        <w:rPr>
          <w:sz w:val="28"/>
          <w:szCs w:val="28"/>
        </w:rPr>
        <w:t>в том числе:</w:t>
      </w:r>
    </w:p>
    <w:p w:rsidR="008E5B9D" w:rsidRPr="008D7AB8" w:rsidRDefault="008E5B9D" w:rsidP="008E5B9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8D7AB8">
        <w:rPr>
          <w:sz w:val="28"/>
          <w:szCs w:val="28"/>
        </w:rPr>
        <w:t>2020 год – 575 965,2 тыс. рублей;</w:t>
      </w:r>
    </w:p>
    <w:p w:rsidR="008E5B9D" w:rsidRPr="008D7AB8" w:rsidRDefault="008E5B9D" w:rsidP="008E5B9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8D7AB8">
        <w:rPr>
          <w:sz w:val="28"/>
          <w:szCs w:val="28"/>
        </w:rPr>
        <w:t>2021 год – 604 424,5 тыс. рублей;</w:t>
      </w:r>
    </w:p>
    <w:p w:rsidR="008E5B9D" w:rsidRPr="008D7AB8" w:rsidRDefault="008E5B9D" w:rsidP="008E5B9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8D7AB8">
        <w:rPr>
          <w:sz w:val="28"/>
          <w:szCs w:val="28"/>
        </w:rPr>
        <w:t>2022 год – 773 066,3 тыс. рублей;</w:t>
      </w:r>
    </w:p>
    <w:p w:rsidR="008E5B9D" w:rsidRPr="008D7AB8" w:rsidRDefault="008E5B9D" w:rsidP="008E5B9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8D7AB8">
        <w:rPr>
          <w:sz w:val="28"/>
          <w:szCs w:val="28"/>
        </w:rPr>
        <w:t>2023 год – 915 957,8 тыс. рублей;</w:t>
      </w:r>
    </w:p>
    <w:p w:rsidR="008E5B9D" w:rsidRPr="008D7AB8" w:rsidRDefault="008E5B9D" w:rsidP="008E5B9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8D7AB8">
        <w:rPr>
          <w:sz w:val="28"/>
          <w:szCs w:val="28"/>
        </w:rPr>
        <w:t>2024 год – 569 457,5 тыс. рублей;</w:t>
      </w:r>
    </w:p>
    <w:p w:rsidR="008E5B9D" w:rsidRPr="008D7AB8" w:rsidRDefault="008E5B9D" w:rsidP="008E5B9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8D7AB8">
        <w:rPr>
          <w:sz w:val="28"/>
          <w:szCs w:val="28"/>
        </w:rPr>
        <w:t xml:space="preserve">2025 год – 564 750,9 тыс. рублей; </w:t>
      </w:r>
    </w:p>
    <w:p w:rsidR="008E5B9D" w:rsidRPr="008D7AB8" w:rsidRDefault="008E5B9D" w:rsidP="008E5B9D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8D7AB8">
        <w:rPr>
          <w:sz w:val="28"/>
          <w:szCs w:val="28"/>
        </w:rPr>
        <w:t>из них:</w:t>
      </w:r>
    </w:p>
    <w:p w:rsidR="008E5B9D" w:rsidRPr="008D7AB8" w:rsidRDefault="008E5B9D" w:rsidP="008E5B9D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8D7AB8">
        <w:rPr>
          <w:sz w:val="28"/>
          <w:szCs w:val="28"/>
        </w:rPr>
        <w:t xml:space="preserve">федеральный бюджет – 388 412,3 тыс. рублей, </w:t>
      </w:r>
    </w:p>
    <w:p w:rsidR="008E5B9D" w:rsidRPr="008D7AB8" w:rsidRDefault="008E5B9D" w:rsidP="008E5B9D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8D7AB8">
        <w:rPr>
          <w:sz w:val="28"/>
          <w:szCs w:val="28"/>
        </w:rPr>
        <w:t>в том числе:</w:t>
      </w:r>
    </w:p>
    <w:p w:rsidR="008E5B9D" w:rsidRPr="008D7AB8" w:rsidRDefault="008E5B9D" w:rsidP="008E5B9D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8D7AB8">
        <w:rPr>
          <w:sz w:val="28"/>
          <w:szCs w:val="28"/>
        </w:rPr>
        <w:t>2020 год – 10 873,6 тыс. рублей;</w:t>
      </w:r>
    </w:p>
    <w:p w:rsidR="008E5B9D" w:rsidRPr="008D7AB8" w:rsidRDefault="008E5B9D" w:rsidP="008E5B9D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8D7AB8">
        <w:rPr>
          <w:sz w:val="28"/>
          <w:szCs w:val="28"/>
        </w:rPr>
        <w:t>2021 год – 19 549,1 тыс. рублей;</w:t>
      </w:r>
    </w:p>
    <w:p w:rsidR="008E5B9D" w:rsidRPr="008D7AB8" w:rsidRDefault="008E5B9D" w:rsidP="008E5B9D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8D7AB8">
        <w:rPr>
          <w:sz w:val="28"/>
          <w:szCs w:val="28"/>
        </w:rPr>
        <w:t>2022 год – 78 682,1 тыс. рублей;</w:t>
      </w:r>
    </w:p>
    <w:p w:rsidR="008E5B9D" w:rsidRPr="008D7AB8" w:rsidRDefault="008E5B9D" w:rsidP="008E5B9D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8D7AB8">
        <w:rPr>
          <w:sz w:val="28"/>
          <w:szCs w:val="28"/>
        </w:rPr>
        <w:t>2023 год – 226 099,5 тыс. рублей;</w:t>
      </w:r>
    </w:p>
    <w:p w:rsidR="008E5B9D" w:rsidRPr="008D7AB8" w:rsidRDefault="008E5B9D" w:rsidP="008E5B9D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8D7AB8">
        <w:rPr>
          <w:sz w:val="28"/>
          <w:szCs w:val="28"/>
        </w:rPr>
        <w:t>2024 год – 31 256,6 тыс. рублей;</w:t>
      </w:r>
    </w:p>
    <w:p w:rsidR="008E5B9D" w:rsidRPr="008D7AB8" w:rsidRDefault="008E5B9D" w:rsidP="008E5B9D">
      <w:pPr>
        <w:widowControl w:val="0"/>
        <w:autoSpaceDE w:val="0"/>
        <w:autoSpaceDN w:val="0"/>
        <w:ind w:left="567" w:right="143" w:firstLine="141"/>
        <w:jc w:val="both"/>
        <w:rPr>
          <w:sz w:val="28"/>
          <w:szCs w:val="28"/>
        </w:rPr>
      </w:pPr>
      <w:r w:rsidRPr="008D7AB8">
        <w:rPr>
          <w:sz w:val="28"/>
          <w:szCs w:val="28"/>
        </w:rPr>
        <w:t>2025 год – 21 951,4 тыс. рублей;</w:t>
      </w:r>
    </w:p>
    <w:p w:rsidR="008E5B9D" w:rsidRPr="008D7AB8" w:rsidRDefault="008E5B9D" w:rsidP="008E5B9D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8D7AB8">
        <w:rPr>
          <w:sz w:val="28"/>
          <w:szCs w:val="28"/>
        </w:rPr>
        <w:t xml:space="preserve">областной бюджет – 2 445 419,8 тыс. рублей, </w:t>
      </w:r>
    </w:p>
    <w:p w:rsidR="008E5B9D" w:rsidRPr="008D7AB8" w:rsidRDefault="008E5B9D" w:rsidP="008E5B9D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8D7AB8">
        <w:rPr>
          <w:sz w:val="28"/>
          <w:szCs w:val="28"/>
        </w:rPr>
        <w:t>в том числе:</w:t>
      </w:r>
    </w:p>
    <w:p w:rsidR="008E5B9D" w:rsidRPr="008D7AB8" w:rsidRDefault="008E5B9D" w:rsidP="008E5B9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8D7AB8">
        <w:rPr>
          <w:sz w:val="28"/>
          <w:szCs w:val="28"/>
        </w:rPr>
        <w:t>2020 год – 406 663,4 тыс. рублей;</w:t>
      </w:r>
    </w:p>
    <w:p w:rsidR="008E5B9D" w:rsidRPr="008D7AB8" w:rsidRDefault="008E5B9D" w:rsidP="008E5B9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8D7AB8">
        <w:rPr>
          <w:sz w:val="28"/>
          <w:szCs w:val="28"/>
        </w:rPr>
        <w:t>2021 год – 407 455,3 тыс. рублей;</w:t>
      </w:r>
    </w:p>
    <w:p w:rsidR="008E5B9D" w:rsidRPr="008D7AB8" w:rsidRDefault="008E5B9D" w:rsidP="008E5B9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8D7AB8">
        <w:rPr>
          <w:sz w:val="28"/>
          <w:szCs w:val="28"/>
        </w:rPr>
        <w:t>2022 год – 499 488,0 тыс. рублей;</w:t>
      </w:r>
    </w:p>
    <w:p w:rsidR="008E5B9D" w:rsidRPr="008D7AB8" w:rsidRDefault="008E5B9D" w:rsidP="008E5B9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8D7AB8">
        <w:rPr>
          <w:sz w:val="28"/>
          <w:szCs w:val="28"/>
        </w:rPr>
        <w:t>2023 год – 468 969,2 тыс. рублей;</w:t>
      </w:r>
    </w:p>
    <w:p w:rsidR="008E5B9D" w:rsidRPr="008D7AB8" w:rsidRDefault="008E5B9D" w:rsidP="008E5B9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8D7AB8">
        <w:rPr>
          <w:sz w:val="28"/>
          <w:szCs w:val="28"/>
        </w:rPr>
        <w:t>2024 год – 328 973,7 тыс. рублей;</w:t>
      </w:r>
    </w:p>
    <w:p w:rsidR="008E5B9D" w:rsidRPr="008D7AB8" w:rsidRDefault="008E5B9D" w:rsidP="008E5B9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8D7AB8">
        <w:rPr>
          <w:sz w:val="28"/>
          <w:szCs w:val="28"/>
        </w:rPr>
        <w:t>2025 год – 333 870,2 тыс. рублей;</w:t>
      </w:r>
    </w:p>
    <w:p w:rsidR="008E5B9D" w:rsidRPr="008D7AB8" w:rsidRDefault="008E5B9D" w:rsidP="008E5B9D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8D7AB8">
        <w:rPr>
          <w:sz w:val="28"/>
          <w:szCs w:val="28"/>
        </w:rPr>
        <w:t xml:space="preserve">городской бюджет – 1 169 790,1 тыс. рублей, </w:t>
      </w:r>
    </w:p>
    <w:p w:rsidR="008E5B9D" w:rsidRPr="008D7AB8" w:rsidRDefault="008E5B9D" w:rsidP="008E5B9D">
      <w:pPr>
        <w:widowControl w:val="0"/>
        <w:autoSpaceDE w:val="0"/>
        <w:autoSpaceDN w:val="0"/>
        <w:ind w:right="143" w:firstLine="141"/>
        <w:jc w:val="both"/>
        <w:rPr>
          <w:sz w:val="28"/>
          <w:szCs w:val="28"/>
        </w:rPr>
      </w:pPr>
      <w:r w:rsidRPr="008D7AB8">
        <w:rPr>
          <w:sz w:val="28"/>
          <w:szCs w:val="28"/>
        </w:rPr>
        <w:t>в том числе:</w:t>
      </w:r>
    </w:p>
    <w:p w:rsidR="008E5B9D" w:rsidRPr="008D7AB8" w:rsidRDefault="008E5B9D" w:rsidP="008E5B9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8D7AB8">
        <w:rPr>
          <w:sz w:val="28"/>
          <w:szCs w:val="28"/>
        </w:rPr>
        <w:t>2020 год – 158 428,2 тыс. рублей;</w:t>
      </w:r>
    </w:p>
    <w:p w:rsidR="008E5B9D" w:rsidRPr="008D7AB8" w:rsidRDefault="008E5B9D" w:rsidP="008E5B9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8D7AB8">
        <w:rPr>
          <w:sz w:val="28"/>
          <w:szCs w:val="28"/>
        </w:rPr>
        <w:t>2021 год – 177 420,1 тыс. рублей;</w:t>
      </w:r>
    </w:p>
    <w:p w:rsidR="008E5B9D" w:rsidRPr="008D7AB8" w:rsidRDefault="008E5B9D" w:rsidP="008E5B9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8D7AB8">
        <w:rPr>
          <w:sz w:val="28"/>
          <w:szCs w:val="28"/>
        </w:rPr>
        <w:t>2022 год – 194 896,2 тыс. рублей;</w:t>
      </w:r>
    </w:p>
    <w:p w:rsidR="008E5B9D" w:rsidRPr="008D7AB8" w:rsidRDefault="008E5B9D" w:rsidP="008E5B9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8D7AB8">
        <w:rPr>
          <w:sz w:val="28"/>
          <w:szCs w:val="28"/>
        </w:rPr>
        <w:t>2023 год – 220 889,1 тыс. рублей;</w:t>
      </w:r>
    </w:p>
    <w:p w:rsidR="008E5B9D" w:rsidRPr="00727CE2" w:rsidRDefault="008E5B9D" w:rsidP="008E5B9D">
      <w:pPr>
        <w:widowControl w:val="0"/>
        <w:autoSpaceDE w:val="0"/>
        <w:autoSpaceDN w:val="0"/>
        <w:ind w:left="568" w:right="143" w:firstLine="141"/>
        <w:jc w:val="both"/>
        <w:rPr>
          <w:sz w:val="28"/>
          <w:szCs w:val="28"/>
        </w:rPr>
      </w:pPr>
      <w:r w:rsidRPr="008D7AB8">
        <w:rPr>
          <w:sz w:val="28"/>
          <w:szCs w:val="28"/>
        </w:rPr>
        <w:t>2024 год – 209 227,2 тыс. рублей;</w:t>
      </w:r>
    </w:p>
    <w:p w:rsidR="004C0F8E" w:rsidRDefault="004C0F8E" w:rsidP="004C0F8E">
      <w:pPr>
        <w:widowControl w:val="0"/>
        <w:autoSpaceDE w:val="0"/>
        <w:autoSpaceDN w:val="0"/>
        <w:adjustRightInd w:val="0"/>
        <w:ind w:right="143" w:firstLine="709"/>
        <w:jc w:val="center"/>
        <w:rPr>
          <w:sz w:val="22"/>
          <w:szCs w:val="22"/>
        </w:rPr>
      </w:pPr>
    </w:p>
    <w:p w:rsidR="004C0F8E" w:rsidRPr="004C0F8E" w:rsidRDefault="004C0F8E" w:rsidP="004C0F8E">
      <w:pPr>
        <w:widowControl w:val="0"/>
        <w:autoSpaceDE w:val="0"/>
        <w:autoSpaceDN w:val="0"/>
        <w:adjustRightInd w:val="0"/>
        <w:ind w:right="143" w:firstLine="709"/>
        <w:jc w:val="center"/>
        <w:rPr>
          <w:sz w:val="22"/>
          <w:szCs w:val="22"/>
        </w:rPr>
      </w:pPr>
      <w:r w:rsidRPr="004C0F8E">
        <w:rPr>
          <w:sz w:val="22"/>
          <w:szCs w:val="22"/>
        </w:rPr>
        <w:lastRenderedPageBreak/>
        <w:t>2</w:t>
      </w:r>
    </w:p>
    <w:p w:rsidR="008E5B9D" w:rsidRPr="00727CE2" w:rsidRDefault="008E5B9D" w:rsidP="008E5B9D">
      <w:pPr>
        <w:widowControl w:val="0"/>
        <w:autoSpaceDE w:val="0"/>
        <w:autoSpaceDN w:val="0"/>
        <w:adjustRightInd w:val="0"/>
        <w:ind w:right="143" w:firstLine="709"/>
        <w:jc w:val="both"/>
        <w:rPr>
          <w:sz w:val="28"/>
          <w:szCs w:val="28"/>
        </w:rPr>
      </w:pPr>
      <w:r w:rsidRPr="00727CE2">
        <w:rPr>
          <w:sz w:val="28"/>
          <w:szCs w:val="28"/>
        </w:rPr>
        <w:t>2025 год – 208 929,3 тыс. рублей.</w:t>
      </w:r>
    </w:p>
    <w:p w:rsidR="008E5B9D" w:rsidRPr="00727CE2" w:rsidRDefault="008E5B9D" w:rsidP="008E5B9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727CE2">
        <w:rPr>
          <w:sz w:val="28"/>
          <w:szCs w:val="28"/>
        </w:rPr>
        <w:t>Объемы и источники финансирования по подпрограммам:</w:t>
      </w:r>
    </w:p>
    <w:p w:rsidR="008E5B9D" w:rsidRPr="00727CE2" w:rsidRDefault="008E5B9D" w:rsidP="008E5B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CE2">
        <w:rPr>
          <w:sz w:val="28"/>
          <w:szCs w:val="28"/>
        </w:rPr>
        <w:t>Подпрограмма 1 «Развитие системы дошкольного и общего образования детей, воспитательной работы в образовательных организациях города Ливны»</w:t>
      </w:r>
    </w:p>
    <w:p w:rsidR="008E5B9D" w:rsidRPr="00727CE2" w:rsidRDefault="008E5B9D" w:rsidP="008E5B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CE2">
        <w:rPr>
          <w:sz w:val="28"/>
          <w:szCs w:val="28"/>
        </w:rPr>
        <w:t xml:space="preserve">Общий объем средств, предусмотренных на подпрограмму 1 – 3 576 449,0 тыс. рублей, из них: </w:t>
      </w:r>
    </w:p>
    <w:p w:rsidR="008E5B9D" w:rsidRPr="00727CE2" w:rsidRDefault="008E5B9D" w:rsidP="008E5B9D">
      <w:pPr>
        <w:widowControl w:val="0"/>
        <w:autoSpaceDE w:val="0"/>
        <w:autoSpaceDN w:val="0"/>
        <w:adjustRightInd w:val="0"/>
        <w:ind w:left="426" w:firstLine="283"/>
        <w:jc w:val="both"/>
        <w:rPr>
          <w:sz w:val="28"/>
          <w:szCs w:val="28"/>
        </w:rPr>
      </w:pPr>
      <w:r w:rsidRPr="00727CE2">
        <w:rPr>
          <w:sz w:val="28"/>
          <w:szCs w:val="28"/>
        </w:rPr>
        <w:t>- федеральный бюджет – 123 640,7 тыс. рублей;</w:t>
      </w:r>
    </w:p>
    <w:p w:rsidR="008E5B9D" w:rsidRPr="00727CE2" w:rsidRDefault="008E5B9D" w:rsidP="008E5B9D">
      <w:pPr>
        <w:widowControl w:val="0"/>
        <w:autoSpaceDE w:val="0"/>
        <w:autoSpaceDN w:val="0"/>
        <w:adjustRightInd w:val="0"/>
        <w:ind w:left="426" w:firstLine="283"/>
        <w:jc w:val="both"/>
        <w:rPr>
          <w:sz w:val="28"/>
          <w:szCs w:val="28"/>
        </w:rPr>
      </w:pPr>
      <w:r w:rsidRPr="00727CE2">
        <w:rPr>
          <w:sz w:val="28"/>
          <w:szCs w:val="28"/>
        </w:rPr>
        <w:t xml:space="preserve">- областной бюджет – 2 373 493,8 тыс. рублей; </w:t>
      </w:r>
    </w:p>
    <w:p w:rsidR="008E5B9D" w:rsidRPr="00727CE2" w:rsidRDefault="008E5B9D" w:rsidP="008E5B9D">
      <w:pPr>
        <w:widowControl w:val="0"/>
        <w:autoSpaceDE w:val="0"/>
        <w:autoSpaceDN w:val="0"/>
        <w:adjustRightInd w:val="0"/>
        <w:ind w:left="426" w:firstLine="283"/>
        <w:jc w:val="both"/>
        <w:rPr>
          <w:sz w:val="28"/>
          <w:szCs w:val="28"/>
        </w:rPr>
      </w:pPr>
      <w:r w:rsidRPr="00727CE2">
        <w:rPr>
          <w:sz w:val="28"/>
          <w:szCs w:val="28"/>
        </w:rPr>
        <w:t>- городской бюджет – 1 079 314,5 тыс. рублей.</w:t>
      </w:r>
    </w:p>
    <w:p w:rsidR="008E5B9D" w:rsidRPr="00727CE2" w:rsidRDefault="008E5B9D" w:rsidP="008E5B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CE2">
        <w:rPr>
          <w:sz w:val="28"/>
          <w:szCs w:val="28"/>
        </w:rPr>
        <w:t xml:space="preserve">Подпрограмма 2 «Муниципальная поддержка работников системы образования, талантливых детей и молодежи в городе Ливны» </w:t>
      </w:r>
    </w:p>
    <w:p w:rsidR="008E5B9D" w:rsidRPr="00727CE2" w:rsidRDefault="008E5B9D" w:rsidP="008E5B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CE2">
        <w:rPr>
          <w:sz w:val="28"/>
          <w:szCs w:val="28"/>
        </w:rPr>
        <w:t xml:space="preserve">Общий объем средств, предусмотренных на подпрограмму 2 – </w:t>
      </w:r>
      <w:r w:rsidRPr="00727CE2">
        <w:rPr>
          <w:sz w:val="28"/>
          <w:szCs w:val="28"/>
        </w:rPr>
        <w:br/>
        <w:t>2 532,7 тыс. рублей, из них:</w:t>
      </w:r>
    </w:p>
    <w:p w:rsidR="008E5B9D" w:rsidRPr="00727CE2" w:rsidRDefault="008E5B9D" w:rsidP="008E5B9D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727CE2">
        <w:rPr>
          <w:sz w:val="28"/>
          <w:szCs w:val="28"/>
        </w:rPr>
        <w:t>- городской бюджет 2 532,7 тыс. рублей.</w:t>
      </w:r>
    </w:p>
    <w:p w:rsidR="008E5B9D" w:rsidRPr="008D7AB8" w:rsidRDefault="008E5B9D" w:rsidP="008E5B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AB8">
        <w:rPr>
          <w:sz w:val="28"/>
          <w:szCs w:val="28"/>
        </w:rPr>
        <w:t>Подпрограмма 3 «Функционирование и развитие сети образовательных организаций города Ливны»</w:t>
      </w:r>
    </w:p>
    <w:p w:rsidR="008E5B9D" w:rsidRPr="008D7AB8" w:rsidRDefault="008E5B9D" w:rsidP="008E5B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AB8">
        <w:rPr>
          <w:sz w:val="28"/>
          <w:szCs w:val="28"/>
        </w:rPr>
        <w:t xml:space="preserve">Общий объем средств, предусмотренных на подпрограмму 3 – </w:t>
      </w:r>
      <w:r w:rsidRPr="008D7AB8">
        <w:rPr>
          <w:sz w:val="28"/>
          <w:szCs w:val="28"/>
        </w:rPr>
        <w:br/>
        <w:t xml:space="preserve">382 089,7 тыс. рублей, из них: </w:t>
      </w:r>
    </w:p>
    <w:p w:rsidR="008E5B9D" w:rsidRPr="008D7AB8" w:rsidRDefault="008E5B9D" w:rsidP="008E5B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AB8">
        <w:rPr>
          <w:sz w:val="28"/>
          <w:szCs w:val="28"/>
        </w:rPr>
        <w:t>- федеральный бюджет – 264 771,6 тыс. рублей;</w:t>
      </w:r>
    </w:p>
    <w:p w:rsidR="008E5B9D" w:rsidRPr="008D7AB8" w:rsidRDefault="008E5B9D" w:rsidP="008E5B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AB8">
        <w:rPr>
          <w:sz w:val="28"/>
          <w:szCs w:val="28"/>
        </w:rPr>
        <w:t>- областной бюджет – 71 926,0 тыс. рублей;</w:t>
      </w:r>
    </w:p>
    <w:p w:rsidR="008E5B9D" w:rsidRPr="00727CE2" w:rsidRDefault="008E5B9D" w:rsidP="008E5B9D">
      <w:pPr>
        <w:widowControl w:val="0"/>
        <w:autoSpaceDE w:val="0"/>
        <w:autoSpaceDN w:val="0"/>
        <w:adjustRightInd w:val="0"/>
        <w:ind w:left="709" w:hanging="1"/>
        <w:jc w:val="both"/>
        <w:rPr>
          <w:sz w:val="28"/>
          <w:szCs w:val="28"/>
        </w:rPr>
      </w:pPr>
      <w:r w:rsidRPr="008D7AB8">
        <w:rPr>
          <w:sz w:val="28"/>
          <w:szCs w:val="28"/>
        </w:rPr>
        <w:t>- городской бюджет – 45 392,1 тыс. рублей</w:t>
      </w:r>
      <w:r w:rsidRPr="00727CE2">
        <w:rPr>
          <w:sz w:val="28"/>
          <w:szCs w:val="28"/>
        </w:rPr>
        <w:t>.</w:t>
      </w:r>
    </w:p>
    <w:p w:rsidR="008E5B9D" w:rsidRPr="00727CE2" w:rsidRDefault="008E5B9D" w:rsidP="008E5B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CE2">
        <w:rPr>
          <w:sz w:val="28"/>
          <w:szCs w:val="28"/>
        </w:rPr>
        <w:t xml:space="preserve">Подпрограмма 4 «Развитие дополнительного образования в городе Ливны» </w:t>
      </w:r>
    </w:p>
    <w:p w:rsidR="008E5B9D" w:rsidRPr="00727CE2" w:rsidRDefault="008E5B9D" w:rsidP="008E5B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CE2">
        <w:rPr>
          <w:sz w:val="28"/>
          <w:szCs w:val="28"/>
        </w:rPr>
        <w:t xml:space="preserve">Общий объем средств, предусмотренных на подпрограмму 4 – </w:t>
      </w:r>
      <w:r w:rsidRPr="00727CE2">
        <w:rPr>
          <w:sz w:val="28"/>
          <w:szCs w:val="28"/>
        </w:rPr>
        <w:br/>
        <w:t>42 550,8 тыс. рублей, из них:</w:t>
      </w:r>
    </w:p>
    <w:p w:rsidR="008E5B9D" w:rsidRPr="00727CE2" w:rsidRDefault="008E5B9D" w:rsidP="008E5B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CE2">
        <w:rPr>
          <w:sz w:val="28"/>
          <w:szCs w:val="28"/>
        </w:rPr>
        <w:t>-  городской бюджет 42 550,8 тыс. рублей.</w:t>
      </w:r>
    </w:p>
    <w:p w:rsidR="008E5B9D" w:rsidRPr="00727CE2" w:rsidRDefault="008E5B9D" w:rsidP="008E5B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586"/>
      <w:bookmarkEnd w:id="0"/>
      <w:r w:rsidRPr="00727CE2">
        <w:rPr>
          <w:sz w:val="28"/>
          <w:szCs w:val="28"/>
        </w:rPr>
        <w:t xml:space="preserve">Расчет потребности в финансировании осуществляется с использованием сметного метода, метода сопоставимых рыночных цен. </w:t>
      </w:r>
      <w:proofErr w:type="gramStart"/>
      <w:r w:rsidRPr="00727CE2">
        <w:rPr>
          <w:sz w:val="28"/>
          <w:szCs w:val="28"/>
        </w:rPr>
        <w:t>Отдельные мероприятия финансируются за счет субвенций из областного и федерального бюджетов.</w:t>
      </w:r>
      <w:proofErr w:type="gramEnd"/>
    </w:p>
    <w:p w:rsidR="008E5B9D" w:rsidRPr="00727CE2" w:rsidRDefault="008E5B9D" w:rsidP="008E5B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CE2">
        <w:rPr>
          <w:sz w:val="28"/>
          <w:szCs w:val="28"/>
        </w:rPr>
        <w:t>Управление общего образования распоряжается бюджетными средствами, выделенными на реализацию мероприятий, предусмотренных муниципальной программой. Управление общего образования ежегодно анализирует выполнение и осуществляет корректировку муниципальной программы и затрат на программные мероприятия с учетом выделенных на ее реализацию бюджетных средств.</w:t>
      </w:r>
    </w:p>
    <w:p w:rsidR="008E5B9D" w:rsidRPr="00727CE2" w:rsidRDefault="008E5B9D" w:rsidP="008E5B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CE2">
        <w:rPr>
          <w:sz w:val="28"/>
          <w:szCs w:val="28"/>
        </w:rPr>
        <w:t xml:space="preserve">Объём и структура расходов на реализацию мероприятий приведён </w:t>
      </w:r>
      <w:r w:rsidRPr="00727CE2">
        <w:rPr>
          <w:sz w:val="28"/>
          <w:szCs w:val="28"/>
        </w:rPr>
        <w:br/>
        <w:t>в приложении 3 к муниципальной программе</w:t>
      </w:r>
      <w:proofErr w:type="gramStart"/>
      <w:r w:rsidRPr="00727CE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276955" w:rsidRPr="00D74708" w:rsidRDefault="00276955" w:rsidP="00E735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64C8" w:rsidRPr="00C561FA" w:rsidRDefault="008664C8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664C8" w:rsidRPr="00C561FA" w:rsidRDefault="008664C8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54792" w:rsidRPr="00C561FA" w:rsidRDefault="00454792" w:rsidP="004547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  <w:sectPr w:rsidR="00454792" w:rsidRPr="00C561FA" w:rsidSect="005A4629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:rsidR="00642676" w:rsidRPr="00642676" w:rsidRDefault="00642676" w:rsidP="00642676">
      <w:pPr>
        <w:widowControl w:val="0"/>
        <w:tabs>
          <w:tab w:val="left" w:pos="7797"/>
        </w:tabs>
        <w:autoSpaceDE w:val="0"/>
        <w:autoSpaceDN w:val="0"/>
        <w:adjustRightInd w:val="0"/>
        <w:ind w:left="142"/>
        <w:jc w:val="center"/>
        <w:outlineLvl w:val="2"/>
        <w:rPr>
          <w:bCs/>
        </w:rPr>
      </w:pPr>
      <w:r w:rsidRPr="00642676">
        <w:rPr>
          <w:bCs/>
        </w:rPr>
        <w:lastRenderedPageBreak/>
        <w:t>3</w:t>
      </w:r>
    </w:p>
    <w:p w:rsidR="00C330F9" w:rsidRPr="00C561FA" w:rsidRDefault="00C330F9" w:rsidP="00C330F9">
      <w:pPr>
        <w:widowControl w:val="0"/>
        <w:autoSpaceDE w:val="0"/>
        <w:autoSpaceDN w:val="0"/>
        <w:adjustRightInd w:val="0"/>
        <w:ind w:left="10348"/>
        <w:rPr>
          <w:bCs/>
          <w:sz w:val="28"/>
          <w:szCs w:val="28"/>
        </w:rPr>
      </w:pPr>
      <w:r w:rsidRPr="00C561FA">
        <w:rPr>
          <w:bCs/>
          <w:sz w:val="28"/>
          <w:szCs w:val="28"/>
        </w:rPr>
        <w:t xml:space="preserve">Приложение </w:t>
      </w:r>
      <w:r w:rsidR="00E5651F">
        <w:rPr>
          <w:bCs/>
          <w:sz w:val="28"/>
          <w:szCs w:val="28"/>
        </w:rPr>
        <w:t>2</w:t>
      </w:r>
      <w:r w:rsidRPr="00C561FA">
        <w:rPr>
          <w:bCs/>
          <w:sz w:val="28"/>
          <w:szCs w:val="28"/>
        </w:rPr>
        <w:t xml:space="preserve"> к постановлению</w:t>
      </w:r>
    </w:p>
    <w:p w:rsidR="00C330F9" w:rsidRPr="00C561FA" w:rsidRDefault="00C330F9" w:rsidP="00C330F9">
      <w:pPr>
        <w:widowControl w:val="0"/>
        <w:autoSpaceDE w:val="0"/>
        <w:autoSpaceDN w:val="0"/>
        <w:adjustRightInd w:val="0"/>
        <w:ind w:left="10348"/>
        <w:rPr>
          <w:bCs/>
          <w:sz w:val="28"/>
          <w:szCs w:val="28"/>
        </w:rPr>
      </w:pPr>
      <w:r w:rsidRPr="00C561FA">
        <w:rPr>
          <w:bCs/>
          <w:sz w:val="28"/>
          <w:szCs w:val="28"/>
        </w:rPr>
        <w:t>администрации города Ливны</w:t>
      </w:r>
    </w:p>
    <w:p w:rsidR="00C330F9" w:rsidRPr="00C561FA" w:rsidRDefault="00C330F9" w:rsidP="00C330F9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C561FA">
        <w:rPr>
          <w:sz w:val="28"/>
          <w:szCs w:val="28"/>
        </w:rPr>
        <w:t xml:space="preserve">от </w:t>
      </w:r>
      <w:r w:rsidR="006A7DF2">
        <w:rPr>
          <w:sz w:val="28"/>
          <w:szCs w:val="28"/>
        </w:rPr>
        <w:t>5 октября</w:t>
      </w:r>
      <w:r w:rsidR="00C22B60">
        <w:rPr>
          <w:sz w:val="28"/>
          <w:szCs w:val="28"/>
        </w:rPr>
        <w:t xml:space="preserve"> </w:t>
      </w:r>
      <w:r w:rsidRPr="00C561F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C561FA">
        <w:rPr>
          <w:sz w:val="28"/>
          <w:szCs w:val="28"/>
        </w:rPr>
        <w:t xml:space="preserve"> года  №</w:t>
      </w:r>
      <w:r w:rsidR="00C22B60">
        <w:rPr>
          <w:sz w:val="28"/>
          <w:szCs w:val="28"/>
        </w:rPr>
        <w:t xml:space="preserve"> </w:t>
      </w:r>
      <w:r w:rsidR="006A7DF2">
        <w:rPr>
          <w:sz w:val="28"/>
          <w:szCs w:val="28"/>
        </w:rPr>
        <w:t>810</w:t>
      </w:r>
    </w:p>
    <w:p w:rsidR="00C330F9" w:rsidRDefault="00C330F9" w:rsidP="00656072">
      <w:pPr>
        <w:widowControl w:val="0"/>
        <w:autoSpaceDE w:val="0"/>
        <w:autoSpaceDN w:val="0"/>
        <w:adjustRightInd w:val="0"/>
        <w:ind w:left="6096"/>
        <w:jc w:val="right"/>
        <w:outlineLvl w:val="2"/>
      </w:pPr>
    </w:p>
    <w:p w:rsidR="00276955" w:rsidRDefault="00276955" w:rsidP="00276955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tbl>
      <w:tblPr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9"/>
        <w:gridCol w:w="2835"/>
        <w:gridCol w:w="1135"/>
        <w:gridCol w:w="1558"/>
        <w:gridCol w:w="1277"/>
        <w:gridCol w:w="1273"/>
        <w:gridCol w:w="1276"/>
        <w:gridCol w:w="1277"/>
        <w:gridCol w:w="1276"/>
        <w:gridCol w:w="1277"/>
        <w:gridCol w:w="1276"/>
      </w:tblGrid>
      <w:tr w:rsidR="008C2817" w:rsidRPr="00804907" w:rsidTr="008C2817">
        <w:tc>
          <w:tcPr>
            <w:tcW w:w="1479" w:type="dxa"/>
            <w:vMerge w:val="restart"/>
            <w:tcMar>
              <w:top w:w="74" w:type="dxa"/>
              <w:bottom w:w="74" w:type="dxa"/>
            </w:tcMar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Статус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Наименование муниципальной программы, основного мероприятия муниципальной программы, мероприятий, подпрограмм муниципальной программы, основного мероприятия подпрограммы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558" w:type="dxa"/>
            <w:vMerge w:val="restart"/>
            <w:tcMar>
              <w:top w:w="74" w:type="dxa"/>
              <w:bottom w:w="74" w:type="dxa"/>
            </w:tcMar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804907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932" w:type="dxa"/>
            <w:gridSpan w:val="7"/>
            <w:tcMar>
              <w:top w:w="74" w:type="dxa"/>
              <w:bottom w:w="74" w:type="dxa"/>
            </w:tcMar>
          </w:tcPr>
          <w:p w:rsidR="008C2817" w:rsidRPr="00804907" w:rsidRDefault="008C2817" w:rsidP="008C2817">
            <w:pPr>
              <w:pStyle w:val="ConsPlusNormal"/>
              <w:jc w:val="center"/>
            </w:pPr>
            <w:r w:rsidRPr="00804907">
              <w:t>Расходы (тыс. рублей) по годам реализации</w:t>
            </w:r>
          </w:p>
        </w:tc>
      </w:tr>
      <w:tr w:rsidR="008C2817" w:rsidRPr="00804907" w:rsidTr="008C2817">
        <w:tc>
          <w:tcPr>
            <w:tcW w:w="1479" w:type="dxa"/>
            <w:vMerge/>
            <w:tcMar>
              <w:top w:w="74" w:type="dxa"/>
              <w:bottom w:w="74" w:type="dxa"/>
            </w:tcMar>
          </w:tcPr>
          <w:p w:rsidR="008C2817" w:rsidRPr="00804907" w:rsidRDefault="008C2817" w:rsidP="008C2817"/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8C2817" w:rsidRPr="00804907" w:rsidRDefault="008C2817" w:rsidP="008C2817"/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8C2817" w:rsidRPr="00804907" w:rsidRDefault="008C2817" w:rsidP="008C2817">
            <w:pPr>
              <w:jc w:val="center"/>
            </w:pPr>
          </w:p>
        </w:tc>
        <w:tc>
          <w:tcPr>
            <w:tcW w:w="1558" w:type="dxa"/>
            <w:vMerge/>
            <w:tcMar>
              <w:top w:w="74" w:type="dxa"/>
              <w:bottom w:w="74" w:type="dxa"/>
            </w:tcMar>
          </w:tcPr>
          <w:p w:rsidR="008C2817" w:rsidRPr="00804907" w:rsidRDefault="008C2817" w:rsidP="008C2817"/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C2817" w:rsidRPr="00804907" w:rsidRDefault="008C2817" w:rsidP="008C2817">
            <w:pPr>
              <w:pStyle w:val="ConsPlusNormal"/>
              <w:jc w:val="center"/>
              <w:rPr>
                <w:szCs w:val="24"/>
              </w:rPr>
            </w:pPr>
            <w:r w:rsidRPr="00804907">
              <w:rPr>
                <w:szCs w:val="24"/>
              </w:rPr>
              <w:t>всего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  <w:vAlign w:val="center"/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первый 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год реализации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второй 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год реализации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1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третий 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год реализации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четвертый год реализации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3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пятый 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год реализации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04907">
              <w:rPr>
                <w:sz w:val="22"/>
                <w:szCs w:val="22"/>
              </w:rPr>
              <w:t>завершаю-щий</w:t>
            </w:r>
            <w:proofErr w:type="spellEnd"/>
            <w:proofErr w:type="gramEnd"/>
            <w:r w:rsidRPr="00804907">
              <w:rPr>
                <w:sz w:val="22"/>
                <w:szCs w:val="22"/>
              </w:rPr>
              <w:t xml:space="preserve"> год реализации</w:t>
            </w:r>
          </w:p>
          <w:p w:rsidR="008C2817" w:rsidRPr="00804907" w:rsidRDefault="008C2817" w:rsidP="008C281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5</w:t>
            </w:r>
          </w:p>
        </w:tc>
      </w:tr>
      <w:tr w:rsidR="008C2817" w:rsidRPr="00BA252E" w:rsidTr="008C2817">
        <w:trPr>
          <w:trHeight w:val="190"/>
        </w:trPr>
        <w:tc>
          <w:tcPr>
            <w:tcW w:w="1479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5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8C2817" w:rsidRPr="00BA252E" w:rsidRDefault="008C2817" w:rsidP="008C281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11</w:t>
            </w:r>
          </w:p>
        </w:tc>
      </w:tr>
      <w:tr w:rsidR="00E5651F" w:rsidRPr="008C2817" w:rsidTr="008C2817">
        <w:tc>
          <w:tcPr>
            <w:tcW w:w="1479" w:type="dxa"/>
            <w:vMerge w:val="restart"/>
            <w:tcMar>
              <w:top w:w="85" w:type="dxa"/>
              <w:bottom w:w="85" w:type="dxa"/>
            </w:tcMar>
          </w:tcPr>
          <w:p w:rsidR="00E5651F" w:rsidRPr="00727CE2" w:rsidRDefault="00E5651F" w:rsidP="008D7AB8">
            <w:pPr>
              <w:pStyle w:val="ConsPlusNormal"/>
              <w:ind w:right="-62"/>
              <w:rPr>
                <w:b/>
                <w:sz w:val="26"/>
                <w:szCs w:val="26"/>
              </w:rPr>
            </w:pPr>
            <w:r w:rsidRPr="00727CE2">
              <w:rPr>
                <w:b/>
                <w:sz w:val="26"/>
                <w:szCs w:val="26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E5651F" w:rsidRPr="00727CE2" w:rsidRDefault="00E5651F" w:rsidP="008D7AB8">
            <w:pPr>
              <w:pStyle w:val="ConsPlusNormal"/>
              <w:rPr>
                <w:b/>
                <w:sz w:val="26"/>
                <w:szCs w:val="26"/>
              </w:rPr>
            </w:pPr>
            <w:r w:rsidRPr="00727CE2">
              <w:rPr>
                <w:b/>
                <w:sz w:val="26"/>
                <w:szCs w:val="26"/>
              </w:rPr>
              <w:t>«Образование в городе Ливны Орловской области»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E5651F" w:rsidRPr="00727CE2" w:rsidRDefault="00E5651F" w:rsidP="008D7AB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27CE2">
              <w:rPr>
                <w:b/>
                <w:sz w:val="24"/>
                <w:szCs w:val="24"/>
              </w:rPr>
              <w:t>УОО</w:t>
            </w:r>
          </w:p>
          <w:p w:rsidR="00E5651F" w:rsidRPr="00727CE2" w:rsidRDefault="00E5651F" w:rsidP="008D7AB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27CE2">
              <w:rPr>
                <w:b/>
                <w:sz w:val="24"/>
                <w:szCs w:val="24"/>
              </w:rPr>
              <w:t>ОО</w:t>
            </w:r>
          </w:p>
          <w:p w:rsidR="00E5651F" w:rsidRPr="00727CE2" w:rsidRDefault="00E5651F" w:rsidP="008D7AB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27CE2">
              <w:rPr>
                <w:b/>
                <w:sz w:val="24"/>
                <w:szCs w:val="24"/>
              </w:rPr>
              <w:t>ДОО</w:t>
            </w:r>
          </w:p>
          <w:p w:rsidR="00E5651F" w:rsidRPr="00727CE2" w:rsidRDefault="00E5651F" w:rsidP="008D7AB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spellStart"/>
            <w:r w:rsidRPr="00727CE2">
              <w:rPr>
                <w:b/>
                <w:sz w:val="24"/>
                <w:szCs w:val="24"/>
              </w:rPr>
              <w:t>ППМСП-центр</w:t>
            </w:r>
            <w:proofErr w:type="spellEnd"/>
          </w:p>
          <w:p w:rsidR="00E5651F" w:rsidRPr="00727CE2" w:rsidRDefault="00E5651F" w:rsidP="008D7AB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27CE2">
              <w:rPr>
                <w:b/>
                <w:sz w:val="24"/>
                <w:szCs w:val="24"/>
              </w:rPr>
              <w:t>ЕДДС и АХС</w:t>
            </w:r>
          </w:p>
          <w:p w:rsidR="00E5651F" w:rsidRPr="00727CE2" w:rsidRDefault="00E5651F" w:rsidP="008D7AB8">
            <w:pPr>
              <w:pStyle w:val="ConsPlusNormal"/>
              <w:jc w:val="center"/>
              <w:rPr>
                <w:b/>
                <w:szCs w:val="24"/>
              </w:rPr>
            </w:pPr>
            <w:r w:rsidRPr="00727CE2">
              <w:rPr>
                <w:b/>
                <w:sz w:val="24"/>
                <w:szCs w:val="24"/>
              </w:rPr>
              <w:t>УКМС</w:t>
            </w: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E5651F" w:rsidRPr="008D7AB8" w:rsidRDefault="00E5651F" w:rsidP="008D7AB8">
            <w:pPr>
              <w:pStyle w:val="ConsPlusNormal"/>
              <w:ind w:left="-63" w:right="-58"/>
              <w:rPr>
                <w:b/>
                <w:sz w:val="24"/>
                <w:szCs w:val="24"/>
              </w:rPr>
            </w:pPr>
            <w:r w:rsidRPr="008D7AB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E5651F" w:rsidRPr="008D7AB8" w:rsidRDefault="00E5651F" w:rsidP="008D7AB8">
            <w:pPr>
              <w:jc w:val="center"/>
              <w:rPr>
                <w:b/>
              </w:rPr>
            </w:pPr>
            <w:r w:rsidRPr="008D7AB8">
              <w:rPr>
                <w:b/>
              </w:rPr>
              <w:t>4 003 622,2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E5651F" w:rsidRPr="008D7AB8" w:rsidRDefault="00E5651F" w:rsidP="008D7AB8">
            <w:pPr>
              <w:jc w:val="center"/>
              <w:rPr>
                <w:b/>
              </w:rPr>
            </w:pPr>
            <w:r w:rsidRPr="008D7AB8">
              <w:rPr>
                <w:b/>
              </w:rPr>
              <w:t>575 965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E5651F" w:rsidRPr="008D7AB8" w:rsidRDefault="00E5651F" w:rsidP="008D7AB8">
            <w:pPr>
              <w:jc w:val="center"/>
              <w:rPr>
                <w:b/>
              </w:rPr>
            </w:pPr>
            <w:r w:rsidRPr="008D7AB8">
              <w:rPr>
                <w:b/>
              </w:rPr>
              <w:t>604 424,5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E5651F" w:rsidRPr="008D7AB8" w:rsidRDefault="00E5651F" w:rsidP="008D7AB8">
            <w:pPr>
              <w:jc w:val="center"/>
              <w:rPr>
                <w:b/>
              </w:rPr>
            </w:pPr>
            <w:r w:rsidRPr="008D7AB8">
              <w:rPr>
                <w:b/>
              </w:rPr>
              <w:t>773 066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E5651F" w:rsidRPr="008D7AB8" w:rsidRDefault="00E5651F" w:rsidP="008D7AB8">
            <w:pPr>
              <w:jc w:val="center"/>
              <w:rPr>
                <w:b/>
              </w:rPr>
            </w:pPr>
            <w:r w:rsidRPr="008D7AB8">
              <w:rPr>
                <w:b/>
              </w:rPr>
              <w:t>915 957,8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E5651F" w:rsidRPr="00727CE2" w:rsidRDefault="00E5651F" w:rsidP="008D7AB8">
            <w:pPr>
              <w:jc w:val="center"/>
              <w:rPr>
                <w:b/>
              </w:rPr>
            </w:pPr>
            <w:r w:rsidRPr="00727CE2">
              <w:rPr>
                <w:b/>
              </w:rPr>
              <w:t>569 457,5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E5651F" w:rsidRPr="00727CE2" w:rsidRDefault="00E5651F" w:rsidP="008D7AB8">
            <w:pPr>
              <w:jc w:val="center"/>
              <w:rPr>
                <w:b/>
              </w:rPr>
            </w:pPr>
            <w:r w:rsidRPr="00727CE2">
              <w:rPr>
                <w:b/>
              </w:rPr>
              <w:t>564 750,9</w:t>
            </w:r>
          </w:p>
        </w:tc>
      </w:tr>
      <w:tr w:rsidR="00E5651F" w:rsidRPr="008C2817" w:rsidTr="008C2817">
        <w:tc>
          <w:tcPr>
            <w:tcW w:w="1479" w:type="dxa"/>
            <w:vMerge/>
            <w:tcMar>
              <w:top w:w="85" w:type="dxa"/>
              <w:bottom w:w="85" w:type="dxa"/>
            </w:tcMar>
          </w:tcPr>
          <w:p w:rsidR="00E5651F" w:rsidRPr="008C2817" w:rsidRDefault="00E5651F" w:rsidP="008C281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E5651F" w:rsidRPr="008C2817" w:rsidRDefault="00E5651F" w:rsidP="008C281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E5651F" w:rsidRPr="008C2817" w:rsidRDefault="00E5651F" w:rsidP="008C281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E5651F" w:rsidRPr="008D7AB8" w:rsidRDefault="00E5651F" w:rsidP="008C2817">
            <w:pPr>
              <w:pStyle w:val="ConsPlusNormal"/>
              <w:ind w:left="-63" w:right="-58"/>
              <w:rPr>
                <w:sz w:val="24"/>
                <w:szCs w:val="24"/>
              </w:rPr>
            </w:pPr>
            <w:r w:rsidRPr="008D7AB8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E5651F" w:rsidRPr="008D7AB8" w:rsidRDefault="00E5651F" w:rsidP="008C2817">
            <w:pPr>
              <w:jc w:val="center"/>
            </w:pPr>
            <w:r w:rsidRPr="008D7AB8">
              <w:rPr>
                <w:b/>
              </w:rPr>
              <w:t>388 412,3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E5651F" w:rsidRPr="008D7AB8" w:rsidRDefault="00E5651F" w:rsidP="008C2817">
            <w:pPr>
              <w:jc w:val="center"/>
            </w:pPr>
            <w:r w:rsidRPr="008D7AB8">
              <w:rPr>
                <w:b/>
              </w:rPr>
              <w:t>10 873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E5651F" w:rsidRPr="008D7AB8" w:rsidRDefault="00E5651F" w:rsidP="008C2817">
            <w:pPr>
              <w:jc w:val="center"/>
            </w:pPr>
            <w:r w:rsidRPr="008D7AB8">
              <w:rPr>
                <w:b/>
              </w:rPr>
              <w:t>19 549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E5651F" w:rsidRPr="008D7AB8" w:rsidRDefault="00E5651F" w:rsidP="008C2817">
            <w:pPr>
              <w:jc w:val="center"/>
            </w:pPr>
            <w:r w:rsidRPr="008D7AB8">
              <w:rPr>
                <w:b/>
              </w:rPr>
              <w:t>78 682,1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E5651F" w:rsidRPr="008D7AB8" w:rsidRDefault="00E5651F" w:rsidP="008C2817">
            <w:pPr>
              <w:jc w:val="center"/>
            </w:pPr>
            <w:r w:rsidRPr="008D7AB8">
              <w:rPr>
                <w:b/>
              </w:rPr>
              <w:t>226 099,5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E5651F" w:rsidRPr="008C2817" w:rsidRDefault="00E5651F" w:rsidP="008C2817">
            <w:pPr>
              <w:jc w:val="center"/>
            </w:pPr>
            <w:r w:rsidRPr="00727CE2">
              <w:rPr>
                <w:b/>
              </w:rPr>
              <w:t>31 256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E5651F" w:rsidRPr="008C2817" w:rsidRDefault="00E5651F" w:rsidP="008C2817">
            <w:pPr>
              <w:jc w:val="center"/>
            </w:pPr>
            <w:r w:rsidRPr="00727CE2">
              <w:rPr>
                <w:b/>
              </w:rPr>
              <w:t>21 951,4</w:t>
            </w:r>
          </w:p>
        </w:tc>
      </w:tr>
      <w:tr w:rsidR="00E5651F" w:rsidRPr="008C2817" w:rsidTr="008C2817">
        <w:tc>
          <w:tcPr>
            <w:tcW w:w="1479" w:type="dxa"/>
            <w:vMerge/>
            <w:tcMar>
              <w:top w:w="85" w:type="dxa"/>
              <w:bottom w:w="85" w:type="dxa"/>
            </w:tcMar>
          </w:tcPr>
          <w:p w:rsidR="00E5651F" w:rsidRPr="008C2817" w:rsidRDefault="00E5651F" w:rsidP="008C281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E5651F" w:rsidRPr="008C2817" w:rsidRDefault="00E5651F" w:rsidP="008C281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E5651F" w:rsidRPr="008C2817" w:rsidRDefault="00E5651F" w:rsidP="008C281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E5651F" w:rsidRPr="008D7AB8" w:rsidRDefault="00E5651F" w:rsidP="008C2817">
            <w:pPr>
              <w:pStyle w:val="ConsPlusNormal"/>
              <w:ind w:left="-63" w:right="-58"/>
              <w:rPr>
                <w:sz w:val="24"/>
                <w:szCs w:val="24"/>
              </w:rPr>
            </w:pPr>
            <w:r w:rsidRPr="008D7AB8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E5651F" w:rsidRPr="008D7AB8" w:rsidRDefault="00E5651F" w:rsidP="008C2817">
            <w:pPr>
              <w:jc w:val="center"/>
            </w:pPr>
            <w:r w:rsidRPr="008D7AB8">
              <w:rPr>
                <w:b/>
              </w:rPr>
              <w:t>2 445 419,8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E5651F" w:rsidRPr="008D7AB8" w:rsidRDefault="00E5651F" w:rsidP="008C2817">
            <w:pPr>
              <w:jc w:val="center"/>
            </w:pPr>
            <w:r w:rsidRPr="008D7AB8">
              <w:rPr>
                <w:b/>
              </w:rPr>
              <w:t>406 663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E5651F" w:rsidRPr="008D7AB8" w:rsidRDefault="00E5651F" w:rsidP="008C2817">
            <w:pPr>
              <w:jc w:val="center"/>
            </w:pPr>
            <w:r w:rsidRPr="008D7AB8">
              <w:rPr>
                <w:b/>
              </w:rPr>
              <w:t>407 455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E5651F" w:rsidRPr="008D7AB8" w:rsidRDefault="00E5651F" w:rsidP="008C2817">
            <w:pPr>
              <w:jc w:val="center"/>
            </w:pPr>
            <w:r w:rsidRPr="008D7AB8">
              <w:rPr>
                <w:b/>
              </w:rPr>
              <w:t>499 488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E5651F" w:rsidRPr="008D7AB8" w:rsidRDefault="00E5651F" w:rsidP="008C2817">
            <w:pPr>
              <w:jc w:val="center"/>
            </w:pPr>
            <w:r w:rsidRPr="008D7AB8">
              <w:rPr>
                <w:b/>
              </w:rPr>
              <w:t>468 969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E5651F" w:rsidRPr="008C2817" w:rsidRDefault="00E5651F" w:rsidP="008C2817">
            <w:pPr>
              <w:jc w:val="center"/>
            </w:pPr>
            <w:r w:rsidRPr="00727CE2">
              <w:rPr>
                <w:b/>
              </w:rPr>
              <w:t>328 973,7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E5651F" w:rsidRPr="008C2817" w:rsidRDefault="00E5651F" w:rsidP="008C2817">
            <w:pPr>
              <w:jc w:val="center"/>
            </w:pPr>
            <w:r w:rsidRPr="00727CE2">
              <w:rPr>
                <w:b/>
              </w:rPr>
              <w:t>333 870,2</w:t>
            </w:r>
          </w:p>
        </w:tc>
      </w:tr>
      <w:tr w:rsidR="00E5651F" w:rsidRPr="008C2817" w:rsidTr="008C2817">
        <w:tc>
          <w:tcPr>
            <w:tcW w:w="1479" w:type="dxa"/>
            <w:vMerge/>
            <w:tcMar>
              <w:top w:w="85" w:type="dxa"/>
              <w:bottom w:w="85" w:type="dxa"/>
            </w:tcMar>
          </w:tcPr>
          <w:p w:rsidR="00E5651F" w:rsidRPr="008C2817" w:rsidRDefault="00E5651F" w:rsidP="008C281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E5651F" w:rsidRPr="008C2817" w:rsidRDefault="00E5651F" w:rsidP="008C281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E5651F" w:rsidRPr="008C2817" w:rsidRDefault="00E5651F" w:rsidP="008C2817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E5651F" w:rsidRPr="008D7AB8" w:rsidRDefault="00E5651F" w:rsidP="008C2817">
            <w:pPr>
              <w:pStyle w:val="ConsPlusNormal"/>
              <w:ind w:left="-63" w:right="-58"/>
              <w:rPr>
                <w:sz w:val="24"/>
                <w:szCs w:val="24"/>
              </w:rPr>
            </w:pPr>
            <w:r w:rsidRPr="008D7AB8">
              <w:rPr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E5651F" w:rsidRPr="008D7AB8" w:rsidRDefault="00E5651F" w:rsidP="008C2817">
            <w:pPr>
              <w:jc w:val="center"/>
            </w:pPr>
            <w:r w:rsidRPr="008D7AB8">
              <w:rPr>
                <w:b/>
              </w:rPr>
              <w:t>1 169 790,1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E5651F" w:rsidRPr="008D7AB8" w:rsidRDefault="00E5651F" w:rsidP="008C2817">
            <w:pPr>
              <w:jc w:val="center"/>
            </w:pPr>
            <w:r w:rsidRPr="008D7AB8">
              <w:rPr>
                <w:b/>
              </w:rPr>
              <w:t>158 428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E5651F" w:rsidRPr="008D7AB8" w:rsidRDefault="00E5651F" w:rsidP="008C2817">
            <w:pPr>
              <w:jc w:val="center"/>
            </w:pPr>
            <w:r w:rsidRPr="008D7AB8">
              <w:rPr>
                <w:b/>
              </w:rPr>
              <w:t>177 420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E5651F" w:rsidRPr="008D7AB8" w:rsidRDefault="00E5651F" w:rsidP="008C2817">
            <w:pPr>
              <w:jc w:val="center"/>
            </w:pPr>
            <w:r w:rsidRPr="008D7AB8">
              <w:rPr>
                <w:b/>
              </w:rPr>
              <w:t>194 896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E5651F" w:rsidRPr="008D7AB8" w:rsidRDefault="00E5651F" w:rsidP="008C2817">
            <w:pPr>
              <w:jc w:val="center"/>
            </w:pPr>
            <w:r w:rsidRPr="008D7AB8">
              <w:rPr>
                <w:b/>
              </w:rPr>
              <w:t>220 889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E5651F" w:rsidRPr="008C2817" w:rsidRDefault="00E5651F" w:rsidP="008C2817">
            <w:pPr>
              <w:jc w:val="center"/>
            </w:pPr>
            <w:r w:rsidRPr="00727CE2">
              <w:rPr>
                <w:b/>
              </w:rPr>
              <w:t>209 227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E5651F" w:rsidRPr="008C2817" w:rsidRDefault="00E5651F" w:rsidP="008C2817">
            <w:pPr>
              <w:jc w:val="center"/>
            </w:pPr>
            <w:r w:rsidRPr="00727CE2">
              <w:rPr>
                <w:b/>
              </w:rPr>
              <w:t>208 929,3</w:t>
            </w:r>
          </w:p>
        </w:tc>
      </w:tr>
      <w:tr w:rsidR="00E5651F" w:rsidRPr="008C2817" w:rsidTr="008C2817">
        <w:tc>
          <w:tcPr>
            <w:tcW w:w="1479" w:type="dxa"/>
            <w:vMerge w:val="restart"/>
            <w:tcMar>
              <w:top w:w="85" w:type="dxa"/>
              <w:bottom w:w="85" w:type="dxa"/>
            </w:tcMar>
          </w:tcPr>
          <w:p w:rsidR="00E5651F" w:rsidRPr="00727CE2" w:rsidRDefault="009B13AC" w:rsidP="008D7AB8">
            <w:pPr>
              <w:pStyle w:val="ConsPlusNormal"/>
              <w:rPr>
                <w:b/>
                <w:sz w:val="26"/>
                <w:szCs w:val="26"/>
              </w:rPr>
            </w:pPr>
            <w:hyperlink w:anchor="P139" w:history="1">
              <w:r w:rsidR="00E5651F" w:rsidRPr="00727CE2">
                <w:rPr>
                  <w:b/>
                  <w:sz w:val="26"/>
                  <w:szCs w:val="26"/>
                </w:rPr>
                <w:t xml:space="preserve">Подпрограмма </w:t>
              </w:r>
            </w:hyperlink>
            <w:r w:rsidR="00E5651F" w:rsidRPr="00727CE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</w:tcPr>
          <w:p w:rsidR="00E5651F" w:rsidRPr="00727CE2" w:rsidRDefault="00E5651F" w:rsidP="008D7AB8">
            <w:pPr>
              <w:pStyle w:val="ConsPlusNormal"/>
              <w:rPr>
                <w:b/>
                <w:sz w:val="26"/>
                <w:szCs w:val="26"/>
              </w:rPr>
            </w:pPr>
            <w:r w:rsidRPr="00727CE2">
              <w:rPr>
                <w:b/>
                <w:sz w:val="26"/>
                <w:szCs w:val="26"/>
              </w:rPr>
              <w:t>«Развитие системы дошкольного и общего образования детей, воспитательной работы в образовательных организациях города Ливны»</w:t>
            </w:r>
          </w:p>
        </w:tc>
        <w:tc>
          <w:tcPr>
            <w:tcW w:w="1135" w:type="dxa"/>
            <w:vMerge w:val="restart"/>
            <w:tcMar>
              <w:top w:w="85" w:type="dxa"/>
              <w:bottom w:w="85" w:type="dxa"/>
            </w:tcMar>
          </w:tcPr>
          <w:p w:rsidR="00E5651F" w:rsidRPr="00727CE2" w:rsidRDefault="00E5651F" w:rsidP="008D7AB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27CE2">
              <w:rPr>
                <w:b/>
                <w:sz w:val="24"/>
                <w:szCs w:val="24"/>
              </w:rPr>
              <w:t>УОО</w:t>
            </w:r>
          </w:p>
          <w:p w:rsidR="00E5651F" w:rsidRPr="00727CE2" w:rsidRDefault="00E5651F" w:rsidP="008D7AB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27CE2">
              <w:rPr>
                <w:b/>
                <w:sz w:val="24"/>
                <w:szCs w:val="24"/>
              </w:rPr>
              <w:t>ОО</w:t>
            </w:r>
          </w:p>
          <w:p w:rsidR="00E5651F" w:rsidRPr="00727CE2" w:rsidRDefault="00E5651F" w:rsidP="008D7AB8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727CE2">
              <w:rPr>
                <w:b/>
                <w:sz w:val="24"/>
                <w:szCs w:val="24"/>
              </w:rPr>
              <w:t xml:space="preserve">ДОО </w:t>
            </w:r>
            <w:proofErr w:type="spellStart"/>
            <w:r w:rsidRPr="00727CE2">
              <w:rPr>
                <w:b/>
                <w:sz w:val="24"/>
                <w:szCs w:val="24"/>
              </w:rPr>
              <w:t>ППМСП-центр</w:t>
            </w:r>
            <w:proofErr w:type="spellEnd"/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E5651F" w:rsidRPr="00727CE2" w:rsidRDefault="00E5651F" w:rsidP="008D7AB8">
            <w:pPr>
              <w:pStyle w:val="ConsPlusNormal"/>
              <w:ind w:left="-63" w:right="-58"/>
              <w:rPr>
                <w:b/>
                <w:sz w:val="23"/>
                <w:szCs w:val="23"/>
              </w:rPr>
            </w:pPr>
            <w:r w:rsidRPr="00727CE2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E5651F" w:rsidRPr="00727CE2" w:rsidRDefault="00E5651F" w:rsidP="008D7AB8">
            <w:pPr>
              <w:jc w:val="center"/>
              <w:rPr>
                <w:b/>
              </w:rPr>
            </w:pPr>
            <w:r w:rsidRPr="00727CE2">
              <w:rPr>
                <w:b/>
              </w:rPr>
              <w:t>3 576 449,0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E5651F" w:rsidRPr="00727CE2" w:rsidRDefault="00E5651F" w:rsidP="008D7AB8">
            <w:pPr>
              <w:jc w:val="center"/>
              <w:rPr>
                <w:b/>
              </w:rPr>
            </w:pPr>
            <w:r w:rsidRPr="00727CE2">
              <w:rPr>
                <w:b/>
              </w:rPr>
              <w:t>560 323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E5651F" w:rsidRPr="00727CE2" w:rsidRDefault="00E5651F" w:rsidP="008D7AB8">
            <w:pPr>
              <w:jc w:val="center"/>
              <w:rPr>
                <w:b/>
              </w:rPr>
            </w:pPr>
            <w:r w:rsidRPr="00727CE2">
              <w:rPr>
                <w:b/>
              </w:rPr>
              <w:t>598 142,6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E5651F" w:rsidRPr="00727CE2" w:rsidRDefault="00E5651F" w:rsidP="008D7AB8">
            <w:pPr>
              <w:jc w:val="center"/>
              <w:rPr>
                <w:b/>
              </w:rPr>
            </w:pPr>
            <w:r w:rsidRPr="00727CE2">
              <w:rPr>
                <w:b/>
              </w:rPr>
              <w:t>653 345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E5651F" w:rsidRPr="00727CE2" w:rsidRDefault="00E5651F" w:rsidP="008D7AB8">
            <w:pPr>
              <w:jc w:val="center"/>
              <w:rPr>
                <w:b/>
              </w:rPr>
            </w:pPr>
            <w:r w:rsidRPr="00727CE2">
              <w:rPr>
                <w:b/>
              </w:rPr>
              <w:t>665 753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E5651F" w:rsidRPr="00727CE2" w:rsidRDefault="00E5651F" w:rsidP="008D7AB8">
            <w:pPr>
              <w:jc w:val="center"/>
              <w:rPr>
                <w:b/>
              </w:rPr>
            </w:pPr>
            <w:r w:rsidRPr="00727CE2">
              <w:rPr>
                <w:b/>
              </w:rPr>
              <w:t>547 452,9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E5651F" w:rsidRPr="00727CE2" w:rsidRDefault="00E5651F" w:rsidP="008D7AB8">
            <w:pPr>
              <w:jc w:val="center"/>
              <w:rPr>
                <w:b/>
              </w:rPr>
            </w:pPr>
            <w:r w:rsidRPr="00727CE2">
              <w:rPr>
                <w:b/>
              </w:rPr>
              <w:t>551 431,2</w:t>
            </w:r>
          </w:p>
        </w:tc>
      </w:tr>
      <w:tr w:rsidR="00E5651F" w:rsidRPr="008C2817" w:rsidTr="008C2817">
        <w:tc>
          <w:tcPr>
            <w:tcW w:w="1479" w:type="dxa"/>
            <w:vMerge/>
            <w:tcMar>
              <w:top w:w="85" w:type="dxa"/>
              <w:bottom w:w="85" w:type="dxa"/>
            </w:tcMar>
          </w:tcPr>
          <w:p w:rsidR="00E5651F" w:rsidRPr="008C2817" w:rsidRDefault="00E5651F" w:rsidP="008C281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E5651F" w:rsidRPr="008C2817" w:rsidRDefault="00E5651F" w:rsidP="008C281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E5651F" w:rsidRPr="008C2817" w:rsidRDefault="00E5651F" w:rsidP="008C281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E5651F" w:rsidRPr="008C2817" w:rsidRDefault="00E5651F" w:rsidP="008C2817">
            <w:pPr>
              <w:pStyle w:val="ConsPlusNormal"/>
              <w:ind w:left="-63" w:right="-58"/>
              <w:rPr>
                <w:sz w:val="23"/>
                <w:szCs w:val="23"/>
              </w:rPr>
            </w:pPr>
            <w:r w:rsidRPr="00727CE2">
              <w:rPr>
                <w:b/>
                <w:sz w:val="23"/>
                <w:szCs w:val="23"/>
              </w:rPr>
              <w:t>федеральны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E5651F" w:rsidRPr="00D3530C" w:rsidRDefault="00E5651F" w:rsidP="008C2817">
            <w:pPr>
              <w:jc w:val="center"/>
            </w:pPr>
            <w:r w:rsidRPr="00727CE2">
              <w:rPr>
                <w:b/>
              </w:rPr>
              <w:t>123 640,7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E5651F" w:rsidRPr="00D3530C" w:rsidRDefault="00E5651F" w:rsidP="008C2817">
            <w:pPr>
              <w:jc w:val="center"/>
            </w:pPr>
            <w:r w:rsidRPr="00727CE2">
              <w:rPr>
                <w:b/>
              </w:rPr>
              <w:t>10 873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E5651F" w:rsidRPr="00D3530C" w:rsidRDefault="00E5651F" w:rsidP="008C2817">
            <w:pPr>
              <w:jc w:val="center"/>
            </w:pPr>
            <w:r w:rsidRPr="00727CE2">
              <w:rPr>
                <w:b/>
              </w:rPr>
              <w:t>19 549,1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E5651F" w:rsidRPr="00D3530C" w:rsidRDefault="00E5651F" w:rsidP="008C2817">
            <w:pPr>
              <w:jc w:val="center"/>
            </w:pPr>
            <w:r w:rsidRPr="00727CE2">
              <w:rPr>
                <w:b/>
              </w:rPr>
              <w:t>24 363,8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E5651F" w:rsidRPr="00D3530C" w:rsidRDefault="00E5651F" w:rsidP="008C2817">
            <w:pPr>
              <w:jc w:val="center"/>
            </w:pPr>
            <w:r w:rsidRPr="00727CE2">
              <w:rPr>
                <w:b/>
              </w:rPr>
              <w:t>23 814,4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E5651F" w:rsidRPr="008C2817" w:rsidRDefault="00E5651F" w:rsidP="008C2817">
            <w:pPr>
              <w:jc w:val="center"/>
            </w:pPr>
            <w:r w:rsidRPr="00727CE2">
              <w:rPr>
                <w:b/>
              </w:rPr>
              <w:t>23 088,4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E5651F" w:rsidRPr="008C2817" w:rsidRDefault="00E5651F" w:rsidP="008C2817">
            <w:pPr>
              <w:jc w:val="center"/>
            </w:pPr>
            <w:r w:rsidRPr="00727CE2">
              <w:rPr>
                <w:b/>
              </w:rPr>
              <w:t>21 951,4</w:t>
            </w:r>
          </w:p>
        </w:tc>
      </w:tr>
      <w:tr w:rsidR="00E5651F" w:rsidRPr="008C2817" w:rsidTr="008C2817">
        <w:tc>
          <w:tcPr>
            <w:tcW w:w="1479" w:type="dxa"/>
            <w:vMerge/>
            <w:tcMar>
              <w:top w:w="85" w:type="dxa"/>
              <w:bottom w:w="85" w:type="dxa"/>
            </w:tcMar>
          </w:tcPr>
          <w:p w:rsidR="00E5651F" w:rsidRPr="008C2817" w:rsidRDefault="00E5651F" w:rsidP="008C281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E5651F" w:rsidRPr="008C2817" w:rsidRDefault="00E5651F" w:rsidP="008C281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E5651F" w:rsidRPr="008C2817" w:rsidRDefault="00E5651F" w:rsidP="008C281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E5651F" w:rsidRPr="008C2817" w:rsidRDefault="00E5651F" w:rsidP="008C2817">
            <w:pPr>
              <w:pStyle w:val="ConsPlusNormal"/>
              <w:ind w:left="-63" w:right="-58"/>
              <w:rPr>
                <w:sz w:val="23"/>
                <w:szCs w:val="23"/>
              </w:rPr>
            </w:pPr>
            <w:r w:rsidRPr="00727CE2">
              <w:rPr>
                <w:b/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E5651F" w:rsidRPr="00D3530C" w:rsidRDefault="00E5651F" w:rsidP="008C2817">
            <w:pPr>
              <w:ind w:left="-62" w:right="-61"/>
              <w:jc w:val="center"/>
            </w:pPr>
            <w:r w:rsidRPr="00727CE2">
              <w:rPr>
                <w:b/>
              </w:rPr>
              <w:t>2 373 493,8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  <w:vAlign w:val="center"/>
          </w:tcPr>
          <w:p w:rsidR="00E5651F" w:rsidRPr="00D3530C" w:rsidRDefault="00E5651F" w:rsidP="008C2817">
            <w:pPr>
              <w:jc w:val="center"/>
            </w:pPr>
            <w:r w:rsidRPr="00727CE2">
              <w:rPr>
                <w:b/>
              </w:rPr>
              <w:t>394 830,0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E5651F" w:rsidRPr="00D3530C" w:rsidRDefault="00E5651F" w:rsidP="008C2817">
            <w:pPr>
              <w:jc w:val="center"/>
            </w:pPr>
            <w:r w:rsidRPr="00727CE2">
              <w:rPr>
                <w:b/>
              </w:rPr>
              <w:t>407 455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E5651F" w:rsidRPr="00D3530C" w:rsidRDefault="00E5651F" w:rsidP="008C2817">
            <w:pPr>
              <w:jc w:val="center"/>
            </w:pPr>
            <w:r w:rsidRPr="00727CE2">
              <w:rPr>
                <w:b/>
              </w:rPr>
              <w:t>456 638,6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E5651F" w:rsidRPr="00D3530C" w:rsidRDefault="00E5651F" w:rsidP="008C2817">
            <w:pPr>
              <w:jc w:val="center"/>
            </w:pPr>
            <w:r w:rsidRPr="00727CE2">
              <w:rPr>
                <w:b/>
              </w:rPr>
              <w:t>451 808,5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  <w:vAlign w:val="center"/>
          </w:tcPr>
          <w:p w:rsidR="00E5651F" w:rsidRPr="008C2817" w:rsidRDefault="00E5651F" w:rsidP="008C2817">
            <w:pPr>
              <w:jc w:val="center"/>
            </w:pPr>
            <w:r w:rsidRPr="00727CE2">
              <w:rPr>
                <w:b/>
              </w:rPr>
              <w:t>328 891,2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  <w:vAlign w:val="center"/>
          </w:tcPr>
          <w:p w:rsidR="00E5651F" w:rsidRPr="008C2817" w:rsidRDefault="00E5651F" w:rsidP="008C2817">
            <w:pPr>
              <w:jc w:val="center"/>
            </w:pPr>
            <w:r w:rsidRPr="00727CE2">
              <w:rPr>
                <w:b/>
              </w:rPr>
              <w:t>333 870,2</w:t>
            </w:r>
          </w:p>
        </w:tc>
      </w:tr>
      <w:tr w:rsidR="00E5651F" w:rsidRPr="008C2817" w:rsidTr="008C2817">
        <w:tc>
          <w:tcPr>
            <w:tcW w:w="1479" w:type="dxa"/>
            <w:vMerge/>
            <w:tcMar>
              <w:top w:w="85" w:type="dxa"/>
              <w:bottom w:w="85" w:type="dxa"/>
            </w:tcMar>
          </w:tcPr>
          <w:p w:rsidR="00E5651F" w:rsidRPr="008C2817" w:rsidRDefault="00E5651F" w:rsidP="008C281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</w:tcPr>
          <w:p w:rsidR="00E5651F" w:rsidRPr="008C2817" w:rsidRDefault="00E5651F" w:rsidP="008C281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35" w:type="dxa"/>
            <w:vMerge/>
            <w:tcMar>
              <w:top w:w="85" w:type="dxa"/>
              <w:bottom w:w="85" w:type="dxa"/>
            </w:tcMar>
          </w:tcPr>
          <w:p w:rsidR="00E5651F" w:rsidRPr="008C2817" w:rsidRDefault="00E5651F" w:rsidP="008C2817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Mar>
              <w:top w:w="85" w:type="dxa"/>
              <w:bottom w:w="85" w:type="dxa"/>
            </w:tcMar>
          </w:tcPr>
          <w:p w:rsidR="00E5651F" w:rsidRPr="008C2817" w:rsidRDefault="00E5651F" w:rsidP="008C2817">
            <w:pPr>
              <w:pStyle w:val="ConsPlusNormal"/>
              <w:ind w:left="-63" w:right="-58"/>
              <w:rPr>
                <w:sz w:val="23"/>
                <w:szCs w:val="23"/>
              </w:rPr>
            </w:pPr>
            <w:r w:rsidRPr="00727CE2">
              <w:rPr>
                <w:b/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E5651F" w:rsidRPr="00D3530C" w:rsidRDefault="00E5651F" w:rsidP="008C2817">
            <w:pPr>
              <w:jc w:val="center"/>
            </w:pPr>
            <w:r w:rsidRPr="00727CE2">
              <w:rPr>
                <w:b/>
              </w:rPr>
              <w:t>1 079 314,5</w:t>
            </w:r>
          </w:p>
        </w:tc>
        <w:tc>
          <w:tcPr>
            <w:tcW w:w="1273" w:type="dxa"/>
            <w:tcMar>
              <w:top w:w="85" w:type="dxa"/>
              <w:bottom w:w="85" w:type="dxa"/>
            </w:tcMar>
          </w:tcPr>
          <w:p w:rsidR="00E5651F" w:rsidRPr="00D3530C" w:rsidRDefault="00E5651F" w:rsidP="008C2817">
            <w:pPr>
              <w:jc w:val="center"/>
            </w:pPr>
            <w:r w:rsidRPr="00727CE2">
              <w:rPr>
                <w:b/>
              </w:rPr>
              <w:t>154 620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E5651F" w:rsidRPr="00D3530C" w:rsidRDefault="00E5651F" w:rsidP="008C2817">
            <w:pPr>
              <w:jc w:val="center"/>
            </w:pPr>
            <w:r w:rsidRPr="00727CE2">
              <w:rPr>
                <w:b/>
              </w:rPr>
              <w:t>171 138,2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E5651F" w:rsidRPr="00D3530C" w:rsidRDefault="00E5651F" w:rsidP="008C2817">
            <w:pPr>
              <w:jc w:val="center"/>
            </w:pPr>
            <w:r w:rsidRPr="00727CE2">
              <w:rPr>
                <w:b/>
              </w:rPr>
              <w:t>172 342,8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E5651F" w:rsidRPr="00D3530C" w:rsidRDefault="00E5651F" w:rsidP="008C2817">
            <w:pPr>
              <w:jc w:val="center"/>
            </w:pPr>
            <w:r w:rsidRPr="00727CE2">
              <w:rPr>
                <w:b/>
              </w:rPr>
              <w:t>190 130,3</w:t>
            </w:r>
          </w:p>
        </w:tc>
        <w:tc>
          <w:tcPr>
            <w:tcW w:w="1277" w:type="dxa"/>
            <w:tcMar>
              <w:top w:w="85" w:type="dxa"/>
              <w:bottom w:w="85" w:type="dxa"/>
            </w:tcMar>
          </w:tcPr>
          <w:p w:rsidR="00E5651F" w:rsidRPr="008C2817" w:rsidRDefault="00E5651F" w:rsidP="008C2817">
            <w:pPr>
              <w:jc w:val="center"/>
            </w:pPr>
            <w:r w:rsidRPr="00727CE2">
              <w:rPr>
                <w:b/>
              </w:rPr>
              <w:t>195 473,3</w:t>
            </w:r>
          </w:p>
        </w:tc>
        <w:tc>
          <w:tcPr>
            <w:tcW w:w="1276" w:type="dxa"/>
            <w:tcMar>
              <w:top w:w="85" w:type="dxa"/>
              <w:bottom w:w="85" w:type="dxa"/>
            </w:tcMar>
          </w:tcPr>
          <w:p w:rsidR="00E5651F" w:rsidRPr="008C2817" w:rsidRDefault="00E5651F" w:rsidP="008C2817">
            <w:pPr>
              <w:jc w:val="center"/>
            </w:pPr>
            <w:r w:rsidRPr="00727CE2">
              <w:rPr>
                <w:b/>
              </w:rPr>
              <w:t>195 609,6</w:t>
            </w:r>
          </w:p>
        </w:tc>
      </w:tr>
    </w:tbl>
    <w:p w:rsidR="00F90CB5" w:rsidRDefault="00F90CB5" w:rsidP="00642676">
      <w:pPr>
        <w:widowControl w:val="0"/>
        <w:autoSpaceDE w:val="0"/>
        <w:autoSpaceDN w:val="0"/>
        <w:adjustRightInd w:val="0"/>
        <w:jc w:val="center"/>
        <w:outlineLvl w:val="2"/>
        <w:rPr>
          <w:lang w:val="en-US"/>
        </w:rPr>
      </w:pPr>
    </w:p>
    <w:p w:rsidR="008C2817" w:rsidRPr="00642676" w:rsidRDefault="004C0F8E" w:rsidP="00642676">
      <w:pPr>
        <w:widowControl w:val="0"/>
        <w:autoSpaceDE w:val="0"/>
        <w:autoSpaceDN w:val="0"/>
        <w:adjustRightInd w:val="0"/>
        <w:jc w:val="center"/>
        <w:outlineLvl w:val="2"/>
      </w:pPr>
      <w:r>
        <w:t>4</w:t>
      </w:r>
    </w:p>
    <w:p w:rsidR="00D3530C" w:rsidRDefault="004C0F8E" w:rsidP="004C0F8E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</w:p>
    <w:p w:rsidR="00D3530C" w:rsidRPr="00C561FA" w:rsidRDefault="00D3530C" w:rsidP="00D3530C">
      <w:pPr>
        <w:widowControl w:val="0"/>
        <w:autoSpaceDE w:val="0"/>
        <w:autoSpaceDN w:val="0"/>
        <w:adjustRightInd w:val="0"/>
        <w:ind w:left="10348"/>
        <w:rPr>
          <w:bCs/>
          <w:sz w:val="28"/>
          <w:szCs w:val="28"/>
        </w:rPr>
      </w:pPr>
      <w:r w:rsidRPr="00C561FA">
        <w:rPr>
          <w:bCs/>
          <w:sz w:val="28"/>
          <w:szCs w:val="28"/>
        </w:rPr>
        <w:t xml:space="preserve">Приложение </w:t>
      </w:r>
      <w:r w:rsidR="00A0782F">
        <w:rPr>
          <w:bCs/>
          <w:sz w:val="28"/>
          <w:szCs w:val="28"/>
        </w:rPr>
        <w:t>3</w:t>
      </w:r>
      <w:r w:rsidRPr="00C561FA">
        <w:rPr>
          <w:bCs/>
          <w:sz w:val="28"/>
          <w:szCs w:val="28"/>
        </w:rPr>
        <w:t xml:space="preserve"> к постановлению</w:t>
      </w:r>
    </w:p>
    <w:p w:rsidR="00D3530C" w:rsidRPr="00C561FA" w:rsidRDefault="00D3530C" w:rsidP="00D3530C">
      <w:pPr>
        <w:widowControl w:val="0"/>
        <w:autoSpaceDE w:val="0"/>
        <w:autoSpaceDN w:val="0"/>
        <w:adjustRightInd w:val="0"/>
        <w:ind w:left="10348"/>
        <w:rPr>
          <w:bCs/>
          <w:sz w:val="28"/>
          <w:szCs w:val="28"/>
        </w:rPr>
      </w:pPr>
      <w:r w:rsidRPr="00C561FA">
        <w:rPr>
          <w:bCs/>
          <w:sz w:val="28"/>
          <w:szCs w:val="28"/>
        </w:rPr>
        <w:t>администрации города Ливны</w:t>
      </w:r>
    </w:p>
    <w:p w:rsidR="00D3530C" w:rsidRPr="00C561FA" w:rsidRDefault="00D3530C" w:rsidP="00D3530C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C561FA">
        <w:rPr>
          <w:sz w:val="28"/>
          <w:szCs w:val="28"/>
        </w:rPr>
        <w:t xml:space="preserve">от </w:t>
      </w:r>
      <w:r w:rsidR="006A7DF2">
        <w:rPr>
          <w:sz w:val="28"/>
          <w:szCs w:val="28"/>
        </w:rPr>
        <w:t>5 октября</w:t>
      </w:r>
      <w:r w:rsidR="00C22B60">
        <w:rPr>
          <w:sz w:val="28"/>
          <w:szCs w:val="28"/>
        </w:rPr>
        <w:t xml:space="preserve"> </w:t>
      </w:r>
      <w:r w:rsidRPr="00C561F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C561FA">
        <w:rPr>
          <w:sz w:val="28"/>
          <w:szCs w:val="28"/>
        </w:rPr>
        <w:t xml:space="preserve"> года  №</w:t>
      </w:r>
      <w:r w:rsidR="00C22B60">
        <w:rPr>
          <w:sz w:val="28"/>
          <w:szCs w:val="28"/>
        </w:rPr>
        <w:t xml:space="preserve"> </w:t>
      </w:r>
      <w:r w:rsidR="006A7DF2">
        <w:rPr>
          <w:sz w:val="28"/>
          <w:szCs w:val="28"/>
        </w:rPr>
        <w:t>810</w:t>
      </w:r>
    </w:p>
    <w:p w:rsidR="00D3530C" w:rsidRDefault="00D3530C" w:rsidP="00D3530C">
      <w:pPr>
        <w:widowControl w:val="0"/>
        <w:autoSpaceDE w:val="0"/>
        <w:autoSpaceDN w:val="0"/>
        <w:adjustRightInd w:val="0"/>
        <w:ind w:left="6096"/>
        <w:jc w:val="right"/>
        <w:outlineLvl w:val="2"/>
      </w:pPr>
    </w:p>
    <w:p w:rsidR="00D3530C" w:rsidRDefault="00D3530C" w:rsidP="00D3530C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tbl>
      <w:tblPr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9"/>
        <w:gridCol w:w="2835"/>
        <w:gridCol w:w="1135"/>
        <w:gridCol w:w="1558"/>
        <w:gridCol w:w="1277"/>
        <w:gridCol w:w="1273"/>
        <w:gridCol w:w="1276"/>
        <w:gridCol w:w="1277"/>
        <w:gridCol w:w="1276"/>
        <w:gridCol w:w="1277"/>
        <w:gridCol w:w="1276"/>
      </w:tblGrid>
      <w:tr w:rsidR="00D3530C" w:rsidRPr="00804907" w:rsidTr="00D3530C">
        <w:tc>
          <w:tcPr>
            <w:tcW w:w="1479" w:type="dxa"/>
            <w:vMerge w:val="restart"/>
            <w:tcMar>
              <w:top w:w="74" w:type="dxa"/>
              <w:bottom w:w="74" w:type="dxa"/>
            </w:tcMar>
          </w:tcPr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Статус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Наименование муниципальной программы, основного мероприятия муниципальной программы, мероприятий, подпрограмм муниципальной программы, основного мероприятия подпрограммы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558" w:type="dxa"/>
            <w:vMerge w:val="restart"/>
            <w:tcMar>
              <w:top w:w="74" w:type="dxa"/>
              <w:bottom w:w="74" w:type="dxa"/>
            </w:tcMar>
          </w:tcPr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804907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932" w:type="dxa"/>
            <w:gridSpan w:val="7"/>
            <w:tcMar>
              <w:top w:w="74" w:type="dxa"/>
              <w:bottom w:w="74" w:type="dxa"/>
            </w:tcMar>
          </w:tcPr>
          <w:p w:rsidR="00D3530C" w:rsidRPr="00804907" w:rsidRDefault="00D3530C" w:rsidP="00D3530C">
            <w:pPr>
              <w:pStyle w:val="ConsPlusNormal"/>
              <w:jc w:val="center"/>
            </w:pPr>
            <w:r w:rsidRPr="00804907">
              <w:t>Расходы (тыс. рублей) по годам реализации</w:t>
            </w:r>
          </w:p>
        </w:tc>
      </w:tr>
      <w:tr w:rsidR="00D3530C" w:rsidRPr="00804907" w:rsidTr="00D3530C">
        <w:tc>
          <w:tcPr>
            <w:tcW w:w="1479" w:type="dxa"/>
            <w:vMerge/>
            <w:tcMar>
              <w:top w:w="74" w:type="dxa"/>
              <w:bottom w:w="74" w:type="dxa"/>
            </w:tcMar>
          </w:tcPr>
          <w:p w:rsidR="00D3530C" w:rsidRPr="00804907" w:rsidRDefault="00D3530C" w:rsidP="00D3530C"/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D3530C" w:rsidRPr="00804907" w:rsidRDefault="00D3530C" w:rsidP="00D3530C"/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D3530C" w:rsidRPr="00804907" w:rsidRDefault="00D3530C" w:rsidP="00D3530C">
            <w:pPr>
              <w:jc w:val="center"/>
            </w:pPr>
          </w:p>
        </w:tc>
        <w:tc>
          <w:tcPr>
            <w:tcW w:w="1558" w:type="dxa"/>
            <w:vMerge/>
            <w:tcMar>
              <w:top w:w="74" w:type="dxa"/>
              <w:bottom w:w="74" w:type="dxa"/>
            </w:tcMar>
          </w:tcPr>
          <w:p w:rsidR="00D3530C" w:rsidRPr="00804907" w:rsidRDefault="00D3530C" w:rsidP="00D3530C"/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D3530C" w:rsidRPr="00804907" w:rsidRDefault="00D3530C" w:rsidP="00D3530C">
            <w:pPr>
              <w:pStyle w:val="ConsPlusNormal"/>
              <w:jc w:val="center"/>
              <w:rPr>
                <w:szCs w:val="24"/>
              </w:rPr>
            </w:pPr>
            <w:r w:rsidRPr="00804907">
              <w:rPr>
                <w:szCs w:val="24"/>
              </w:rPr>
              <w:t>всего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  <w:vAlign w:val="center"/>
          </w:tcPr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первый </w:t>
            </w:r>
          </w:p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год реализации</w:t>
            </w:r>
          </w:p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второй </w:t>
            </w:r>
          </w:p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год реализации</w:t>
            </w:r>
          </w:p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1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третий </w:t>
            </w:r>
          </w:p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год реализации</w:t>
            </w:r>
          </w:p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четвертый год реализации</w:t>
            </w:r>
          </w:p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3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пятый </w:t>
            </w:r>
          </w:p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год реализации</w:t>
            </w:r>
          </w:p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04907">
              <w:rPr>
                <w:sz w:val="22"/>
                <w:szCs w:val="22"/>
              </w:rPr>
              <w:t>завершаю-щий</w:t>
            </w:r>
            <w:proofErr w:type="spellEnd"/>
            <w:proofErr w:type="gramEnd"/>
            <w:r w:rsidRPr="00804907">
              <w:rPr>
                <w:sz w:val="22"/>
                <w:szCs w:val="22"/>
              </w:rPr>
              <w:t xml:space="preserve"> год реализации</w:t>
            </w:r>
          </w:p>
          <w:p w:rsidR="00D3530C" w:rsidRPr="00804907" w:rsidRDefault="00D3530C" w:rsidP="00D3530C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5</w:t>
            </w:r>
          </w:p>
        </w:tc>
      </w:tr>
      <w:tr w:rsidR="00D3530C" w:rsidRPr="00BA252E" w:rsidTr="00D3530C">
        <w:trPr>
          <w:trHeight w:val="190"/>
        </w:trPr>
        <w:tc>
          <w:tcPr>
            <w:tcW w:w="1479" w:type="dxa"/>
            <w:tcMar>
              <w:top w:w="74" w:type="dxa"/>
              <w:bottom w:w="74" w:type="dxa"/>
            </w:tcMar>
          </w:tcPr>
          <w:p w:rsidR="00D3530C" w:rsidRPr="00BA252E" w:rsidRDefault="00D3530C" w:rsidP="00D3530C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D3530C" w:rsidRPr="00BA252E" w:rsidRDefault="00D3530C" w:rsidP="00D3530C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D3530C" w:rsidRPr="00BA252E" w:rsidRDefault="00D3530C" w:rsidP="00D3530C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D3530C" w:rsidRPr="00BA252E" w:rsidRDefault="00D3530C" w:rsidP="00D3530C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3530C" w:rsidRPr="00BA252E" w:rsidRDefault="00D3530C" w:rsidP="00D3530C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5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D3530C" w:rsidRPr="00BA252E" w:rsidRDefault="00D3530C" w:rsidP="00D3530C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3530C" w:rsidRPr="00BA252E" w:rsidRDefault="00D3530C" w:rsidP="00D3530C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3530C" w:rsidRPr="00BA252E" w:rsidRDefault="00D3530C" w:rsidP="00D3530C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3530C" w:rsidRPr="00BA252E" w:rsidRDefault="00D3530C" w:rsidP="00D3530C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D3530C" w:rsidRPr="00BA252E" w:rsidRDefault="00D3530C" w:rsidP="00D3530C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D3530C" w:rsidRPr="00BA252E" w:rsidRDefault="00D3530C" w:rsidP="00D3530C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11</w:t>
            </w:r>
          </w:p>
        </w:tc>
      </w:tr>
      <w:tr w:rsidR="00A0782F" w:rsidRPr="00D3530C" w:rsidTr="00D3530C">
        <w:trPr>
          <w:trHeight w:val="190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A0782F" w:rsidRPr="00727CE2" w:rsidRDefault="009B13AC" w:rsidP="008D7AB8">
            <w:pPr>
              <w:widowControl w:val="0"/>
              <w:autoSpaceDE w:val="0"/>
              <w:autoSpaceDN w:val="0"/>
              <w:ind w:right="-61"/>
              <w:rPr>
                <w:sz w:val="26"/>
                <w:szCs w:val="26"/>
              </w:rPr>
            </w:pPr>
            <w:hyperlink r:id="rId11" w:anchor="P139" w:history="1">
              <w:r w:rsidR="00A0782F" w:rsidRPr="00727CE2">
                <w:rPr>
                  <w:b/>
                  <w:sz w:val="26"/>
                  <w:szCs w:val="26"/>
                </w:rPr>
                <w:t>Подпрограмма 3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A0782F" w:rsidRPr="00727CE2" w:rsidRDefault="00A0782F" w:rsidP="008D7AB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27CE2">
              <w:rPr>
                <w:b/>
                <w:sz w:val="26"/>
                <w:szCs w:val="26"/>
              </w:rPr>
              <w:t>«Функционирование и развитие сети образовательных организаций города Ливны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A0782F" w:rsidRPr="00727CE2" w:rsidRDefault="00A0782F" w:rsidP="008D7AB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727CE2">
              <w:rPr>
                <w:b/>
                <w:sz w:val="26"/>
                <w:szCs w:val="26"/>
              </w:rPr>
              <w:t>УОО</w:t>
            </w:r>
          </w:p>
          <w:p w:rsidR="00A0782F" w:rsidRPr="00727CE2" w:rsidRDefault="00A0782F" w:rsidP="008D7AB8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27CE2">
              <w:rPr>
                <w:b/>
                <w:sz w:val="26"/>
                <w:szCs w:val="26"/>
              </w:rPr>
              <w:t>ЕДДС и АХС</w:t>
            </w:r>
          </w:p>
          <w:p w:rsidR="00A0782F" w:rsidRPr="00727CE2" w:rsidRDefault="00A0782F" w:rsidP="008D7AB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727CE2">
              <w:rPr>
                <w:b/>
                <w:sz w:val="26"/>
                <w:szCs w:val="26"/>
              </w:rPr>
              <w:t>ДОО</w:t>
            </w:r>
          </w:p>
          <w:p w:rsidR="00A0782F" w:rsidRPr="00727CE2" w:rsidRDefault="00A0782F" w:rsidP="008D7AB8">
            <w:pPr>
              <w:pStyle w:val="ConsPlusNormal"/>
              <w:jc w:val="center"/>
              <w:rPr>
                <w:sz w:val="26"/>
                <w:szCs w:val="26"/>
              </w:rPr>
            </w:pPr>
            <w:r w:rsidRPr="00727CE2">
              <w:rPr>
                <w:b/>
                <w:sz w:val="26"/>
                <w:szCs w:val="26"/>
              </w:rPr>
              <w:t>О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A0782F" w:rsidRPr="008D7AB8" w:rsidRDefault="00A0782F" w:rsidP="008D7AB8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8D7AB8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A0782F" w:rsidRPr="008D7AB8" w:rsidRDefault="00A0782F" w:rsidP="008D7AB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8D7AB8">
              <w:rPr>
                <w:b/>
                <w:sz w:val="26"/>
                <w:szCs w:val="26"/>
              </w:rPr>
              <w:t>382 089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A0782F" w:rsidRPr="008D7AB8" w:rsidRDefault="00A0782F" w:rsidP="008D7AB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8D7AB8">
              <w:rPr>
                <w:b/>
                <w:sz w:val="26"/>
                <w:szCs w:val="26"/>
              </w:rPr>
              <w:t>15 4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A0782F" w:rsidRPr="008D7AB8" w:rsidRDefault="00A0782F" w:rsidP="008D7AB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8D7AB8">
              <w:rPr>
                <w:b/>
                <w:sz w:val="26"/>
                <w:szCs w:val="26"/>
              </w:rPr>
              <w:t>5 88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A0782F" w:rsidRPr="008D7AB8" w:rsidRDefault="00A0782F" w:rsidP="008D7AB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8D7AB8">
              <w:rPr>
                <w:b/>
                <w:sz w:val="26"/>
                <w:szCs w:val="26"/>
              </w:rPr>
              <w:t>109 2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A0782F" w:rsidRPr="008D7AB8" w:rsidRDefault="00A0782F" w:rsidP="008D7AB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8D7AB8">
              <w:rPr>
                <w:b/>
                <w:sz w:val="26"/>
                <w:szCs w:val="26"/>
              </w:rPr>
              <w:t>238 81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A0782F" w:rsidRPr="00727CE2" w:rsidRDefault="00A0782F" w:rsidP="008D7AB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727CE2">
              <w:rPr>
                <w:b/>
                <w:sz w:val="26"/>
                <w:szCs w:val="26"/>
              </w:rPr>
              <w:t>10 6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A0782F" w:rsidRPr="00727CE2" w:rsidRDefault="00A0782F" w:rsidP="008D7AB8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727CE2">
              <w:rPr>
                <w:b/>
                <w:sz w:val="26"/>
                <w:szCs w:val="26"/>
              </w:rPr>
              <w:t>2 000,0</w:t>
            </w:r>
          </w:p>
        </w:tc>
      </w:tr>
      <w:tr w:rsidR="00A0782F" w:rsidRPr="00D3530C" w:rsidTr="008D7AB8">
        <w:trPr>
          <w:trHeight w:val="190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A0782F" w:rsidRPr="00D3530C" w:rsidRDefault="00A0782F" w:rsidP="00D353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A0782F" w:rsidRPr="00D3530C" w:rsidRDefault="00A0782F" w:rsidP="00D353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A0782F" w:rsidRPr="00D3530C" w:rsidRDefault="00A0782F" w:rsidP="00D353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A0782F" w:rsidRPr="008D7AB8" w:rsidRDefault="00A0782F" w:rsidP="00D3530C">
            <w:pPr>
              <w:pStyle w:val="ConsPlusNormal"/>
              <w:rPr>
                <w:sz w:val="24"/>
                <w:szCs w:val="24"/>
              </w:rPr>
            </w:pPr>
            <w:r w:rsidRPr="008D7AB8">
              <w:rPr>
                <w:b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A0782F" w:rsidRPr="008D7AB8" w:rsidRDefault="00A0782F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7AB8">
              <w:rPr>
                <w:b/>
                <w:sz w:val="26"/>
                <w:szCs w:val="26"/>
              </w:rPr>
              <w:t>264 771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A0782F" w:rsidRPr="008D7AB8" w:rsidRDefault="00A0782F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7AB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A0782F" w:rsidRPr="008D7AB8" w:rsidRDefault="00A0782F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7AB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A0782F" w:rsidRPr="008D7AB8" w:rsidRDefault="00A0782F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7AB8">
              <w:rPr>
                <w:b/>
                <w:sz w:val="26"/>
                <w:szCs w:val="26"/>
              </w:rPr>
              <w:t>54 3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A0782F" w:rsidRPr="008D7AB8" w:rsidRDefault="00A0782F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7AB8">
              <w:rPr>
                <w:b/>
                <w:sz w:val="26"/>
                <w:szCs w:val="26"/>
              </w:rPr>
              <w:t>202 28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A0782F" w:rsidRPr="00D3530C" w:rsidRDefault="00A0782F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CE2">
              <w:rPr>
                <w:b/>
                <w:sz w:val="26"/>
                <w:szCs w:val="26"/>
              </w:rPr>
              <w:t>8 1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A0782F" w:rsidRPr="00D3530C" w:rsidRDefault="00A0782F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CE2">
              <w:rPr>
                <w:b/>
                <w:sz w:val="26"/>
                <w:szCs w:val="26"/>
              </w:rPr>
              <w:t>0,0</w:t>
            </w:r>
          </w:p>
        </w:tc>
      </w:tr>
      <w:tr w:rsidR="00A0782F" w:rsidRPr="00D3530C" w:rsidTr="008D7AB8">
        <w:trPr>
          <w:trHeight w:val="190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A0782F" w:rsidRPr="00D3530C" w:rsidRDefault="00A0782F" w:rsidP="00D353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A0782F" w:rsidRPr="00D3530C" w:rsidRDefault="00A0782F" w:rsidP="00D353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A0782F" w:rsidRPr="00D3530C" w:rsidRDefault="00A0782F" w:rsidP="00D353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A0782F" w:rsidRPr="008D7AB8" w:rsidRDefault="00A0782F" w:rsidP="00D3530C">
            <w:pPr>
              <w:pStyle w:val="ConsPlusNormal"/>
              <w:rPr>
                <w:sz w:val="24"/>
                <w:szCs w:val="24"/>
              </w:rPr>
            </w:pPr>
            <w:r w:rsidRPr="008D7AB8">
              <w:rPr>
                <w:b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A0782F" w:rsidRPr="008D7AB8" w:rsidRDefault="00A0782F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7AB8">
              <w:rPr>
                <w:b/>
                <w:sz w:val="26"/>
                <w:szCs w:val="26"/>
              </w:rPr>
              <w:t>71 926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A0782F" w:rsidRPr="008D7AB8" w:rsidRDefault="00A0782F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7AB8">
              <w:rPr>
                <w:b/>
                <w:sz w:val="26"/>
                <w:szCs w:val="26"/>
              </w:rPr>
              <w:t>11 8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A0782F" w:rsidRPr="008D7AB8" w:rsidRDefault="00A0782F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7AB8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A0782F" w:rsidRPr="008D7AB8" w:rsidRDefault="00A0782F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7AB8">
              <w:rPr>
                <w:b/>
                <w:sz w:val="26"/>
                <w:szCs w:val="26"/>
              </w:rPr>
              <w:t>42 8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A0782F" w:rsidRPr="008D7AB8" w:rsidRDefault="00A0782F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7AB8">
              <w:rPr>
                <w:b/>
                <w:sz w:val="26"/>
                <w:szCs w:val="26"/>
              </w:rPr>
              <w:t>17 16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A0782F" w:rsidRPr="00D3530C" w:rsidRDefault="00A0782F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CE2">
              <w:rPr>
                <w:b/>
                <w:sz w:val="26"/>
                <w:szCs w:val="26"/>
              </w:rPr>
              <w:t>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A0782F" w:rsidRPr="00D3530C" w:rsidRDefault="00A0782F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CE2">
              <w:rPr>
                <w:b/>
                <w:sz w:val="26"/>
                <w:szCs w:val="26"/>
              </w:rPr>
              <w:t>0,0</w:t>
            </w:r>
          </w:p>
        </w:tc>
      </w:tr>
      <w:tr w:rsidR="00A0782F" w:rsidRPr="00D3530C" w:rsidTr="00D3530C">
        <w:trPr>
          <w:trHeight w:val="190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A0782F" w:rsidRPr="00D3530C" w:rsidRDefault="00A0782F" w:rsidP="00D353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A0782F" w:rsidRPr="00D3530C" w:rsidRDefault="00A0782F" w:rsidP="00D353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A0782F" w:rsidRPr="00D3530C" w:rsidRDefault="00A0782F" w:rsidP="00D353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A0782F" w:rsidRPr="008D7AB8" w:rsidRDefault="00A0782F" w:rsidP="00D3530C">
            <w:pPr>
              <w:pStyle w:val="ConsPlusNormal"/>
              <w:rPr>
                <w:sz w:val="24"/>
                <w:szCs w:val="24"/>
              </w:rPr>
            </w:pPr>
            <w:r w:rsidRPr="008D7AB8">
              <w:rPr>
                <w:b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A0782F" w:rsidRPr="008D7AB8" w:rsidRDefault="00A0782F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7AB8">
              <w:rPr>
                <w:b/>
                <w:sz w:val="26"/>
                <w:szCs w:val="26"/>
              </w:rPr>
              <w:t>45 392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A0782F" w:rsidRPr="008D7AB8" w:rsidRDefault="00A0782F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7AB8">
              <w:rPr>
                <w:b/>
                <w:sz w:val="26"/>
                <w:szCs w:val="26"/>
              </w:rPr>
              <w:t>3 6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A0782F" w:rsidRPr="008D7AB8" w:rsidRDefault="00A0782F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7AB8">
              <w:rPr>
                <w:b/>
                <w:sz w:val="26"/>
                <w:szCs w:val="26"/>
              </w:rPr>
              <w:t>5 88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A0782F" w:rsidRPr="008D7AB8" w:rsidRDefault="00A0782F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7AB8">
              <w:rPr>
                <w:b/>
                <w:sz w:val="26"/>
                <w:szCs w:val="26"/>
              </w:rPr>
              <w:t>12 0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A0782F" w:rsidRPr="008D7AB8" w:rsidRDefault="00A0782F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7AB8">
              <w:rPr>
                <w:b/>
                <w:sz w:val="26"/>
                <w:szCs w:val="26"/>
              </w:rPr>
              <w:t>19 367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A0782F" w:rsidRPr="00D3530C" w:rsidRDefault="00A0782F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CE2">
              <w:rPr>
                <w:b/>
                <w:sz w:val="26"/>
                <w:szCs w:val="26"/>
              </w:rPr>
              <w:t>2 4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A0782F" w:rsidRPr="00D3530C" w:rsidRDefault="00A0782F" w:rsidP="00D3530C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CE2">
              <w:rPr>
                <w:b/>
                <w:sz w:val="26"/>
                <w:szCs w:val="26"/>
              </w:rPr>
              <w:t>2 000,0</w:t>
            </w:r>
          </w:p>
        </w:tc>
      </w:tr>
    </w:tbl>
    <w:p w:rsidR="00D3530C" w:rsidRDefault="00D3530C" w:rsidP="00276955">
      <w:pPr>
        <w:widowControl w:val="0"/>
        <w:autoSpaceDE w:val="0"/>
        <w:autoSpaceDN w:val="0"/>
        <w:adjustRightInd w:val="0"/>
        <w:outlineLvl w:val="2"/>
      </w:pPr>
    </w:p>
    <w:p w:rsidR="005A6524" w:rsidRDefault="005A6524" w:rsidP="00276955">
      <w:pPr>
        <w:widowControl w:val="0"/>
        <w:autoSpaceDE w:val="0"/>
        <w:autoSpaceDN w:val="0"/>
        <w:adjustRightInd w:val="0"/>
        <w:outlineLvl w:val="2"/>
      </w:pPr>
    </w:p>
    <w:p w:rsidR="005A6524" w:rsidRDefault="005A6524" w:rsidP="00276955">
      <w:pPr>
        <w:widowControl w:val="0"/>
        <w:autoSpaceDE w:val="0"/>
        <w:autoSpaceDN w:val="0"/>
        <w:adjustRightInd w:val="0"/>
        <w:outlineLvl w:val="2"/>
      </w:pPr>
    </w:p>
    <w:p w:rsidR="005A6524" w:rsidRDefault="005A6524" w:rsidP="00276955">
      <w:pPr>
        <w:widowControl w:val="0"/>
        <w:autoSpaceDE w:val="0"/>
        <w:autoSpaceDN w:val="0"/>
        <w:adjustRightInd w:val="0"/>
        <w:outlineLvl w:val="2"/>
      </w:pPr>
    </w:p>
    <w:p w:rsidR="005A6524" w:rsidRDefault="005A6524" w:rsidP="00276955">
      <w:pPr>
        <w:widowControl w:val="0"/>
        <w:autoSpaceDE w:val="0"/>
        <w:autoSpaceDN w:val="0"/>
        <w:adjustRightInd w:val="0"/>
        <w:outlineLvl w:val="2"/>
      </w:pPr>
    </w:p>
    <w:p w:rsidR="005A6524" w:rsidRDefault="005A6524" w:rsidP="00276955">
      <w:pPr>
        <w:widowControl w:val="0"/>
        <w:autoSpaceDE w:val="0"/>
        <w:autoSpaceDN w:val="0"/>
        <w:adjustRightInd w:val="0"/>
        <w:outlineLvl w:val="2"/>
      </w:pPr>
    </w:p>
    <w:p w:rsidR="005A6524" w:rsidRDefault="005A6524" w:rsidP="00276955">
      <w:pPr>
        <w:widowControl w:val="0"/>
        <w:autoSpaceDE w:val="0"/>
        <w:autoSpaceDN w:val="0"/>
        <w:adjustRightInd w:val="0"/>
        <w:outlineLvl w:val="2"/>
      </w:pPr>
    </w:p>
    <w:p w:rsidR="005A6524" w:rsidRDefault="005A6524" w:rsidP="00276955">
      <w:pPr>
        <w:widowControl w:val="0"/>
        <w:autoSpaceDE w:val="0"/>
        <w:autoSpaceDN w:val="0"/>
        <w:adjustRightInd w:val="0"/>
        <w:outlineLvl w:val="2"/>
      </w:pPr>
    </w:p>
    <w:p w:rsidR="005A6524" w:rsidRDefault="005A6524" w:rsidP="00276955">
      <w:pPr>
        <w:widowControl w:val="0"/>
        <w:autoSpaceDE w:val="0"/>
        <w:autoSpaceDN w:val="0"/>
        <w:adjustRightInd w:val="0"/>
        <w:outlineLvl w:val="2"/>
      </w:pPr>
    </w:p>
    <w:p w:rsidR="005A6524" w:rsidRDefault="005A6524" w:rsidP="00276955">
      <w:pPr>
        <w:widowControl w:val="0"/>
        <w:autoSpaceDE w:val="0"/>
        <w:autoSpaceDN w:val="0"/>
        <w:adjustRightInd w:val="0"/>
        <w:outlineLvl w:val="2"/>
      </w:pPr>
    </w:p>
    <w:p w:rsidR="005A6524" w:rsidRPr="00D3530C" w:rsidRDefault="004C0F8E" w:rsidP="00642676">
      <w:pPr>
        <w:widowControl w:val="0"/>
        <w:autoSpaceDE w:val="0"/>
        <w:autoSpaceDN w:val="0"/>
        <w:adjustRightInd w:val="0"/>
        <w:jc w:val="center"/>
        <w:outlineLvl w:val="2"/>
      </w:pPr>
      <w:r>
        <w:lastRenderedPageBreak/>
        <w:t>5</w:t>
      </w:r>
    </w:p>
    <w:p w:rsidR="008C2817" w:rsidRDefault="008C2817" w:rsidP="00276955">
      <w:pPr>
        <w:widowControl w:val="0"/>
        <w:autoSpaceDE w:val="0"/>
        <w:autoSpaceDN w:val="0"/>
        <w:adjustRightInd w:val="0"/>
        <w:outlineLvl w:val="2"/>
      </w:pPr>
    </w:p>
    <w:p w:rsidR="005A6524" w:rsidRPr="00C561FA" w:rsidRDefault="005A6524" w:rsidP="005A6524">
      <w:pPr>
        <w:widowControl w:val="0"/>
        <w:autoSpaceDE w:val="0"/>
        <w:autoSpaceDN w:val="0"/>
        <w:adjustRightInd w:val="0"/>
        <w:ind w:left="10348"/>
        <w:rPr>
          <w:bCs/>
          <w:sz w:val="28"/>
          <w:szCs w:val="28"/>
        </w:rPr>
      </w:pPr>
      <w:r w:rsidRPr="00C561FA">
        <w:rPr>
          <w:bCs/>
          <w:sz w:val="28"/>
          <w:szCs w:val="28"/>
        </w:rPr>
        <w:t xml:space="preserve">Приложение </w:t>
      </w:r>
      <w:r w:rsidR="004C0F8E">
        <w:rPr>
          <w:bCs/>
          <w:sz w:val="28"/>
          <w:szCs w:val="28"/>
        </w:rPr>
        <w:t>4</w:t>
      </w:r>
      <w:r w:rsidRPr="00C561FA">
        <w:rPr>
          <w:bCs/>
          <w:sz w:val="28"/>
          <w:szCs w:val="28"/>
        </w:rPr>
        <w:t xml:space="preserve"> к постановлению</w:t>
      </w:r>
    </w:p>
    <w:p w:rsidR="005A6524" w:rsidRPr="00C561FA" w:rsidRDefault="005A6524" w:rsidP="005A6524">
      <w:pPr>
        <w:widowControl w:val="0"/>
        <w:autoSpaceDE w:val="0"/>
        <w:autoSpaceDN w:val="0"/>
        <w:adjustRightInd w:val="0"/>
        <w:ind w:left="10348"/>
        <w:rPr>
          <w:bCs/>
          <w:sz w:val="28"/>
          <w:szCs w:val="28"/>
        </w:rPr>
      </w:pPr>
      <w:r w:rsidRPr="00C561FA">
        <w:rPr>
          <w:bCs/>
          <w:sz w:val="28"/>
          <w:szCs w:val="28"/>
        </w:rPr>
        <w:t>администрации города Ливны</w:t>
      </w:r>
    </w:p>
    <w:p w:rsidR="005A6524" w:rsidRPr="00C561FA" w:rsidRDefault="005A6524" w:rsidP="005A652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C561FA">
        <w:rPr>
          <w:sz w:val="28"/>
          <w:szCs w:val="28"/>
        </w:rPr>
        <w:t xml:space="preserve">от </w:t>
      </w:r>
      <w:r w:rsidR="006A7DF2">
        <w:rPr>
          <w:sz w:val="28"/>
          <w:szCs w:val="28"/>
        </w:rPr>
        <w:t>5 октября</w:t>
      </w:r>
      <w:r w:rsidR="00C22B60">
        <w:rPr>
          <w:sz w:val="28"/>
          <w:szCs w:val="28"/>
        </w:rPr>
        <w:t xml:space="preserve"> </w:t>
      </w:r>
      <w:r w:rsidRPr="00C561F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C561FA">
        <w:rPr>
          <w:sz w:val="28"/>
          <w:szCs w:val="28"/>
        </w:rPr>
        <w:t xml:space="preserve"> года  №</w:t>
      </w:r>
      <w:r w:rsidR="004C0F8E">
        <w:rPr>
          <w:sz w:val="28"/>
          <w:szCs w:val="28"/>
        </w:rPr>
        <w:t xml:space="preserve"> </w:t>
      </w:r>
      <w:r w:rsidR="006A7DF2">
        <w:rPr>
          <w:sz w:val="28"/>
          <w:szCs w:val="28"/>
        </w:rPr>
        <w:t>810</w:t>
      </w:r>
    </w:p>
    <w:p w:rsidR="005A6524" w:rsidRDefault="005A6524" w:rsidP="005A6524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tbl>
      <w:tblPr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9"/>
        <w:gridCol w:w="2835"/>
        <w:gridCol w:w="1135"/>
        <w:gridCol w:w="1558"/>
        <w:gridCol w:w="1277"/>
        <w:gridCol w:w="1273"/>
        <w:gridCol w:w="1276"/>
        <w:gridCol w:w="1277"/>
        <w:gridCol w:w="1276"/>
        <w:gridCol w:w="1277"/>
        <w:gridCol w:w="1276"/>
      </w:tblGrid>
      <w:tr w:rsidR="005A6524" w:rsidRPr="00804907" w:rsidTr="00953357">
        <w:tc>
          <w:tcPr>
            <w:tcW w:w="1479" w:type="dxa"/>
            <w:vMerge w:val="restart"/>
            <w:tcMar>
              <w:top w:w="74" w:type="dxa"/>
              <w:bottom w:w="74" w:type="dxa"/>
            </w:tcMar>
          </w:tcPr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Статус</w:t>
            </w:r>
          </w:p>
        </w:tc>
        <w:tc>
          <w:tcPr>
            <w:tcW w:w="2835" w:type="dxa"/>
            <w:vMerge w:val="restart"/>
            <w:tcMar>
              <w:top w:w="74" w:type="dxa"/>
              <w:bottom w:w="74" w:type="dxa"/>
            </w:tcMar>
          </w:tcPr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Наименование муниципальной программы, основного мероприятия муниципальной программы, мероприятий, подпрограмм муниципальной программы, основного мероприятия подпрограммы</w:t>
            </w:r>
          </w:p>
        </w:tc>
        <w:tc>
          <w:tcPr>
            <w:tcW w:w="1135" w:type="dxa"/>
            <w:vMerge w:val="restart"/>
            <w:tcMar>
              <w:top w:w="74" w:type="dxa"/>
              <w:bottom w:w="74" w:type="dxa"/>
            </w:tcMar>
          </w:tcPr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558" w:type="dxa"/>
            <w:vMerge w:val="restart"/>
            <w:tcMar>
              <w:top w:w="74" w:type="dxa"/>
              <w:bottom w:w="74" w:type="dxa"/>
            </w:tcMar>
          </w:tcPr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804907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932" w:type="dxa"/>
            <w:gridSpan w:val="7"/>
            <w:tcMar>
              <w:top w:w="74" w:type="dxa"/>
              <w:bottom w:w="74" w:type="dxa"/>
            </w:tcMar>
          </w:tcPr>
          <w:p w:rsidR="005A6524" w:rsidRPr="00804907" w:rsidRDefault="005A6524" w:rsidP="00953357">
            <w:pPr>
              <w:pStyle w:val="ConsPlusNormal"/>
              <w:jc w:val="center"/>
            </w:pPr>
            <w:r w:rsidRPr="00804907">
              <w:t>Расходы (тыс. рублей) по годам реализации</w:t>
            </w:r>
          </w:p>
        </w:tc>
      </w:tr>
      <w:tr w:rsidR="005A6524" w:rsidRPr="00804907" w:rsidTr="00953357">
        <w:tc>
          <w:tcPr>
            <w:tcW w:w="1479" w:type="dxa"/>
            <w:vMerge/>
            <w:tcMar>
              <w:top w:w="74" w:type="dxa"/>
              <w:bottom w:w="74" w:type="dxa"/>
            </w:tcMar>
          </w:tcPr>
          <w:p w:rsidR="005A6524" w:rsidRPr="00804907" w:rsidRDefault="005A6524" w:rsidP="00953357"/>
        </w:tc>
        <w:tc>
          <w:tcPr>
            <w:tcW w:w="2835" w:type="dxa"/>
            <w:vMerge/>
            <w:tcMar>
              <w:top w:w="74" w:type="dxa"/>
              <w:bottom w:w="74" w:type="dxa"/>
            </w:tcMar>
          </w:tcPr>
          <w:p w:rsidR="005A6524" w:rsidRPr="00804907" w:rsidRDefault="005A6524" w:rsidP="00953357"/>
        </w:tc>
        <w:tc>
          <w:tcPr>
            <w:tcW w:w="1135" w:type="dxa"/>
            <w:vMerge/>
            <w:tcMar>
              <w:top w:w="74" w:type="dxa"/>
              <w:bottom w:w="74" w:type="dxa"/>
            </w:tcMar>
          </w:tcPr>
          <w:p w:rsidR="005A6524" w:rsidRPr="00804907" w:rsidRDefault="005A6524" w:rsidP="00953357">
            <w:pPr>
              <w:jc w:val="center"/>
            </w:pPr>
          </w:p>
        </w:tc>
        <w:tc>
          <w:tcPr>
            <w:tcW w:w="1558" w:type="dxa"/>
            <w:vMerge/>
            <w:tcMar>
              <w:top w:w="74" w:type="dxa"/>
              <w:bottom w:w="74" w:type="dxa"/>
            </w:tcMar>
          </w:tcPr>
          <w:p w:rsidR="005A6524" w:rsidRPr="00804907" w:rsidRDefault="005A6524" w:rsidP="00953357"/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5A6524" w:rsidRPr="00804907" w:rsidRDefault="005A6524" w:rsidP="00953357">
            <w:pPr>
              <w:pStyle w:val="ConsPlusNormal"/>
              <w:jc w:val="center"/>
              <w:rPr>
                <w:szCs w:val="24"/>
              </w:rPr>
            </w:pPr>
            <w:r w:rsidRPr="00804907">
              <w:rPr>
                <w:szCs w:val="24"/>
              </w:rPr>
              <w:t>всего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  <w:vAlign w:val="center"/>
          </w:tcPr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первый </w:t>
            </w:r>
          </w:p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год реализации</w:t>
            </w:r>
          </w:p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второй </w:t>
            </w:r>
          </w:p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год реализации</w:t>
            </w:r>
          </w:p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1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третий </w:t>
            </w:r>
          </w:p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год реализации</w:t>
            </w:r>
          </w:p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четвертый год реализации</w:t>
            </w:r>
          </w:p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3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  <w:vAlign w:val="center"/>
          </w:tcPr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 xml:space="preserve">пятый </w:t>
            </w:r>
          </w:p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год реализации</w:t>
            </w:r>
          </w:p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  <w:vAlign w:val="center"/>
          </w:tcPr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04907">
              <w:rPr>
                <w:sz w:val="22"/>
                <w:szCs w:val="22"/>
              </w:rPr>
              <w:t>завершаю-щий</w:t>
            </w:r>
            <w:proofErr w:type="spellEnd"/>
            <w:proofErr w:type="gramEnd"/>
            <w:r w:rsidRPr="00804907">
              <w:rPr>
                <w:sz w:val="22"/>
                <w:szCs w:val="22"/>
              </w:rPr>
              <w:t xml:space="preserve"> год реализации</w:t>
            </w:r>
          </w:p>
          <w:p w:rsidR="005A6524" w:rsidRPr="00804907" w:rsidRDefault="005A6524" w:rsidP="00953357">
            <w:pPr>
              <w:pStyle w:val="ConsPlusNormal"/>
              <w:jc w:val="center"/>
              <w:rPr>
                <w:sz w:val="22"/>
                <w:szCs w:val="22"/>
              </w:rPr>
            </w:pPr>
            <w:r w:rsidRPr="00804907">
              <w:rPr>
                <w:sz w:val="22"/>
                <w:szCs w:val="22"/>
              </w:rPr>
              <w:t>2025</w:t>
            </w:r>
          </w:p>
        </w:tc>
      </w:tr>
      <w:tr w:rsidR="005A6524" w:rsidRPr="00BA252E" w:rsidTr="00953357">
        <w:trPr>
          <w:trHeight w:val="190"/>
        </w:trPr>
        <w:tc>
          <w:tcPr>
            <w:tcW w:w="1479" w:type="dxa"/>
            <w:tcMar>
              <w:top w:w="74" w:type="dxa"/>
              <w:bottom w:w="74" w:type="dxa"/>
            </w:tcMar>
          </w:tcPr>
          <w:p w:rsidR="005A6524" w:rsidRPr="00BA252E" w:rsidRDefault="005A6524" w:rsidP="0095335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1</w:t>
            </w:r>
          </w:p>
        </w:tc>
        <w:tc>
          <w:tcPr>
            <w:tcW w:w="2835" w:type="dxa"/>
            <w:tcMar>
              <w:top w:w="74" w:type="dxa"/>
              <w:bottom w:w="74" w:type="dxa"/>
            </w:tcMar>
          </w:tcPr>
          <w:p w:rsidR="005A6524" w:rsidRPr="00BA252E" w:rsidRDefault="005A6524" w:rsidP="0095335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2</w:t>
            </w:r>
          </w:p>
        </w:tc>
        <w:tc>
          <w:tcPr>
            <w:tcW w:w="1135" w:type="dxa"/>
            <w:tcMar>
              <w:top w:w="74" w:type="dxa"/>
              <w:bottom w:w="74" w:type="dxa"/>
            </w:tcMar>
          </w:tcPr>
          <w:p w:rsidR="005A6524" w:rsidRPr="00BA252E" w:rsidRDefault="005A6524" w:rsidP="0095335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3</w:t>
            </w:r>
          </w:p>
        </w:tc>
        <w:tc>
          <w:tcPr>
            <w:tcW w:w="1558" w:type="dxa"/>
            <w:tcMar>
              <w:top w:w="74" w:type="dxa"/>
              <w:bottom w:w="74" w:type="dxa"/>
            </w:tcMar>
          </w:tcPr>
          <w:p w:rsidR="005A6524" w:rsidRPr="00BA252E" w:rsidRDefault="005A6524" w:rsidP="0095335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4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A6524" w:rsidRPr="00BA252E" w:rsidRDefault="005A6524" w:rsidP="0095335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5</w:t>
            </w:r>
          </w:p>
        </w:tc>
        <w:tc>
          <w:tcPr>
            <w:tcW w:w="1273" w:type="dxa"/>
            <w:tcMar>
              <w:top w:w="74" w:type="dxa"/>
              <w:bottom w:w="74" w:type="dxa"/>
            </w:tcMar>
          </w:tcPr>
          <w:p w:rsidR="005A6524" w:rsidRPr="00BA252E" w:rsidRDefault="005A6524" w:rsidP="0095335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6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A6524" w:rsidRPr="00BA252E" w:rsidRDefault="005A6524" w:rsidP="0095335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7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A6524" w:rsidRPr="00BA252E" w:rsidRDefault="005A6524" w:rsidP="0095335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8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A6524" w:rsidRPr="00BA252E" w:rsidRDefault="005A6524" w:rsidP="0095335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9</w:t>
            </w:r>
          </w:p>
        </w:tc>
        <w:tc>
          <w:tcPr>
            <w:tcW w:w="1277" w:type="dxa"/>
            <w:tcMar>
              <w:top w:w="74" w:type="dxa"/>
              <w:bottom w:w="74" w:type="dxa"/>
            </w:tcMar>
          </w:tcPr>
          <w:p w:rsidR="005A6524" w:rsidRPr="00BA252E" w:rsidRDefault="005A6524" w:rsidP="0095335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10</w:t>
            </w:r>
          </w:p>
        </w:tc>
        <w:tc>
          <w:tcPr>
            <w:tcW w:w="1276" w:type="dxa"/>
            <w:tcMar>
              <w:top w:w="74" w:type="dxa"/>
              <w:bottom w:w="74" w:type="dxa"/>
            </w:tcMar>
          </w:tcPr>
          <w:p w:rsidR="005A6524" w:rsidRPr="00BA252E" w:rsidRDefault="005A6524" w:rsidP="00953357">
            <w:pPr>
              <w:pStyle w:val="ConsPlusNormal"/>
              <w:jc w:val="center"/>
              <w:rPr>
                <w:sz w:val="20"/>
              </w:rPr>
            </w:pPr>
            <w:r w:rsidRPr="00BA252E">
              <w:rPr>
                <w:sz w:val="20"/>
              </w:rPr>
              <w:t>11</w:t>
            </w:r>
          </w:p>
        </w:tc>
      </w:tr>
      <w:tr w:rsidR="004C0F8E" w:rsidRPr="00D3530C" w:rsidTr="008D7AB8">
        <w:trPr>
          <w:trHeight w:val="190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4C0F8E" w:rsidRPr="00727CE2" w:rsidRDefault="004C0F8E" w:rsidP="008D7AB8">
            <w:pPr>
              <w:pStyle w:val="ConsPlusNormal"/>
              <w:rPr>
                <w:sz w:val="24"/>
                <w:szCs w:val="24"/>
              </w:rPr>
            </w:pPr>
            <w:r w:rsidRPr="00727CE2">
              <w:rPr>
                <w:sz w:val="24"/>
                <w:szCs w:val="24"/>
              </w:rPr>
              <w:t>Основное мероприятие 3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4C0F8E" w:rsidRPr="00727CE2" w:rsidRDefault="004C0F8E" w:rsidP="008D7AB8">
            <w:pPr>
              <w:widowControl w:val="0"/>
              <w:tabs>
                <w:tab w:val="left" w:pos="709"/>
              </w:tabs>
              <w:autoSpaceDE w:val="0"/>
              <w:autoSpaceDN w:val="0"/>
              <w:ind w:right="143"/>
              <w:rPr>
                <w:sz w:val="28"/>
                <w:szCs w:val="28"/>
              </w:rPr>
            </w:pPr>
            <w:r w:rsidRPr="00727CE2">
              <w:t>Региональный проект «Современная школа» федерального проекта «Современная школа» национального проекта «Образование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4C0F8E" w:rsidRPr="00727CE2" w:rsidRDefault="004C0F8E" w:rsidP="008D7AB8">
            <w:pPr>
              <w:pStyle w:val="ConsPlusNormal"/>
              <w:jc w:val="center"/>
              <w:rPr>
                <w:szCs w:val="24"/>
              </w:rPr>
            </w:pPr>
            <w:r w:rsidRPr="00727CE2">
              <w:rPr>
                <w:szCs w:val="24"/>
              </w:rPr>
              <w:t>УОО</w:t>
            </w:r>
          </w:p>
          <w:p w:rsidR="004C0F8E" w:rsidRPr="00727CE2" w:rsidRDefault="004C0F8E" w:rsidP="008D7AB8">
            <w:pPr>
              <w:pStyle w:val="ConsPlusNormal"/>
              <w:jc w:val="center"/>
              <w:rPr>
                <w:szCs w:val="24"/>
              </w:rPr>
            </w:pPr>
            <w:r w:rsidRPr="00727CE2">
              <w:rPr>
                <w:szCs w:val="24"/>
              </w:rPr>
              <w:t>МБОУ СОШ №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4C0F8E" w:rsidRPr="008D7AB8" w:rsidRDefault="004C0F8E" w:rsidP="008D7AB8">
            <w:pPr>
              <w:pStyle w:val="ConsPlusNormal"/>
              <w:ind w:left="79" w:right="-58"/>
              <w:rPr>
                <w:sz w:val="23"/>
                <w:szCs w:val="23"/>
              </w:rPr>
            </w:pPr>
            <w:r w:rsidRPr="008D7AB8">
              <w:rPr>
                <w:sz w:val="23"/>
                <w:szCs w:val="23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4C0F8E" w:rsidRPr="008D7AB8" w:rsidRDefault="004C0F8E" w:rsidP="008D7AB8">
            <w:pPr>
              <w:widowControl w:val="0"/>
              <w:autoSpaceDE w:val="0"/>
              <w:autoSpaceDN w:val="0"/>
              <w:jc w:val="center"/>
            </w:pPr>
            <w:r w:rsidRPr="008D7AB8">
              <w:t>320 635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4C0F8E" w:rsidRPr="008D7AB8" w:rsidRDefault="004C0F8E" w:rsidP="008D7AB8">
            <w:pPr>
              <w:widowControl w:val="0"/>
              <w:autoSpaceDE w:val="0"/>
              <w:autoSpaceDN w:val="0"/>
              <w:jc w:val="center"/>
            </w:pPr>
            <w:r w:rsidRPr="008D7AB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4C0F8E" w:rsidRPr="008D7AB8" w:rsidRDefault="004C0F8E" w:rsidP="008D7AB8">
            <w:pPr>
              <w:widowControl w:val="0"/>
              <w:autoSpaceDE w:val="0"/>
              <w:autoSpaceDN w:val="0"/>
              <w:jc w:val="center"/>
            </w:pPr>
            <w:r w:rsidRPr="008D7AB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4C0F8E" w:rsidRPr="008D7AB8" w:rsidRDefault="004C0F8E" w:rsidP="008D7AB8">
            <w:pPr>
              <w:widowControl w:val="0"/>
              <w:autoSpaceDE w:val="0"/>
              <w:autoSpaceDN w:val="0"/>
              <w:ind w:right="-59"/>
              <w:jc w:val="center"/>
            </w:pPr>
            <w:r w:rsidRPr="008D7AB8">
              <w:t>102 2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4C0F8E" w:rsidRPr="008D7AB8" w:rsidRDefault="004C0F8E" w:rsidP="008D7AB8">
            <w:pPr>
              <w:widowControl w:val="0"/>
              <w:autoSpaceDE w:val="0"/>
              <w:autoSpaceDN w:val="0"/>
              <w:jc w:val="center"/>
            </w:pPr>
            <w:r w:rsidRPr="008D7AB8">
              <w:t>218 35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4C0F8E" w:rsidRPr="00727CE2" w:rsidRDefault="004C0F8E" w:rsidP="008D7AB8">
            <w:pPr>
              <w:widowControl w:val="0"/>
              <w:autoSpaceDE w:val="0"/>
              <w:autoSpaceDN w:val="0"/>
              <w:jc w:val="center"/>
            </w:pPr>
            <w:r w:rsidRPr="00727CE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4C0F8E" w:rsidRPr="00727CE2" w:rsidRDefault="004C0F8E" w:rsidP="008D7AB8">
            <w:pPr>
              <w:widowControl w:val="0"/>
              <w:autoSpaceDE w:val="0"/>
              <w:autoSpaceDN w:val="0"/>
              <w:jc w:val="center"/>
            </w:pPr>
            <w:r w:rsidRPr="00727CE2">
              <w:t>0,0</w:t>
            </w:r>
          </w:p>
        </w:tc>
      </w:tr>
      <w:tr w:rsidR="004C0F8E" w:rsidRPr="00D3530C" w:rsidTr="008D7AB8">
        <w:trPr>
          <w:trHeight w:val="190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4C0F8E" w:rsidRPr="00D3530C" w:rsidRDefault="004C0F8E" w:rsidP="0095335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4C0F8E" w:rsidRPr="00D3530C" w:rsidRDefault="004C0F8E" w:rsidP="0095335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4C0F8E" w:rsidRPr="00D3530C" w:rsidRDefault="004C0F8E" w:rsidP="0095335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4C0F8E" w:rsidRPr="008D7AB8" w:rsidRDefault="004C0F8E" w:rsidP="00953357">
            <w:pPr>
              <w:pStyle w:val="ConsPlusNormal"/>
              <w:rPr>
                <w:sz w:val="24"/>
                <w:szCs w:val="24"/>
              </w:rPr>
            </w:pPr>
            <w:r w:rsidRPr="008D7AB8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4C0F8E" w:rsidRPr="008D7AB8" w:rsidRDefault="004C0F8E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8D7AB8">
              <w:t>251 733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4C0F8E" w:rsidRPr="008D7AB8" w:rsidRDefault="004C0F8E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8D7AB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4C0F8E" w:rsidRPr="008D7AB8" w:rsidRDefault="004C0F8E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8D7AB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4C0F8E" w:rsidRPr="008D7AB8" w:rsidRDefault="004C0F8E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8D7AB8">
              <w:t>54 3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4C0F8E" w:rsidRPr="008D7AB8" w:rsidRDefault="004C0F8E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8D7AB8">
              <w:t>197 41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4C0F8E" w:rsidRPr="00D3530C" w:rsidRDefault="004C0F8E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CE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4C0F8E" w:rsidRPr="00D3530C" w:rsidRDefault="004C0F8E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CE2">
              <w:t>0,0</w:t>
            </w:r>
          </w:p>
        </w:tc>
      </w:tr>
      <w:tr w:rsidR="004C0F8E" w:rsidRPr="00D3530C" w:rsidTr="008D7AB8">
        <w:trPr>
          <w:trHeight w:val="190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4C0F8E" w:rsidRPr="00D3530C" w:rsidRDefault="004C0F8E" w:rsidP="0095335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4C0F8E" w:rsidRPr="00D3530C" w:rsidRDefault="004C0F8E" w:rsidP="0095335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4C0F8E" w:rsidRPr="00D3530C" w:rsidRDefault="004C0F8E" w:rsidP="0095335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4C0F8E" w:rsidRPr="008D7AB8" w:rsidRDefault="004C0F8E" w:rsidP="00953357">
            <w:pPr>
              <w:pStyle w:val="ConsPlusNormal"/>
              <w:rPr>
                <w:sz w:val="24"/>
                <w:szCs w:val="24"/>
              </w:rPr>
            </w:pPr>
            <w:r w:rsidRPr="008D7AB8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4C0F8E" w:rsidRPr="008D7AB8" w:rsidRDefault="004C0F8E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8D7AB8">
              <w:t>52 869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4C0F8E" w:rsidRPr="008D7AB8" w:rsidRDefault="004C0F8E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8D7AB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4C0F8E" w:rsidRPr="008D7AB8" w:rsidRDefault="004C0F8E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8D7AB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4C0F8E" w:rsidRPr="008D7AB8" w:rsidRDefault="004C0F8E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8D7AB8">
              <w:t>42 8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4C0F8E" w:rsidRPr="008D7AB8" w:rsidRDefault="004C0F8E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8D7AB8">
              <w:t>10 0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4C0F8E" w:rsidRPr="00D3530C" w:rsidRDefault="004C0F8E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CE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4C0F8E" w:rsidRPr="00D3530C" w:rsidRDefault="004C0F8E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CE2">
              <w:t>0,0</w:t>
            </w:r>
          </w:p>
        </w:tc>
      </w:tr>
      <w:tr w:rsidR="004C0F8E" w:rsidRPr="00D3530C" w:rsidTr="008D7AB8">
        <w:trPr>
          <w:trHeight w:val="190"/>
        </w:trPr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4C0F8E" w:rsidRPr="00D3530C" w:rsidRDefault="004C0F8E" w:rsidP="0095335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4C0F8E" w:rsidRPr="00D3530C" w:rsidRDefault="004C0F8E" w:rsidP="0095335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4C0F8E" w:rsidRPr="00D3530C" w:rsidRDefault="004C0F8E" w:rsidP="0095335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</w:tcPr>
          <w:p w:rsidR="004C0F8E" w:rsidRPr="008D7AB8" w:rsidRDefault="004C0F8E" w:rsidP="00953357">
            <w:pPr>
              <w:pStyle w:val="ConsPlusNormal"/>
              <w:rPr>
                <w:sz w:val="24"/>
                <w:szCs w:val="24"/>
              </w:rPr>
            </w:pPr>
            <w:r w:rsidRPr="008D7AB8">
              <w:rPr>
                <w:sz w:val="23"/>
                <w:szCs w:val="23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4C0F8E" w:rsidRPr="008D7AB8" w:rsidRDefault="004C0F8E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8D7AB8">
              <w:t>16 031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4C0F8E" w:rsidRPr="008D7AB8" w:rsidRDefault="004C0F8E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8D7AB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4C0F8E" w:rsidRPr="008D7AB8" w:rsidRDefault="004C0F8E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8D7AB8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4C0F8E" w:rsidRPr="008D7AB8" w:rsidRDefault="004C0F8E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8D7AB8">
              <w:t>5 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4C0F8E" w:rsidRPr="008D7AB8" w:rsidRDefault="004C0F8E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8D7AB8">
              <w:t>10 917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4C0F8E" w:rsidRPr="00D3530C" w:rsidRDefault="004C0F8E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CE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4C0F8E" w:rsidRPr="00D3530C" w:rsidRDefault="004C0F8E" w:rsidP="00953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CE2">
              <w:t>0,0</w:t>
            </w:r>
          </w:p>
        </w:tc>
      </w:tr>
    </w:tbl>
    <w:p w:rsidR="005A6524" w:rsidRPr="00D3530C" w:rsidRDefault="005A6524" w:rsidP="005A6524">
      <w:pPr>
        <w:widowControl w:val="0"/>
        <w:autoSpaceDE w:val="0"/>
        <w:autoSpaceDN w:val="0"/>
        <w:adjustRightInd w:val="0"/>
        <w:outlineLvl w:val="2"/>
      </w:pPr>
    </w:p>
    <w:p w:rsidR="005A6524" w:rsidRPr="00D3530C" w:rsidRDefault="005A6524" w:rsidP="00276955">
      <w:pPr>
        <w:widowControl w:val="0"/>
        <w:autoSpaceDE w:val="0"/>
        <w:autoSpaceDN w:val="0"/>
        <w:adjustRightInd w:val="0"/>
        <w:outlineLvl w:val="2"/>
      </w:pPr>
    </w:p>
    <w:sectPr w:rsidR="005A6524" w:rsidRPr="00D3530C" w:rsidSect="00EF7D45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AB8" w:rsidRDefault="008D7AB8" w:rsidP="00642676">
      <w:r>
        <w:separator/>
      </w:r>
    </w:p>
  </w:endnote>
  <w:endnote w:type="continuationSeparator" w:id="0">
    <w:p w:rsidR="008D7AB8" w:rsidRDefault="008D7AB8" w:rsidP="00642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AB8" w:rsidRDefault="008D7AB8" w:rsidP="00642676">
      <w:r>
        <w:separator/>
      </w:r>
    </w:p>
  </w:footnote>
  <w:footnote w:type="continuationSeparator" w:id="0">
    <w:p w:rsidR="008D7AB8" w:rsidRDefault="008D7AB8" w:rsidP="00642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0E9D"/>
    <w:multiLevelType w:val="hybridMultilevel"/>
    <w:tmpl w:val="F126EE26"/>
    <w:lvl w:ilvl="0" w:tplc="B7AE26B2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297FAC"/>
    <w:multiLevelType w:val="hybridMultilevel"/>
    <w:tmpl w:val="1578EA80"/>
    <w:lvl w:ilvl="0" w:tplc="89C032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58789F"/>
    <w:multiLevelType w:val="hybridMultilevel"/>
    <w:tmpl w:val="084488BA"/>
    <w:lvl w:ilvl="0" w:tplc="643A72A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71587"/>
    <w:multiLevelType w:val="hybridMultilevel"/>
    <w:tmpl w:val="02AA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E5292"/>
    <w:multiLevelType w:val="hybridMultilevel"/>
    <w:tmpl w:val="1870CD4A"/>
    <w:lvl w:ilvl="0" w:tplc="7DD614E6">
      <w:start w:val="1"/>
      <w:numFmt w:val="decimal"/>
      <w:lvlText w:val="%1."/>
      <w:lvlJc w:val="left"/>
      <w:pPr>
        <w:ind w:left="719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7209B4"/>
    <w:multiLevelType w:val="hybridMultilevel"/>
    <w:tmpl w:val="7CAA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96B98"/>
    <w:multiLevelType w:val="hybridMultilevel"/>
    <w:tmpl w:val="9E7EE492"/>
    <w:lvl w:ilvl="0" w:tplc="98D228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AAE32DB"/>
    <w:multiLevelType w:val="hybridMultilevel"/>
    <w:tmpl w:val="62E2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599D"/>
    <w:multiLevelType w:val="hybridMultilevel"/>
    <w:tmpl w:val="2E2A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D7843"/>
    <w:multiLevelType w:val="hybridMultilevel"/>
    <w:tmpl w:val="9202FD04"/>
    <w:lvl w:ilvl="0" w:tplc="9AFC629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1821B8"/>
    <w:multiLevelType w:val="hybridMultilevel"/>
    <w:tmpl w:val="F6C22B46"/>
    <w:lvl w:ilvl="0" w:tplc="CFCC7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000DAB"/>
    <w:multiLevelType w:val="hybridMultilevel"/>
    <w:tmpl w:val="02AA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D6DDC"/>
    <w:multiLevelType w:val="hybridMultilevel"/>
    <w:tmpl w:val="91BA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A053C"/>
    <w:multiLevelType w:val="hybridMultilevel"/>
    <w:tmpl w:val="AF9EDFC2"/>
    <w:lvl w:ilvl="0" w:tplc="62D4E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8A5876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8D22C1"/>
    <w:multiLevelType w:val="hybridMultilevel"/>
    <w:tmpl w:val="7AF0C03E"/>
    <w:lvl w:ilvl="0" w:tplc="55AE44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30EC9"/>
    <w:multiLevelType w:val="hybridMultilevel"/>
    <w:tmpl w:val="80C47880"/>
    <w:lvl w:ilvl="0" w:tplc="65BE892C">
      <w:start w:val="1"/>
      <w:numFmt w:val="decimal"/>
      <w:lvlText w:val="%1."/>
      <w:lvlJc w:val="left"/>
      <w:pPr>
        <w:ind w:left="139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F16C1D"/>
    <w:multiLevelType w:val="hybridMultilevel"/>
    <w:tmpl w:val="FDC8A6CA"/>
    <w:lvl w:ilvl="0" w:tplc="F372F0F8">
      <w:start w:val="1"/>
      <w:numFmt w:val="decimal"/>
      <w:lvlText w:val="%1."/>
      <w:lvlJc w:val="left"/>
      <w:pPr>
        <w:ind w:left="74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8">
    <w:nsid w:val="3B9A45AB"/>
    <w:multiLevelType w:val="hybridMultilevel"/>
    <w:tmpl w:val="2C263188"/>
    <w:lvl w:ilvl="0" w:tplc="4E50CDA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>
    <w:nsid w:val="3BC8350B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A40438"/>
    <w:multiLevelType w:val="hybridMultilevel"/>
    <w:tmpl w:val="1AAEDD2A"/>
    <w:lvl w:ilvl="0" w:tplc="801C29BA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E3560B"/>
    <w:multiLevelType w:val="hybridMultilevel"/>
    <w:tmpl w:val="0D3C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25F0C"/>
    <w:multiLevelType w:val="hybridMultilevel"/>
    <w:tmpl w:val="E0CA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11B4F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E41A20"/>
    <w:multiLevelType w:val="hybridMultilevel"/>
    <w:tmpl w:val="3F3C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411B"/>
    <w:multiLevelType w:val="hybridMultilevel"/>
    <w:tmpl w:val="BF1ABF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22DD7"/>
    <w:multiLevelType w:val="hybridMultilevel"/>
    <w:tmpl w:val="5C9A1B08"/>
    <w:lvl w:ilvl="0" w:tplc="C4F6B3B2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F237FFC"/>
    <w:multiLevelType w:val="hybridMultilevel"/>
    <w:tmpl w:val="9A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72C13"/>
    <w:multiLevelType w:val="hybridMultilevel"/>
    <w:tmpl w:val="51D00BB8"/>
    <w:lvl w:ilvl="0" w:tplc="AC408C7E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03982"/>
    <w:multiLevelType w:val="hybridMultilevel"/>
    <w:tmpl w:val="00588E5C"/>
    <w:lvl w:ilvl="0" w:tplc="BAA8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3E23BD"/>
    <w:multiLevelType w:val="hybridMultilevel"/>
    <w:tmpl w:val="B6E06842"/>
    <w:lvl w:ilvl="0" w:tplc="06064C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B3C14"/>
    <w:multiLevelType w:val="hybridMultilevel"/>
    <w:tmpl w:val="CD58328C"/>
    <w:lvl w:ilvl="0" w:tplc="819A68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66ADC"/>
    <w:multiLevelType w:val="hybridMultilevel"/>
    <w:tmpl w:val="91F01914"/>
    <w:lvl w:ilvl="0" w:tplc="8F1EF250">
      <w:start w:val="1"/>
      <w:numFmt w:val="decimal"/>
      <w:lvlText w:val="%1."/>
      <w:lvlJc w:val="left"/>
      <w:pPr>
        <w:ind w:left="612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num w:numId="1">
    <w:abstractNumId w:val="27"/>
  </w:num>
  <w:num w:numId="2">
    <w:abstractNumId w:val="20"/>
  </w:num>
  <w:num w:numId="3">
    <w:abstractNumId w:val="24"/>
  </w:num>
  <w:num w:numId="4">
    <w:abstractNumId w:val="22"/>
  </w:num>
  <w:num w:numId="5">
    <w:abstractNumId w:val="8"/>
  </w:num>
  <w:num w:numId="6">
    <w:abstractNumId w:val="25"/>
  </w:num>
  <w:num w:numId="7">
    <w:abstractNumId w:val="5"/>
  </w:num>
  <w:num w:numId="8">
    <w:abstractNumId w:val="28"/>
  </w:num>
  <w:num w:numId="9">
    <w:abstractNumId w:val="16"/>
  </w:num>
  <w:num w:numId="10">
    <w:abstractNumId w:val="19"/>
  </w:num>
  <w:num w:numId="11">
    <w:abstractNumId w:val="21"/>
  </w:num>
  <w:num w:numId="12">
    <w:abstractNumId w:val="12"/>
  </w:num>
  <w:num w:numId="13">
    <w:abstractNumId w:val="9"/>
  </w:num>
  <w:num w:numId="14">
    <w:abstractNumId w:val="26"/>
  </w:num>
  <w:num w:numId="15">
    <w:abstractNumId w:val="6"/>
  </w:num>
  <w:num w:numId="16">
    <w:abstractNumId w:val="7"/>
  </w:num>
  <w:num w:numId="17">
    <w:abstractNumId w:val="18"/>
  </w:num>
  <w:num w:numId="18">
    <w:abstractNumId w:val="31"/>
  </w:num>
  <w:num w:numId="19">
    <w:abstractNumId w:val="1"/>
  </w:num>
  <w:num w:numId="20">
    <w:abstractNumId w:val="13"/>
  </w:num>
  <w:num w:numId="21">
    <w:abstractNumId w:val="15"/>
  </w:num>
  <w:num w:numId="22">
    <w:abstractNumId w:val="32"/>
  </w:num>
  <w:num w:numId="23">
    <w:abstractNumId w:val="0"/>
  </w:num>
  <w:num w:numId="24">
    <w:abstractNumId w:val="2"/>
  </w:num>
  <w:num w:numId="25">
    <w:abstractNumId w:val="30"/>
  </w:num>
  <w:num w:numId="26">
    <w:abstractNumId w:val="17"/>
  </w:num>
  <w:num w:numId="27">
    <w:abstractNumId w:val="4"/>
  </w:num>
  <w:num w:numId="28">
    <w:abstractNumId w:val="10"/>
  </w:num>
  <w:num w:numId="29">
    <w:abstractNumId w:val="3"/>
  </w:num>
  <w:num w:numId="30">
    <w:abstractNumId w:val="11"/>
  </w:num>
  <w:num w:numId="31">
    <w:abstractNumId w:val="29"/>
  </w:num>
  <w:num w:numId="32">
    <w:abstractNumId w:val="14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994"/>
    <w:rsid w:val="00004033"/>
    <w:rsid w:val="000209A4"/>
    <w:rsid w:val="00026FCC"/>
    <w:rsid w:val="000278BA"/>
    <w:rsid w:val="00030B66"/>
    <w:rsid w:val="000355AD"/>
    <w:rsid w:val="0004712D"/>
    <w:rsid w:val="0006259C"/>
    <w:rsid w:val="00071103"/>
    <w:rsid w:val="00072A88"/>
    <w:rsid w:val="00074D66"/>
    <w:rsid w:val="00090630"/>
    <w:rsid w:val="000A10C1"/>
    <w:rsid w:val="000A3D6F"/>
    <w:rsid w:val="000C76EC"/>
    <w:rsid w:val="000D17B7"/>
    <w:rsid w:val="000E443A"/>
    <w:rsid w:val="000F0F81"/>
    <w:rsid w:val="000F2C57"/>
    <w:rsid w:val="000F62E8"/>
    <w:rsid w:val="000F7460"/>
    <w:rsid w:val="00107C62"/>
    <w:rsid w:val="00114CB1"/>
    <w:rsid w:val="0012091F"/>
    <w:rsid w:val="00122D45"/>
    <w:rsid w:val="00130DF5"/>
    <w:rsid w:val="00146216"/>
    <w:rsid w:val="00150BD1"/>
    <w:rsid w:val="001552EE"/>
    <w:rsid w:val="001618DE"/>
    <w:rsid w:val="001A7D22"/>
    <w:rsid w:val="001C411E"/>
    <w:rsid w:val="001C6FCD"/>
    <w:rsid w:val="001D0D41"/>
    <w:rsid w:val="001D296A"/>
    <w:rsid w:val="001F26C8"/>
    <w:rsid w:val="00205D6F"/>
    <w:rsid w:val="002131D2"/>
    <w:rsid w:val="00214718"/>
    <w:rsid w:val="00216E89"/>
    <w:rsid w:val="0022556A"/>
    <w:rsid w:val="00245F5C"/>
    <w:rsid w:val="002502B6"/>
    <w:rsid w:val="00250BEE"/>
    <w:rsid w:val="002524FA"/>
    <w:rsid w:val="00256015"/>
    <w:rsid w:val="00274592"/>
    <w:rsid w:val="00275C4F"/>
    <w:rsid w:val="00276955"/>
    <w:rsid w:val="002A4AD0"/>
    <w:rsid w:val="002B0A98"/>
    <w:rsid w:val="002B190B"/>
    <w:rsid w:val="002B6F58"/>
    <w:rsid w:val="002C2026"/>
    <w:rsid w:val="002C5306"/>
    <w:rsid w:val="002E7190"/>
    <w:rsid w:val="00301D4D"/>
    <w:rsid w:val="0031378C"/>
    <w:rsid w:val="00313E29"/>
    <w:rsid w:val="00316304"/>
    <w:rsid w:val="00317BAB"/>
    <w:rsid w:val="00321169"/>
    <w:rsid w:val="00340E74"/>
    <w:rsid w:val="00346AB6"/>
    <w:rsid w:val="00350743"/>
    <w:rsid w:val="00356E12"/>
    <w:rsid w:val="003578AC"/>
    <w:rsid w:val="003670CA"/>
    <w:rsid w:val="00374B90"/>
    <w:rsid w:val="00382321"/>
    <w:rsid w:val="0039260B"/>
    <w:rsid w:val="003A0E94"/>
    <w:rsid w:val="003B4259"/>
    <w:rsid w:val="003B4A8B"/>
    <w:rsid w:val="003B5CCB"/>
    <w:rsid w:val="003D39CF"/>
    <w:rsid w:val="003E252B"/>
    <w:rsid w:val="003F339F"/>
    <w:rsid w:val="003F34A4"/>
    <w:rsid w:val="003F5D00"/>
    <w:rsid w:val="003F686C"/>
    <w:rsid w:val="004162AF"/>
    <w:rsid w:val="00416889"/>
    <w:rsid w:val="00420D70"/>
    <w:rsid w:val="0042115C"/>
    <w:rsid w:val="00445E8B"/>
    <w:rsid w:val="0045231A"/>
    <w:rsid w:val="00454792"/>
    <w:rsid w:val="004603F0"/>
    <w:rsid w:val="00485038"/>
    <w:rsid w:val="004912AA"/>
    <w:rsid w:val="004A1C5F"/>
    <w:rsid w:val="004B0D03"/>
    <w:rsid w:val="004B1931"/>
    <w:rsid w:val="004C0038"/>
    <w:rsid w:val="004C0F8E"/>
    <w:rsid w:val="004C34E9"/>
    <w:rsid w:val="004C4FF6"/>
    <w:rsid w:val="004D3BC8"/>
    <w:rsid w:val="004F18EB"/>
    <w:rsid w:val="004F62B5"/>
    <w:rsid w:val="004F6E30"/>
    <w:rsid w:val="005076D4"/>
    <w:rsid w:val="005255C2"/>
    <w:rsid w:val="00530670"/>
    <w:rsid w:val="00532FEC"/>
    <w:rsid w:val="00540CF8"/>
    <w:rsid w:val="005457A7"/>
    <w:rsid w:val="00556416"/>
    <w:rsid w:val="005745DF"/>
    <w:rsid w:val="00577A11"/>
    <w:rsid w:val="00591C2E"/>
    <w:rsid w:val="00592799"/>
    <w:rsid w:val="005A1F8D"/>
    <w:rsid w:val="005A4629"/>
    <w:rsid w:val="005A6524"/>
    <w:rsid w:val="005B31B7"/>
    <w:rsid w:val="005B352E"/>
    <w:rsid w:val="005C2163"/>
    <w:rsid w:val="005C293A"/>
    <w:rsid w:val="005C3C48"/>
    <w:rsid w:val="005D227D"/>
    <w:rsid w:val="005D51C7"/>
    <w:rsid w:val="005E220D"/>
    <w:rsid w:val="005E789E"/>
    <w:rsid w:val="005F04E2"/>
    <w:rsid w:val="005F3C4B"/>
    <w:rsid w:val="00601EB7"/>
    <w:rsid w:val="0061277E"/>
    <w:rsid w:val="0061332D"/>
    <w:rsid w:val="00614B87"/>
    <w:rsid w:val="00623F62"/>
    <w:rsid w:val="00624256"/>
    <w:rsid w:val="006257BC"/>
    <w:rsid w:val="006314B0"/>
    <w:rsid w:val="0063262F"/>
    <w:rsid w:val="0063388B"/>
    <w:rsid w:val="0063445F"/>
    <w:rsid w:val="00642676"/>
    <w:rsid w:val="00655AB5"/>
    <w:rsid w:val="00656058"/>
    <w:rsid w:val="00656072"/>
    <w:rsid w:val="0065678D"/>
    <w:rsid w:val="006770CA"/>
    <w:rsid w:val="006A00C4"/>
    <w:rsid w:val="006A1188"/>
    <w:rsid w:val="006A3CEC"/>
    <w:rsid w:val="006A7367"/>
    <w:rsid w:val="006A7DF2"/>
    <w:rsid w:val="006B226F"/>
    <w:rsid w:val="006B60A8"/>
    <w:rsid w:val="006C0C11"/>
    <w:rsid w:val="006D0116"/>
    <w:rsid w:val="006F0172"/>
    <w:rsid w:val="006F05C4"/>
    <w:rsid w:val="006F2F4F"/>
    <w:rsid w:val="0070519A"/>
    <w:rsid w:val="007064D0"/>
    <w:rsid w:val="00736123"/>
    <w:rsid w:val="00737029"/>
    <w:rsid w:val="00755F71"/>
    <w:rsid w:val="007630CE"/>
    <w:rsid w:val="00767E55"/>
    <w:rsid w:val="007701D6"/>
    <w:rsid w:val="00773994"/>
    <w:rsid w:val="00773D5E"/>
    <w:rsid w:val="00793A01"/>
    <w:rsid w:val="00796C23"/>
    <w:rsid w:val="007B28C2"/>
    <w:rsid w:val="007B3825"/>
    <w:rsid w:val="007C2C79"/>
    <w:rsid w:val="007D52EC"/>
    <w:rsid w:val="007D79F8"/>
    <w:rsid w:val="007E3284"/>
    <w:rsid w:val="007E429A"/>
    <w:rsid w:val="007F717B"/>
    <w:rsid w:val="0080340A"/>
    <w:rsid w:val="0080441F"/>
    <w:rsid w:val="00812319"/>
    <w:rsid w:val="00827BB0"/>
    <w:rsid w:val="0083032C"/>
    <w:rsid w:val="00832CA2"/>
    <w:rsid w:val="008434F3"/>
    <w:rsid w:val="008664C8"/>
    <w:rsid w:val="00871019"/>
    <w:rsid w:val="008832C2"/>
    <w:rsid w:val="008A2684"/>
    <w:rsid w:val="008A6D4D"/>
    <w:rsid w:val="008B65CF"/>
    <w:rsid w:val="008C2817"/>
    <w:rsid w:val="008D0CC0"/>
    <w:rsid w:val="008D7AB8"/>
    <w:rsid w:val="008E0128"/>
    <w:rsid w:val="008E5B9D"/>
    <w:rsid w:val="008F4765"/>
    <w:rsid w:val="008F5164"/>
    <w:rsid w:val="008F63A9"/>
    <w:rsid w:val="009044AB"/>
    <w:rsid w:val="00904928"/>
    <w:rsid w:val="009125DA"/>
    <w:rsid w:val="009404FC"/>
    <w:rsid w:val="00953357"/>
    <w:rsid w:val="00953433"/>
    <w:rsid w:val="00970C03"/>
    <w:rsid w:val="0099097A"/>
    <w:rsid w:val="009A72AE"/>
    <w:rsid w:val="009B13AC"/>
    <w:rsid w:val="009D1466"/>
    <w:rsid w:val="009D300D"/>
    <w:rsid w:val="009D6C20"/>
    <w:rsid w:val="009D748E"/>
    <w:rsid w:val="009E02B1"/>
    <w:rsid w:val="009E3347"/>
    <w:rsid w:val="009E72E1"/>
    <w:rsid w:val="00A00D9E"/>
    <w:rsid w:val="00A0782F"/>
    <w:rsid w:val="00A1287C"/>
    <w:rsid w:val="00A239EB"/>
    <w:rsid w:val="00A23EF8"/>
    <w:rsid w:val="00A428BC"/>
    <w:rsid w:val="00A5577A"/>
    <w:rsid w:val="00A634F7"/>
    <w:rsid w:val="00A749A7"/>
    <w:rsid w:val="00A84C9F"/>
    <w:rsid w:val="00A86185"/>
    <w:rsid w:val="00A90E53"/>
    <w:rsid w:val="00A9249A"/>
    <w:rsid w:val="00A92C49"/>
    <w:rsid w:val="00A95D6B"/>
    <w:rsid w:val="00A97080"/>
    <w:rsid w:val="00AA7FA3"/>
    <w:rsid w:val="00AB01E5"/>
    <w:rsid w:val="00AC35CB"/>
    <w:rsid w:val="00AD3CAD"/>
    <w:rsid w:val="00AF4563"/>
    <w:rsid w:val="00B04038"/>
    <w:rsid w:val="00B2132F"/>
    <w:rsid w:val="00B23649"/>
    <w:rsid w:val="00B3487D"/>
    <w:rsid w:val="00B45D0F"/>
    <w:rsid w:val="00B915EF"/>
    <w:rsid w:val="00BA1B9A"/>
    <w:rsid w:val="00BB4957"/>
    <w:rsid w:val="00BD06AC"/>
    <w:rsid w:val="00BF28BA"/>
    <w:rsid w:val="00C10973"/>
    <w:rsid w:val="00C174C5"/>
    <w:rsid w:val="00C207DD"/>
    <w:rsid w:val="00C224EE"/>
    <w:rsid w:val="00C22B60"/>
    <w:rsid w:val="00C23FEF"/>
    <w:rsid w:val="00C330F9"/>
    <w:rsid w:val="00C34FD4"/>
    <w:rsid w:val="00C3741F"/>
    <w:rsid w:val="00C40AFA"/>
    <w:rsid w:val="00C41E1F"/>
    <w:rsid w:val="00C506C2"/>
    <w:rsid w:val="00C561FA"/>
    <w:rsid w:val="00C86FBF"/>
    <w:rsid w:val="00C95885"/>
    <w:rsid w:val="00CC10F4"/>
    <w:rsid w:val="00CD13FB"/>
    <w:rsid w:val="00CD2847"/>
    <w:rsid w:val="00CF08C5"/>
    <w:rsid w:val="00CF328F"/>
    <w:rsid w:val="00D146FE"/>
    <w:rsid w:val="00D3530C"/>
    <w:rsid w:val="00D65FA4"/>
    <w:rsid w:val="00D679F7"/>
    <w:rsid w:val="00D74708"/>
    <w:rsid w:val="00D75EB0"/>
    <w:rsid w:val="00D90B89"/>
    <w:rsid w:val="00D90C3E"/>
    <w:rsid w:val="00D915FA"/>
    <w:rsid w:val="00D950CD"/>
    <w:rsid w:val="00DA5763"/>
    <w:rsid w:val="00DB7367"/>
    <w:rsid w:val="00DC1A76"/>
    <w:rsid w:val="00DE27F7"/>
    <w:rsid w:val="00DE5163"/>
    <w:rsid w:val="00DE5402"/>
    <w:rsid w:val="00DF42D3"/>
    <w:rsid w:val="00E1090D"/>
    <w:rsid w:val="00E1121F"/>
    <w:rsid w:val="00E1315C"/>
    <w:rsid w:val="00E15DF7"/>
    <w:rsid w:val="00E205AE"/>
    <w:rsid w:val="00E20972"/>
    <w:rsid w:val="00E23AFD"/>
    <w:rsid w:val="00E30A63"/>
    <w:rsid w:val="00E442A5"/>
    <w:rsid w:val="00E45705"/>
    <w:rsid w:val="00E52D28"/>
    <w:rsid w:val="00E547E7"/>
    <w:rsid w:val="00E55605"/>
    <w:rsid w:val="00E5651F"/>
    <w:rsid w:val="00E5713E"/>
    <w:rsid w:val="00E61888"/>
    <w:rsid w:val="00E61D09"/>
    <w:rsid w:val="00E71F1A"/>
    <w:rsid w:val="00E7354E"/>
    <w:rsid w:val="00E81781"/>
    <w:rsid w:val="00E86710"/>
    <w:rsid w:val="00E870AC"/>
    <w:rsid w:val="00E905C3"/>
    <w:rsid w:val="00E95FB2"/>
    <w:rsid w:val="00EA22CE"/>
    <w:rsid w:val="00EA455B"/>
    <w:rsid w:val="00EA549A"/>
    <w:rsid w:val="00EA6370"/>
    <w:rsid w:val="00EA7C12"/>
    <w:rsid w:val="00EB2071"/>
    <w:rsid w:val="00EB510B"/>
    <w:rsid w:val="00EB7483"/>
    <w:rsid w:val="00EC7562"/>
    <w:rsid w:val="00ED2847"/>
    <w:rsid w:val="00ED6FB8"/>
    <w:rsid w:val="00EE2F0D"/>
    <w:rsid w:val="00EF7D45"/>
    <w:rsid w:val="00F02F4D"/>
    <w:rsid w:val="00F0516B"/>
    <w:rsid w:val="00F063FE"/>
    <w:rsid w:val="00F14B15"/>
    <w:rsid w:val="00F36807"/>
    <w:rsid w:val="00F52066"/>
    <w:rsid w:val="00F53C0D"/>
    <w:rsid w:val="00F54BA0"/>
    <w:rsid w:val="00F82F63"/>
    <w:rsid w:val="00F864B5"/>
    <w:rsid w:val="00F8697B"/>
    <w:rsid w:val="00F90CB5"/>
    <w:rsid w:val="00F96279"/>
    <w:rsid w:val="00FB5DF0"/>
    <w:rsid w:val="00FB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9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0BD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150BD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150BD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260B"/>
    <w:rPr>
      <w:color w:val="0000FF"/>
      <w:u w:val="single"/>
    </w:rPr>
  </w:style>
  <w:style w:type="paragraph" w:customStyle="1" w:styleId="ConsPlusNormal">
    <w:name w:val="ConsPlusNormal"/>
    <w:link w:val="ConsPlusNormal0"/>
    <w:rsid w:val="00150BD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4">
    <w:name w:val="Balloon Text"/>
    <w:basedOn w:val="a"/>
    <w:link w:val="a5"/>
    <w:uiPriority w:val="99"/>
    <w:unhideWhenUsed/>
    <w:rsid w:val="001A7D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1A7D2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5B352E"/>
    <w:rPr>
      <w:rFonts w:ascii="Arial" w:eastAsia="Times New Roman" w:hAnsi="Arial"/>
      <w:b/>
      <w:color w:val="0000FF"/>
      <w:sz w:val="44"/>
    </w:rPr>
  </w:style>
  <w:style w:type="paragraph" w:customStyle="1" w:styleId="11">
    <w:name w:val="Абзац списка1"/>
    <w:basedOn w:val="a"/>
    <w:rsid w:val="00EA5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TitlePage">
    <w:name w:val="ConsPlusTitlePage"/>
    <w:rsid w:val="00EA5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Cell">
    <w:name w:val="ConsPlusCell"/>
    <w:rsid w:val="004C4FF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6">
    <w:name w:val="Table Grid"/>
    <w:basedOn w:val="a1"/>
    <w:rsid w:val="00803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77A11"/>
    <w:pPr>
      <w:spacing w:before="100" w:beforeAutospacing="1" w:after="100" w:afterAutospacing="1"/>
    </w:pPr>
  </w:style>
  <w:style w:type="paragraph" w:customStyle="1" w:styleId="ConsPlusTitle">
    <w:name w:val="ConsPlusTitle"/>
    <w:rsid w:val="00EB2071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Nonformat">
    <w:name w:val="ConsPlusNonformat"/>
    <w:rsid w:val="00EB20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EB2071"/>
    <w:rPr>
      <w:sz w:val="28"/>
      <w:szCs w:val="22"/>
      <w:lang w:eastAsia="en-US"/>
    </w:rPr>
  </w:style>
  <w:style w:type="paragraph" w:styleId="a9">
    <w:name w:val="Body Text Indent"/>
    <w:basedOn w:val="a"/>
    <w:link w:val="aa"/>
    <w:rsid w:val="00EB2071"/>
    <w:pPr>
      <w:widowControl w:val="0"/>
      <w:autoSpaceDE w:val="0"/>
      <w:autoSpaceDN w:val="0"/>
      <w:adjustRightInd w:val="0"/>
      <w:ind w:firstLine="540"/>
      <w:jc w:val="both"/>
    </w:pPr>
    <w:rPr>
      <w:rFonts w:eastAsia="Calibri"/>
      <w:lang w:eastAsia="en-US"/>
    </w:rPr>
  </w:style>
  <w:style w:type="character" w:customStyle="1" w:styleId="aa">
    <w:name w:val="Основной текст с отступом Знак"/>
    <w:link w:val="a9"/>
    <w:rsid w:val="00EB2071"/>
    <w:rPr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8832C2"/>
    <w:rPr>
      <w:rFonts w:eastAsia="Times New Roman"/>
      <w:sz w:val="28"/>
      <w:szCs w:val="28"/>
      <w:lang w:bidi="ar-SA"/>
    </w:rPr>
  </w:style>
  <w:style w:type="paragraph" w:customStyle="1" w:styleId="formattext">
    <w:name w:val="formattext"/>
    <w:basedOn w:val="a"/>
    <w:rsid w:val="00276955"/>
    <w:pPr>
      <w:spacing w:before="100" w:beforeAutospacing="1" w:after="100" w:afterAutospacing="1"/>
    </w:pPr>
  </w:style>
  <w:style w:type="paragraph" w:styleId="20">
    <w:name w:val="Body Text 2"/>
    <w:basedOn w:val="a"/>
    <w:link w:val="21"/>
    <w:rsid w:val="00276955"/>
    <w:rPr>
      <w:b/>
      <w:sz w:val="20"/>
    </w:rPr>
  </w:style>
  <w:style w:type="character" w:customStyle="1" w:styleId="21">
    <w:name w:val="Основной текст 2 Знак"/>
    <w:basedOn w:val="a0"/>
    <w:link w:val="20"/>
    <w:rsid w:val="00276955"/>
    <w:rPr>
      <w:rFonts w:eastAsia="Times New Roman"/>
      <w:b/>
      <w:szCs w:val="24"/>
    </w:rPr>
  </w:style>
  <w:style w:type="numbering" w:customStyle="1" w:styleId="12">
    <w:name w:val="Нет списка1"/>
    <w:next w:val="a2"/>
    <w:semiHidden/>
    <w:rsid w:val="00276955"/>
  </w:style>
  <w:style w:type="paragraph" w:styleId="ab">
    <w:name w:val="header"/>
    <w:basedOn w:val="a"/>
    <w:link w:val="ac"/>
    <w:uiPriority w:val="99"/>
    <w:unhideWhenUsed/>
    <w:rsid w:val="0027695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76955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27695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276955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276955"/>
    <w:rPr>
      <w:rFonts w:ascii="Arial" w:eastAsia="Times New Roman" w:hAnsi="Arial"/>
      <w:b/>
      <w:sz w:val="28"/>
    </w:rPr>
  </w:style>
  <w:style w:type="paragraph" w:styleId="af">
    <w:name w:val="List Paragraph"/>
    <w:basedOn w:val="a"/>
    <w:uiPriority w:val="34"/>
    <w:qFormat/>
    <w:rsid w:val="0027695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ti\&#1047;&#1072;&#1075;&#1088;&#1091;&#1079;&#1082;&#1080;\003_&#1060;&#1091;&#1085;&#1082;&#1094;&#1080;&#1086;&#1085;&#1080;&#1088;&#1086;&#1074;&#1072;&#1085;&#1080;&#1077;%20&#1044;&#1077;&#1085;&#1100;&#1075;&#1080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E2E7E449AD1344E6B81E29D36C2ABFBE2601F802D6E7B4A92BDAA4B6069762F50438897107E8CC36FAAA779EGDY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E2E7E449AD1344E6B81E29D36C2ABFBE2601F00DD0E7B4A92BDAA4B6069762F50438897107E8CC36FAAA779EGDY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E66F-CAED-416C-AC9B-9C71504A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товило управление общего образования администрации города Ливны</vt:lpstr>
    </vt:vector>
  </TitlesOfParts>
  <Company>Управление общего образования</Company>
  <LinksUpToDate>false</LinksUpToDate>
  <CharactersWithSpaces>12298</CharactersWithSpaces>
  <SharedDoc>false</SharedDoc>
  <HLinks>
    <vt:vector size="18" baseType="variant">
      <vt:variant>
        <vt:i4>5243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655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E2E7E449AD1344E6B81E29D36C2ABFBE2601F802D6E7B4A92BDAA4B6069762F50438897107E8CC36FAAA779EGDY2F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E2E7E449AD1344E6B81E29D36C2ABFBE2601F00DD0E7B4A92BDAA4B6069762F50438897107E8CC36FAAA779EGDY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товило управление общего образования администрации города Ливны</dc:title>
  <dc:creator>Ольга Владимировна Шкодкина</dc:creator>
  <cp:lastModifiedBy>Admin</cp:lastModifiedBy>
  <cp:revision>2</cp:revision>
  <cp:lastPrinted>2023-10-05T08:47:00Z</cp:lastPrinted>
  <dcterms:created xsi:type="dcterms:W3CDTF">2023-10-05T08:53:00Z</dcterms:created>
  <dcterms:modified xsi:type="dcterms:W3CDTF">2023-10-05T08:53:00Z</dcterms:modified>
</cp:coreProperties>
</file>